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68" w:rsidRDefault="007F4968" w:rsidP="007F4968">
      <w:pPr>
        <w:rPr>
          <w:b/>
          <w:sz w:val="32"/>
          <w:szCs w:val="32"/>
          <w:u w:val="single"/>
        </w:rPr>
      </w:pPr>
      <w:r w:rsidRPr="00A313C1">
        <w:rPr>
          <w:noProof/>
        </w:rPr>
        <mc:AlternateContent>
          <mc:Choice Requires="wps">
            <w:drawing>
              <wp:anchor distT="0" distB="0" distL="114300" distR="114300" simplePos="0" relativeHeight="252613632" behindDoc="1" locked="0" layoutInCell="1" allowOverlap="1" wp14:anchorId="12C73CF9" wp14:editId="007AE07F">
                <wp:simplePos x="0" y="0"/>
                <wp:positionH relativeFrom="column">
                  <wp:posOffset>36830</wp:posOffset>
                </wp:positionH>
                <wp:positionV relativeFrom="paragraph">
                  <wp:posOffset>149225</wp:posOffset>
                </wp:positionV>
                <wp:extent cx="5879465" cy="7986395"/>
                <wp:effectExtent l="38100" t="38100" r="140335" b="147955"/>
                <wp:wrapNone/>
                <wp:docPr id="267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879465" cy="7986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7FD4" w:rsidRPr="004F4054" w:rsidRDefault="00557FD4" w:rsidP="007F4968">
                            <w:pPr>
                              <w:pStyle w:val="Default"/>
                              <w:widowControl w:val="0"/>
                              <w:spacing w:after="0"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137160" tIns="137160" rIns="13716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2.9pt;margin-top:11.75pt;width:462.95pt;height:628.85pt;flip:x;z-index:-2507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" fillcolor="white [3212]" strokecolor="gray [1629]" strokeweight="1.5pt">
                <v:shadow on="t" type="perspective" color="black" opacity="26214f" origin="-.5,-.5" offset=".74836mm,.74836mm" matrix="65864f,,,65864f"/>
                <v:textbox inset="10.8pt,10.8pt,10.8pt,0">
                  <w:txbxContent>
                    <w:p w:rsidR="00557FD4" w:rsidRPr="004F4054" w:rsidRDefault="00557FD4" w:rsidP="007F4968">
                      <w:pPr>
                        <w:pStyle w:val="Default"/>
                        <w:widowControl w:val="0"/>
                        <w:spacing w:after="0" w:line="240" w:lineRule="auto"/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 w:rsidRPr="00A313C1"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050318EB" wp14:editId="62DFAC5D">
                <wp:simplePos x="0" y="0"/>
                <wp:positionH relativeFrom="column">
                  <wp:posOffset>22225</wp:posOffset>
                </wp:positionH>
                <wp:positionV relativeFrom="paragraph">
                  <wp:posOffset>-33655</wp:posOffset>
                </wp:positionV>
                <wp:extent cx="1051560" cy="335915"/>
                <wp:effectExtent l="57150" t="19050" r="72390" b="102235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1560" cy="3359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FD4" w:rsidRDefault="00557FD4" w:rsidP="007F49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557FD4" w:rsidRDefault="00557FD4" w:rsidP="007F49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557FD4" w:rsidRDefault="00557FD4" w:rsidP="007F49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557FD4" w:rsidRPr="006A59C4" w:rsidRDefault="00557FD4" w:rsidP="007F49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557FD4" w:rsidRDefault="00557FD4" w:rsidP="007F49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b/>
                              </w:rPr>
                              <w:t>User</w:t>
                            </w:r>
                            <w:r w:rsidRPr="00071A4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313" o:spid="_x0000_s1047" style="position:absolute;margin-left:1.75pt;margin-top:-2.65pt;width:82.8pt;height:26.4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" fillcolor="#506329 [1638]" strokecolor="#404040 [2429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557FD4" w:rsidRDefault="00557FD4" w:rsidP="007F4968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557FD4" w:rsidRDefault="00557FD4" w:rsidP="007F4968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557FD4" w:rsidRDefault="00557FD4" w:rsidP="007F4968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557FD4" w:rsidRPr="006A59C4" w:rsidRDefault="00557FD4" w:rsidP="007F4968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557FD4" w:rsidRDefault="00557FD4" w:rsidP="007F4968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  <w:r>
                        <w:rPr>
                          <w:b/>
                        </w:rPr>
                        <w:t>User</w:t>
                      </w:r>
                      <w:r w:rsidRPr="00071A49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Form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4968" w:rsidRPr="00E60799" w:rsidRDefault="007F4968" w:rsidP="007F4968">
      <w:pPr>
        <w:pStyle w:val="Default"/>
        <w:keepNext w:val="0"/>
        <w:widowControl w:val="0"/>
        <w:ind w:firstLine="0"/>
        <w:rPr>
          <w:b/>
          <w:color w:val="FF9933"/>
        </w:rPr>
      </w:pPr>
      <w:r>
        <w:rPr>
          <w:b/>
          <w:color w:val="FF9933"/>
        </w:rPr>
        <w:t xml:space="preserve">    Use to Evaluate </w:t>
      </w:r>
      <w:r w:rsidR="007F4955">
        <w:rPr>
          <w:b/>
          <w:color w:val="FF9933"/>
        </w:rPr>
        <w:t>Our</w:t>
      </w:r>
      <w:r>
        <w:rPr>
          <w:b/>
          <w:color w:val="FF9933"/>
        </w:rPr>
        <w:t xml:space="preserve"> </w:t>
      </w:r>
      <w:r w:rsidRPr="00E60799">
        <w:rPr>
          <w:b/>
          <w:color w:val="FF9933"/>
        </w:rPr>
        <w:t>Data Use</w:t>
      </w:r>
      <w:r w:rsidR="007F4955">
        <w:rPr>
          <w:b/>
          <w:color w:val="FF9933"/>
        </w:rPr>
        <w:t>rs’ (i.e., Staff’s)</w:t>
      </w:r>
      <w:r w:rsidRPr="00E60799">
        <w:rPr>
          <w:b/>
          <w:color w:val="FF9933"/>
        </w:rPr>
        <w:t xml:space="preserve"> </w:t>
      </w:r>
      <w:r w:rsidR="007F4955">
        <w:rPr>
          <w:b/>
          <w:color w:val="FF9933"/>
        </w:rPr>
        <w:t>Needs</w:t>
      </w:r>
      <w:r w:rsidRPr="00E60799">
        <w:rPr>
          <w:b/>
          <w:color w:val="FF9933"/>
        </w:rPr>
        <w:t xml:space="preserve"> &amp; </w:t>
      </w:r>
      <w:r>
        <w:rPr>
          <w:b/>
          <w:color w:val="FF9933"/>
        </w:rPr>
        <w:t xml:space="preserve">Plan </w:t>
      </w:r>
      <w:r w:rsidRPr="00E60799">
        <w:rPr>
          <w:b/>
          <w:color w:val="FF9933"/>
        </w:rPr>
        <w:t>Next Steps</w:t>
      </w:r>
    </w:p>
    <w:tbl>
      <w:tblPr>
        <w:tblW w:w="8856" w:type="dxa"/>
        <w:tblInd w:w="313" w:type="dxa"/>
        <w:tblLayout w:type="fixed"/>
        <w:tblLook w:val="04A0" w:firstRow="1" w:lastRow="0" w:firstColumn="1" w:lastColumn="0" w:noHBand="0" w:noVBand="1"/>
      </w:tblPr>
      <w:tblGrid>
        <w:gridCol w:w="5130"/>
        <w:gridCol w:w="3726"/>
      </w:tblGrid>
      <w:tr w:rsidR="007F4968" w:rsidTr="00B557A0"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5E2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F4968" w:rsidRPr="007F4955" w:rsidRDefault="007F4955" w:rsidP="0090689A">
            <w:pPr>
              <w:widowControl w:val="0"/>
              <w:spacing w:after="0" w:line="240" w:lineRule="auto"/>
              <w:contextualSpacing/>
              <w:rPr>
                <w:b/>
              </w:rPr>
            </w:pPr>
            <w:r w:rsidRPr="00203476">
              <w:rPr>
                <w:b/>
              </w:rPr>
              <w:t>Ongoing, Embedded PD</w:t>
            </w:r>
            <w:r w:rsidR="0043301C">
              <w:rPr>
                <w:b/>
              </w:rPr>
              <w:fldChar w:fldCharType="begin"/>
            </w:r>
            <w:r w:rsidR="0043301C">
              <w:instrText xml:space="preserve"> XE "</w:instrText>
            </w:r>
            <w:r w:rsidR="0043301C" w:rsidRPr="00C07098">
              <w:rPr>
                <w:color w:val="0070C0"/>
              </w:rPr>
              <w:instrText>PD</w:instrText>
            </w:r>
            <w:r w:rsidR="0043301C">
              <w:instrText xml:space="preserve">" </w:instrText>
            </w:r>
            <w:r w:rsidR="0043301C">
              <w:rPr>
                <w:b/>
              </w:rPr>
              <w:fldChar w:fldCharType="end"/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D5E2"/>
            <w:vAlign w:val="center"/>
          </w:tcPr>
          <w:p w:rsidR="007F4968" w:rsidRPr="00BD79C0" w:rsidRDefault="007F4968" w:rsidP="0090689A">
            <w:pPr>
              <w:widowControl w:val="0"/>
              <w:spacing w:after="0" w:line="240" w:lineRule="auto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f You Answer No,                      How Will You Make a Change?</w:t>
            </w:r>
          </w:p>
        </w:tc>
      </w:tr>
      <w:tr w:rsidR="007F4968" w:rsidTr="00B557A0">
        <w:tc>
          <w:tcPr>
            <w:tcW w:w="5130" w:type="dxa"/>
            <w:tcBorders>
              <w:top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Pr="00137599" w:rsidRDefault="00545588" w:rsidP="0090689A">
            <w:pPr>
              <w:widowControl w:val="0"/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Big Picture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Pr="00137599" w:rsidRDefault="00545588" w:rsidP="00545588">
            <w:pPr>
              <w:widowControl w:val="0"/>
              <w:spacing w:after="0" w:line="240" w:lineRule="auto"/>
              <w:contextualSpacing/>
            </w:pPr>
            <w:r>
              <w:t>Is our data-related PD</w:t>
            </w:r>
            <w:r w:rsidR="0043301C">
              <w:fldChar w:fldCharType="begin"/>
            </w:r>
            <w:r w:rsidR="0043301C">
              <w:instrText xml:space="preserve"> XE "</w:instrText>
            </w:r>
            <w:r w:rsidR="0043301C" w:rsidRPr="00C07098">
              <w:rPr>
                <w:color w:val="0070C0"/>
              </w:rPr>
              <w:instrText>PD</w:instrText>
            </w:r>
            <w:r w:rsidR="0043301C">
              <w:instrText xml:space="preserve">" </w:instrText>
            </w:r>
            <w:r w:rsidR="0043301C">
              <w:fldChar w:fldCharType="end"/>
            </w:r>
            <w:r>
              <w:t xml:space="preserve"> having an impact on educator practice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Tr="00B557A0">
        <w:tc>
          <w:tcPr>
            <w:tcW w:w="5130" w:type="dxa"/>
            <w:tcBorders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Default="00545588" w:rsidP="0090689A">
            <w:pPr>
              <w:widowControl w:val="0"/>
              <w:spacing w:after="0" w:line="240" w:lineRule="auto"/>
              <w:contextualSpacing/>
            </w:pPr>
            <w:r>
              <w:t>Is our data-related PD</w:t>
            </w:r>
            <w:r w:rsidR="0043301C">
              <w:fldChar w:fldCharType="begin"/>
            </w:r>
            <w:r w:rsidR="0043301C">
              <w:instrText xml:space="preserve"> XE "</w:instrText>
            </w:r>
            <w:r w:rsidR="0043301C" w:rsidRPr="00C07098">
              <w:rPr>
                <w:color w:val="0070C0"/>
              </w:rPr>
              <w:instrText>PD</w:instrText>
            </w:r>
            <w:r w:rsidR="0043301C">
              <w:instrText xml:space="preserve">" </w:instrText>
            </w:r>
            <w:r w:rsidR="0043301C">
              <w:fldChar w:fldCharType="end"/>
            </w:r>
            <w:r>
              <w:t xml:space="preserve"> having an impact on student achievement?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Tr="00B557A0">
        <w:tc>
          <w:tcPr>
            <w:tcW w:w="5130" w:type="dxa"/>
            <w:tcBorders>
              <w:top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Pr="00545588" w:rsidRDefault="00B90607" w:rsidP="0090689A">
            <w:pPr>
              <w:widowControl w:val="0"/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Implementation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545588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45588" w:rsidRPr="00545588" w:rsidRDefault="00545588" w:rsidP="0090689A">
            <w:pPr>
              <w:widowControl w:val="0"/>
              <w:spacing w:after="0" w:line="240" w:lineRule="auto"/>
              <w:contextualSpacing/>
            </w:pPr>
            <w:r>
              <w:t>Do our data-related PD</w:t>
            </w:r>
            <w:r w:rsidR="0043301C">
              <w:fldChar w:fldCharType="begin"/>
            </w:r>
            <w:r w:rsidR="0043301C">
              <w:instrText xml:space="preserve"> XE "</w:instrText>
            </w:r>
            <w:r w:rsidR="0043301C" w:rsidRPr="00C07098">
              <w:rPr>
                <w:color w:val="0070C0"/>
              </w:rPr>
              <w:instrText>PD</w:instrText>
            </w:r>
            <w:r w:rsidR="0043301C">
              <w:instrText xml:space="preserve">" </w:instrText>
            </w:r>
            <w:r w:rsidR="0043301C">
              <w:fldChar w:fldCharType="end"/>
            </w:r>
            <w:r>
              <w:t xml:space="preserve"> facilitators illustrate specifically how the learned concept will “look” in real world practice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545588" w:rsidRDefault="0054558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545588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45588" w:rsidRDefault="00545588" w:rsidP="00545588">
            <w:pPr>
              <w:widowControl w:val="0"/>
              <w:spacing w:after="0" w:line="240" w:lineRule="auto"/>
              <w:contextualSpacing/>
            </w:pPr>
            <w:r>
              <w:t>Does our data-related PD</w:t>
            </w:r>
            <w:r w:rsidR="0043301C">
              <w:fldChar w:fldCharType="begin"/>
            </w:r>
            <w:r w:rsidR="0043301C">
              <w:instrText xml:space="preserve"> XE "</w:instrText>
            </w:r>
            <w:r w:rsidR="0043301C" w:rsidRPr="00C07098">
              <w:rPr>
                <w:color w:val="0070C0"/>
              </w:rPr>
              <w:instrText>PD</w:instrText>
            </w:r>
            <w:r w:rsidR="0043301C">
              <w:instrText xml:space="preserve">" </w:instrText>
            </w:r>
            <w:r w:rsidR="0043301C">
              <w:fldChar w:fldCharType="end"/>
            </w:r>
            <w:r>
              <w:t xml:space="preserve"> integrate with other educational endeavors to mirror real-world implementation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545588" w:rsidRDefault="0054558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545588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45588" w:rsidRDefault="00545588" w:rsidP="00545588">
            <w:pPr>
              <w:widowControl w:val="0"/>
              <w:spacing w:after="0" w:line="240" w:lineRule="auto"/>
              <w:contextualSpacing/>
            </w:pPr>
            <w:r>
              <w:t>Is our data-related PD</w:t>
            </w:r>
            <w:r w:rsidR="0043301C">
              <w:fldChar w:fldCharType="begin"/>
            </w:r>
            <w:r w:rsidR="0043301C">
              <w:instrText xml:space="preserve"> XE "</w:instrText>
            </w:r>
            <w:r w:rsidR="0043301C" w:rsidRPr="00C07098">
              <w:rPr>
                <w:color w:val="0070C0"/>
              </w:rPr>
              <w:instrText>PD</w:instrText>
            </w:r>
            <w:r w:rsidR="0043301C">
              <w:instrText xml:space="preserve">" </w:instrText>
            </w:r>
            <w:r w:rsidR="0043301C">
              <w:fldChar w:fldCharType="end"/>
            </w:r>
            <w:r>
              <w:t xml:space="preserve"> paired with follow-up and accountability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545588" w:rsidRDefault="0054558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545588" w:rsidTr="00B557A0">
        <w:tc>
          <w:tcPr>
            <w:tcW w:w="5130" w:type="dxa"/>
            <w:tcBorders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45588" w:rsidRDefault="00545588" w:rsidP="00545588">
            <w:pPr>
              <w:widowControl w:val="0"/>
              <w:spacing w:after="0" w:line="240" w:lineRule="auto"/>
              <w:contextualSpacing/>
            </w:pPr>
            <w:r>
              <w:t>Is our data-related PD</w:t>
            </w:r>
            <w:r w:rsidR="0043301C">
              <w:fldChar w:fldCharType="begin"/>
            </w:r>
            <w:r w:rsidR="0043301C">
              <w:instrText xml:space="preserve"> XE "</w:instrText>
            </w:r>
            <w:r w:rsidR="0043301C" w:rsidRPr="00C07098">
              <w:rPr>
                <w:color w:val="0070C0"/>
              </w:rPr>
              <w:instrText>PD</w:instrText>
            </w:r>
            <w:r w:rsidR="0043301C">
              <w:instrText xml:space="preserve">" </w:instrText>
            </w:r>
            <w:r w:rsidR="0043301C">
              <w:fldChar w:fldCharType="end"/>
            </w:r>
            <w:r>
              <w:t xml:space="preserve"> ongoing?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</w:tcBorders>
          </w:tcPr>
          <w:p w:rsidR="00545588" w:rsidRDefault="0054558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545588" w:rsidTr="00B557A0">
        <w:tc>
          <w:tcPr>
            <w:tcW w:w="5130" w:type="dxa"/>
            <w:tcBorders>
              <w:top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45588" w:rsidRPr="00545588" w:rsidRDefault="00545588" w:rsidP="0090689A">
            <w:pPr>
              <w:widowControl w:val="0"/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Staff Perception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</w:tcBorders>
          </w:tcPr>
          <w:p w:rsidR="00545588" w:rsidRDefault="0054558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545588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45588" w:rsidRDefault="00545588" w:rsidP="00545588">
            <w:pPr>
              <w:widowControl w:val="0"/>
              <w:spacing w:after="0" w:line="240" w:lineRule="auto"/>
              <w:contextualSpacing/>
            </w:pPr>
            <w:r>
              <w:t>Does staff leave data-related PD</w:t>
            </w:r>
            <w:r w:rsidR="0043301C">
              <w:fldChar w:fldCharType="begin"/>
            </w:r>
            <w:r w:rsidR="0043301C">
              <w:instrText xml:space="preserve"> XE "</w:instrText>
            </w:r>
            <w:r w:rsidR="0043301C" w:rsidRPr="00C07098">
              <w:rPr>
                <w:color w:val="0070C0"/>
              </w:rPr>
              <w:instrText>PD</w:instrText>
            </w:r>
            <w:r w:rsidR="0043301C">
              <w:instrText xml:space="preserve">" </w:instrText>
            </w:r>
            <w:r w:rsidR="0043301C">
              <w:fldChar w:fldCharType="end"/>
            </w:r>
            <w:r>
              <w:t xml:space="preserve"> understanding specifically how to put the learned concept into action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545588" w:rsidRDefault="0054558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545588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45588" w:rsidRDefault="00545588" w:rsidP="00532A22">
            <w:pPr>
              <w:widowControl w:val="0"/>
              <w:spacing w:after="0" w:line="240" w:lineRule="auto"/>
              <w:contextualSpacing/>
            </w:pPr>
            <w:bookmarkStart w:id="0" w:name="_GoBack"/>
            <w:r>
              <w:t>Does staff leave data-related PD</w:t>
            </w:r>
            <w:r w:rsidR="0043301C">
              <w:fldChar w:fldCharType="begin"/>
            </w:r>
            <w:r w:rsidR="0043301C">
              <w:instrText xml:space="preserve"> XE "</w:instrText>
            </w:r>
            <w:r w:rsidR="0043301C" w:rsidRPr="00C07098">
              <w:rPr>
                <w:color w:val="0070C0"/>
              </w:rPr>
              <w:instrText>PD</w:instrText>
            </w:r>
            <w:r w:rsidR="0043301C">
              <w:instrText xml:space="preserve">" </w:instrText>
            </w:r>
            <w:r w:rsidR="0043301C">
              <w:fldChar w:fldCharType="end"/>
            </w:r>
            <w:r>
              <w:t xml:space="preserve"> understanding specifically how to </w:t>
            </w:r>
            <w:r w:rsidR="00532A22">
              <w:t>integrate the PD with other educational endeavors</w:t>
            </w:r>
            <w:r>
              <w:t>?</w:t>
            </w:r>
            <w:bookmarkEnd w:id="0"/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545588" w:rsidRDefault="0054558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545588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45588" w:rsidRDefault="00545588" w:rsidP="00545588">
            <w:pPr>
              <w:widowControl w:val="0"/>
              <w:spacing w:after="0" w:line="240" w:lineRule="auto"/>
              <w:contextualSpacing/>
            </w:pPr>
            <w:r>
              <w:t>Does staff feel enough data-related PD</w:t>
            </w:r>
            <w:r w:rsidR="0043301C">
              <w:fldChar w:fldCharType="begin"/>
            </w:r>
            <w:r w:rsidR="0043301C">
              <w:instrText xml:space="preserve"> XE "</w:instrText>
            </w:r>
            <w:r w:rsidR="0043301C" w:rsidRPr="00C07098">
              <w:rPr>
                <w:color w:val="0070C0"/>
              </w:rPr>
              <w:instrText>PD</w:instrText>
            </w:r>
            <w:r w:rsidR="0043301C">
              <w:instrText xml:space="preserve">" </w:instrText>
            </w:r>
            <w:r w:rsidR="0043301C">
              <w:fldChar w:fldCharType="end"/>
            </w:r>
            <w:r>
              <w:t xml:space="preserve"> is provided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545588" w:rsidRDefault="0054558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545588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45588" w:rsidRDefault="00545588" w:rsidP="00545588">
            <w:pPr>
              <w:widowControl w:val="0"/>
              <w:spacing w:after="0" w:line="240" w:lineRule="auto"/>
              <w:contextualSpacing/>
            </w:pPr>
            <w:r>
              <w:t>Does staff feel the right topics are covered in data-related PD</w:t>
            </w:r>
            <w:r w:rsidR="0043301C">
              <w:fldChar w:fldCharType="begin"/>
            </w:r>
            <w:r w:rsidR="0043301C">
              <w:instrText xml:space="preserve"> XE "</w:instrText>
            </w:r>
            <w:r w:rsidR="0043301C" w:rsidRPr="00C07098">
              <w:rPr>
                <w:color w:val="0070C0"/>
              </w:rPr>
              <w:instrText>PD</w:instrText>
            </w:r>
            <w:r w:rsidR="0043301C">
              <w:instrText xml:space="preserve">" </w:instrText>
            </w:r>
            <w:r w:rsidR="0043301C">
              <w:fldChar w:fldCharType="end"/>
            </w:r>
            <w:r>
              <w:t xml:space="preserve"> (i.e., there are no gaps in what is being covered)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545588" w:rsidRDefault="0054558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RPr="00BD79C0" w:rsidTr="00B557A0"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5E2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F4968" w:rsidRPr="00391AD2" w:rsidRDefault="00CC52DF" w:rsidP="00CC52DF">
            <w:pPr>
              <w:widowControl w:val="0"/>
              <w:spacing w:after="0" w:line="240" w:lineRule="auto"/>
              <w:contextualSpacing/>
              <w:rPr>
                <w:b/>
              </w:rPr>
            </w:pPr>
            <w:r w:rsidRPr="00CC52DF">
              <w:rPr>
                <w:b/>
              </w:rPr>
              <w:t>Capitalize on the Range of PD</w:t>
            </w:r>
            <w:r w:rsidR="0043301C">
              <w:rPr>
                <w:b/>
              </w:rPr>
              <w:fldChar w:fldCharType="begin"/>
            </w:r>
            <w:r w:rsidR="0043301C">
              <w:instrText xml:space="preserve"> XE "</w:instrText>
            </w:r>
            <w:r w:rsidR="0043301C" w:rsidRPr="00C07098">
              <w:rPr>
                <w:color w:val="0070C0"/>
              </w:rPr>
              <w:instrText>PD</w:instrText>
            </w:r>
            <w:r w:rsidR="0043301C">
              <w:instrText xml:space="preserve">" </w:instrText>
            </w:r>
            <w:r w:rsidR="0043301C">
              <w:rPr>
                <w:b/>
              </w:rPr>
              <w:fldChar w:fldCharType="end"/>
            </w:r>
            <w:r w:rsidRPr="00CC52DF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Pr="00CC52DF">
              <w:rPr>
                <w:b/>
              </w:rPr>
              <w:t>ormats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D5E2"/>
            <w:vAlign w:val="center"/>
          </w:tcPr>
          <w:p w:rsidR="007F4968" w:rsidRPr="00391AD2" w:rsidRDefault="007F4968" w:rsidP="0090689A">
            <w:pPr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If You Answer No,                   How Will You Make a Change?</w:t>
            </w:r>
          </w:p>
        </w:tc>
      </w:tr>
      <w:tr w:rsidR="007F4968" w:rsidTr="00B557A0">
        <w:tc>
          <w:tcPr>
            <w:tcW w:w="5130" w:type="dxa"/>
            <w:tcBorders>
              <w:top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Pr="007B512D" w:rsidRDefault="00B90607" w:rsidP="0090689A">
            <w:pPr>
              <w:widowControl w:val="0"/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Implementation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63F6F" w:rsidRPr="00391AD2" w:rsidRDefault="00E63F6F" w:rsidP="00E63F6F">
            <w:pPr>
              <w:widowControl w:val="0"/>
              <w:spacing w:after="0" w:line="240" w:lineRule="auto"/>
              <w:contextualSpacing/>
            </w:pPr>
            <w:r>
              <w:t>Does our data-related PD</w:t>
            </w:r>
            <w:r w:rsidR="0043301C">
              <w:fldChar w:fldCharType="begin"/>
            </w:r>
            <w:r w:rsidR="0043301C">
              <w:instrText xml:space="preserve"> XE "</w:instrText>
            </w:r>
            <w:r w:rsidR="0043301C" w:rsidRPr="00C07098">
              <w:rPr>
                <w:color w:val="0070C0"/>
              </w:rPr>
              <w:instrText>PD</w:instrText>
            </w:r>
            <w:r w:rsidR="0043301C">
              <w:instrText xml:space="preserve">" </w:instrText>
            </w:r>
            <w:r w:rsidR="0043301C">
              <w:fldChar w:fldCharType="end"/>
            </w:r>
            <w:r>
              <w:t xml:space="preserve"> include </w:t>
            </w:r>
            <w:r w:rsidRPr="00203476">
              <w:t xml:space="preserve">varied </w:t>
            </w:r>
            <w:r>
              <w:t>PD formats (i.e. it isn’t all face-to-face training)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E63F6F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63F6F" w:rsidRDefault="00E63F6F" w:rsidP="00E63F6F">
            <w:pPr>
              <w:widowControl w:val="0"/>
              <w:spacing w:after="0" w:line="240" w:lineRule="auto"/>
              <w:contextualSpacing/>
            </w:pPr>
            <w:r>
              <w:t>Does our data-related PD</w:t>
            </w:r>
            <w:r w:rsidR="0043301C">
              <w:fldChar w:fldCharType="begin"/>
            </w:r>
            <w:r w:rsidR="0043301C">
              <w:instrText xml:space="preserve"> XE "</w:instrText>
            </w:r>
            <w:r w:rsidR="0043301C" w:rsidRPr="00C07098">
              <w:rPr>
                <w:color w:val="0070C0"/>
              </w:rPr>
              <w:instrText>PD</w:instrText>
            </w:r>
            <w:r w:rsidR="0043301C">
              <w:instrText xml:space="preserve">" </w:instrText>
            </w:r>
            <w:r w:rsidR="0043301C">
              <w:fldChar w:fldCharType="end"/>
            </w:r>
            <w:r>
              <w:t xml:space="preserve"> </w:t>
            </w:r>
            <w:r w:rsidRPr="00203476">
              <w:t xml:space="preserve">differentiate for staff </w:t>
            </w:r>
            <w:r>
              <w:t xml:space="preserve">(e.g., </w:t>
            </w:r>
            <w:r w:rsidRPr="00203476">
              <w:t xml:space="preserve">based on </w:t>
            </w:r>
            <w:r>
              <w:t>needs or learning preferences?</w:t>
            </w:r>
          </w:p>
          <w:p w:rsidR="00E63F6F" w:rsidRDefault="00E63F6F" w:rsidP="00E63F6F">
            <w:pPr>
              <w:widowControl w:val="0"/>
              <w:spacing w:after="0" w:line="240" w:lineRule="auto"/>
              <w:contextualSpacing/>
            </w:pP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E63F6F" w:rsidRDefault="00E63F6F" w:rsidP="0090689A">
            <w:pPr>
              <w:widowControl w:val="0"/>
              <w:spacing w:after="0" w:line="240" w:lineRule="auto"/>
              <w:contextualSpacing/>
            </w:pPr>
          </w:p>
        </w:tc>
      </w:tr>
    </w:tbl>
    <w:p w:rsidR="007F4968" w:rsidRDefault="007F4968" w:rsidP="007F4968">
      <w:pPr>
        <w:rPr>
          <w:b/>
          <w:color w:val="FF9933"/>
        </w:rPr>
      </w:pPr>
      <w:r w:rsidRPr="003D2344">
        <w:rPr>
          <w:b/>
          <w:noProof/>
          <w:sz w:val="20"/>
          <w:szCs w:val="32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2615680" behindDoc="1" locked="0" layoutInCell="1" allowOverlap="1" wp14:anchorId="39E44B94" wp14:editId="0634348D">
                <wp:simplePos x="0" y="0"/>
                <wp:positionH relativeFrom="column">
                  <wp:posOffset>24714</wp:posOffset>
                </wp:positionH>
                <wp:positionV relativeFrom="paragraph">
                  <wp:posOffset>-12357</wp:posOffset>
                </wp:positionV>
                <wp:extent cx="5902325" cy="8192135"/>
                <wp:effectExtent l="57150" t="19050" r="136525" b="151765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325" cy="8192135"/>
                          <a:chOff x="0" y="0"/>
                          <a:chExt cx="5902325" cy="8192135"/>
                        </a:xfrm>
                      </wpg:grpSpPr>
                      <wps:wsp>
                        <wps:cNvPr id="315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22860" y="205740"/>
                            <a:ext cx="5879465" cy="79863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557FD4" w:rsidRPr="004F4054" w:rsidRDefault="00557FD4" w:rsidP="007F4968">
                              <w:pPr>
                                <w:pStyle w:val="ListParagraph"/>
                                <w:widowControl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137160" tIns="137160" rIns="137160" bIns="0" anchor="t" anchorCtr="0">
                          <a:noAutofit/>
                        </wps:bodyPr>
                      </wps:wsp>
                      <wps:wsp>
                        <wps:cNvPr id="318" name="Text Box 318"/>
                        <wps:cNvSpPr txBox="1"/>
                        <wps:spPr bwMode="auto">
                          <a:xfrm>
                            <a:off x="0" y="0"/>
                            <a:ext cx="1051560" cy="33591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7FD4" w:rsidRDefault="00557FD4" w:rsidP="007F496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:rsidR="00557FD4" w:rsidRDefault="00557FD4" w:rsidP="007F496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:rsidR="00557FD4" w:rsidRDefault="00557FD4" w:rsidP="007F496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:rsidR="00557FD4" w:rsidRPr="006A59C4" w:rsidRDefault="00557FD4" w:rsidP="007F496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:rsidR="00557FD4" w:rsidRDefault="00557FD4" w:rsidP="007F496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User</w:t>
                              </w:r>
                              <w:r w:rsidRPr="00071A49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4" o:spid="_x0000_s1048" style="position:absolute;margin-left:1.95pt;margin-top:-.95pt;width:464.75pt;height:645.05pt;z-index:-250700800" coordsize="59023,81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">
                <v:rect id="_x0000_s1049" style="position:absolute;left:228;top:2057;width:58795;height:798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XuMcA&#10;AADcAAAADwAAAGRycy9kb3ducmV2LnhtbESP3WoCMRSE74W+QziCd25WRbFbo5TSglAq+ENp7043&#10;x822m5PtJur69kYQvBxm5htmtmhtJY7U+NKxgkGSgiDOnS65ULDbvvWnIHxA1lg5JgVn8rCYP3Rm&#10;mGl34jUdN6EQEcI+QwUmhDqT0ueGLPrE1cTR27vGYoiyKaRu8BThtpLDNJ1IiyXHBYM1vRjK/zYH&#10;q8DK/9X39vD7uRyaj/HX6F3/hNdHpXrd9vkJRKA23MO39lIrGA3GcD0Tj4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CV7jHAAAA3AAAAA8AAAAAAAAAAAAAAAAAmAIAAGRy&#10;cy9kb3ducmV2LnhtbFBLBQYAAAAABAAEAPUAAACMAwAAAAA=&#10;" fillcolor="white [3212]" strokecolor="gray [1629]" strokeweight="1.5pt">
                  <v:shadow on="t" type="perspective" color="black" opacity="26214f" origin="-.5,-.5" offset=".74836mm,.74836mm" matrix="65864f,,,65864f"/>
                  <v:textbox inset="10.8pt,10.8pt,10.8pt,0">
                    <w:txbxContent>
                      <w:p w:rsidR="00557FD4" w:rsidRPr="004F4054" w:rsidRDefault="00557FD4" w:rsidP="007F4968">
                        <w:pPr>
                          <w:pStyle w:val="ListParagraph"/>
                          <w:widowControl w:val="0"/>
                          <w:spacing w:after="0" w:line="240" w:lineRule="auto"/>
                        </w:pPr>
                      </w:p>
                    </w:txbxContent>
                  </v:textbox>
                </v:rect>
                <v:roundrect id="Text Box 318" o:spid="_x0000_s1050" style="position:absolute;width:10515;height:33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SDb8A&#10;AADcAAAADwAAAGRycy9kb3ducmV2LnhtbERPzUoDMRC+C32HMII3m23FUtamRQoFLwVt+wDjZtws&#10;7kyWZNxu394cBI8f3/9mN3FvRkq5i+JgMa/AkDTRd9I6uJwPj2swWVE89lHIwY0y7Lazuw3WPl7l&#10;g8aTtqaESK7RQVAdamtzE4gxz+NAUrivmBi1wNRan/Bawrm3y6paWcZOSkPAgfaBmu/TDztYj5ll&#10;xTyd3581LPWzT+l4cO7hfnp9AaM06b/4z/3mHTwtytpyphwBu/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hRINvwAAANwAAAAPAAAAAAAAAAAAAAAAAJgCAABkcnMvZG93bnJl&#10;di54bWxQSwUGAAAAAAQABAD1AAAAhAMAAAAA&#10;" fillcolor="#506329 [1638]" strokecolor="#404040 [2429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557FD4" w:rsidRDefault="00557FD4" w:rsidP="007F4968">
                        <w:pPr>
                          <w:spacing w:after="0" w:line="240" w:lineRule="auto"/>
                          <w:jc w:val="center"/>
                          <w:rPr>
                            <w:b/>
                            <w:sz w:val="2"/>
                          </w:rPr>
                        </w:pPr>
                      </w:p>
                      <w:p w:rsidR="00557FD4" w:rsidRDefault="00557FD4" w:rsidP="007F4968">
                        <w:pPr>
                          <w:spacing w:after="0" w:line="240" w:lineRule="auto"/>
                          <w:jc w:val="center"/>
                          <w:rPr>
                            <w:b/>
                            <w:sz w:val="2"/>
                          </w:rPr>
                        </w:pPr>
                      </w:p>
                      <w:p w:rsidR="00557FD4" w:rsidRDefault="00557FD4" w:rsidP="007F4968">
                        <w:pPr>
                          <w:spacing w:after="0" w:line="240" w:lineRule="auto"/>
                          <w:jc w:val="center"/>
                          <w:rPr>
                            <w:b/>
                            <w:sz w:val="2"/>
                          </w:rPr>
                        </w:pPr>
                      </w:p>
                      <w:p w:rsidR="00557FD4" w:rsidRPr="006A59C4" w:rsidRDefault="00557FD4" w:rsidP="007F4968">
                        <w:pPr>
                          <w:spacing w:after="0" w:line="240" w:lineRule="auto"/>
                          <w:jc w:val="center"/>
                          <w:rPr>
                            <w:b/>
                            <w:sz w:val="2"/>
                          </w:rPr>
                        </w:pPr>
                      </w:p>
                      <w:p w:rsidR="00557FD4" w:rsidRDefault="00557FD4" w:rsidP="007F4968">
                        <w:pPr>
                          <w:spacing w:after="0" w:line="240" w:lineRule="auto"/>
                          <w:jc w:val="center"/>
                          <w:rPr>
                            <w:b/>
                            <w:sz w:val="2"/>
                            <w:szCs w:val="2"/>
                          </w:rPr>
                        </w:pPr>
                        <w:r>
                          <w:rPr>
                            <w:b/>
                          </w:rPr>
                          <w:t>User</w:t>
                        </w:r>
                        <w:r w:rsidRPr="00071A49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Form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3D2344">
        <w:rPr>
          <w:b/>
          <w:color w:val="FF9933"/>
          <w:sz w:val="12"/>
        </w:rPr>
        <w:t xml:space="preserve"> </w:t>
      </w:r>
      <w:r>
        <w:rPr>
          <w:b/>
          <w:color w:val="FF9933"/>
        </w:rPr>
        <w:t xml:space="preserve">   </w:t>
      </w:r>
    </w:p>
    <w:p w:rsidR="007F4968" w:rsidRPr="00A772CE" w:rsidRDefault="007F4968" w:rsidP="007F4968">
      <w:pPr>
        <w:spacing w:after="0"/>
        <w:rPr>
          <w:b/>
          <w:color w:val="FF9933"/>
          <w:sz w:val="12"/>
        </w:rPr>
      </w:pPr>
    </w:p>
    <w:tbl>
      <w:tblPr>
        <w:tblW w:w="8856" w:type="dxa"/>
        <w:tblInd w:w="313" w:type="dxa"/>
        <w:tblLayout w:type="fixed"/>
        <w:tblLook w:val="04A0" w:firstRow="1" w:lastRow="0" w:firstColumn="1" w:lastColumn="0" w:noHBand="0" w:noVBand="1"/>
      </w:tblPr>
      <w:tblGrid>
        <w:gridCol w:w="5130"/>
        <w:gridCol w:w="3726"/>
      </w:tblGrid>
      <w:tr w:rsidR="007F4968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Pr="00143E6F" w:rsidRDefault="00E63F6F" w:rsidP="0090689A">
            <w:pPr>
              <w:widowControl w:val="0"/>
              <w:spacing w:after="0" w:line="240" w:lineRule="auto"/>
              <w:contextualSpacing/>
            </w:pPr>
            <w:r>
              <w:t>Do we have a process for sending staff members to conferences and other opportunities that require money and/or time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Tr="00B557A0">
        <w:tc>
          <w:tcPr>
            <w:tcW w:w="5130" w:type="dxa"/>
            <w:tcBorders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Default="00E63F6F" w:rsidP="00E63F6F">
            <w:pPr>
              <w:widowControl w:val="0"/>
              <w:spacing w:after="0" w:line="240" w:lineRule="auto"/>
              <w:contextualSpacing/>
            </w:pPr>
            <w:r>
              <w:t>Are staff members supported in utilizing a range of PD</w:t>
            </w:r>
            <w:r w:rsidR="0043301C">
              <w:fldChar w:fldCharType="begin"/>
            </w:r>
            <w:r w:rsidR="0043301C">
              <w:instrText xml:space="preserve"> XE "</w:instrText>
            </w:r>
            <w:r w:rsidR="0043301C" w:rsidRPr="00C07098">
              <w:rPr>
                <w:color w:val="0070C0"/>
              </w:rPr>
              <w:instrText>PD</w:instrText>
            </w:r>
            <w:r w:rsidR="0043301C">
              <w:instrText xml:space="preserve">" </w:instrText>
            </w:r>
            <w:r w:rsidR="0043301C">
              <w:fldChar w:fldCharType="end"/>
            </w:r>
            <w:r>
              <w:t xml:space="preserve"> formats on their own (e.g., do they know how to utilize Twitter and other social media to maintain an effective </w:t>
            </w:r>
            <w:proofErr w:type="spellStart"/>
            <w:r>
              <w:t>PLN</w:t>
            </w:r>
            <w:proofErr w:type="spellEnd"/>
            <w:r>
              <w:t>)?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Tr="00B557A0">
        <w:tc>
          <w:tcPr>
            <w:tcW w:w="5130" w:type="dxa"/>
            <w:tcBorders>
              <w:top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Pr="00137599" w:rsidRDefault="00E63F6F" w:rsidP="00E63F6F">
            <w:pPr>
              <w:widowControl w:val="0"/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Staff Perception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Pr="00137599" w:rsidRDefault="00E63F6F" w:rsidP="00E63F6F">
            <w:pPr>
              <w:widowControl w:val="0"/>
              <w:spacing w:after="0" w:line="240" w:lineRule="auto"/>
              <w:contextualSpacing/>
            </w:pPr>
            <w:r>
              <w:t>Does staff utilize a range of PD</w:t>
            </w:r>
            <w:r w:rsidR="0043301C">
              <w:fldChar w:fldCharType="begin"/>
            </w:r>
            <w:r w:rsidR="0043301C">
              <w:instrText xml:space="preserve"> XE "</w:instrText>
            </w:r>
            <w:r w:rsidR="0043301C" w:rsidRPr="00C07098">
              <w:rPr>
                <w:color w:val="0070C0"/>
              </w:rPr>
              <w:instrText>PD</w:instrText>
            </w:r>
            <w:r w:rsidR="0043301C">
              <w:instrText xml:space="preserve">" </w:instrText>
            </w:r>
            <w:r w:rsidR="0043301C">
              <w:fldChar w:fldCharType="end"/>
            </w:r>
            <w:r>
              <w:t xml:space="preserve"> formats on their own (e.g., do they know how to utilize Twitter and other social media to maintain an effective </w:t>
            </w:r>
            <w:proofErr w:type="spellStart"/>
            <w:r>
              <w:t>PLN</w:t>
            </w:r>
            <w:proofErr w:type="spellEnd"/>
            <w:r>
              <w:t>)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Tr="00B557A0">
        <w:tc>
          <w:tcPr>
            <w:tcW w:w="5130" w:type="dxa"/>
            <w:tcBorders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Default="00E63F6F" w:rsidP="00E63F6F">
            <w:pPr>
              <w:widowControl w:val="0"/>
              <w:spacing w:after="0" w:line="240" w:lineRule="auto"/>
              <w:contextualSpacing/>
            </w:pPr>
            <w:r>
              <w:t>Does staff feel supported in utilizing a range of PD</w:t>
            </w:r>
            <w:r w:rsidR="0043301C">
              <w:fldChar w:fldCharType="begin"/>
            </w:r>
            <w:r w:rsidR="0043301C">
              <w:instrText xml:space="preserve"> XE "</w:instrText>
            </w:r>
            <w:r w:rsidR="0043301C" w:rsidRPr="00C07098">
              <w:rPr>
                <w:color w:val="0070C0"/>
              </w:rPr>
              <w:instrText>PD</w:instrText>
            </w:r>
            <w:r w:rsidR="0043301C">
              <w:instrText xml:space="preserve">" </w:instrText>
            </w:r>
            <w:r w:rsidR="0043301C">
              <w:fldChar w:fldCharType="end"/>
            </w:r>
            <w:r>
              <w:t xml:space="preserve"> formats (</w:t>
            </w:r>
            <w:r>
              <w:sym w:font="Wingdings" w:char="F0E1"/>
            </w:r>
            <w:r>
              <w:t>) on their own?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RPr="00BD79C0" w:rsidTr="00B557A0"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5E2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F4968" w:rsidRPr="00391AD2" w:rsidRDefault="00E63F6F" w:rsidP="0090689A">
            <w:pPr>
              <w:widowControl w:val="0"/>
              <w:spacing w:after="0" w:line="240" w:lineRule="auto"/>
              <w:contextualSpacing/>
              <w:rPr>
                <w:b/>
              </w:rPr>
            </w:pPr>
            <w:r w:rsidRPr="00E63F6F">
              <w:rPr>
                <w:b/>
              </w:rPr>
              <w:t>Use Real Data During PD</w:t>
            </w:r>
            <w:r w:rsidR="0043301C">
              <w:rPr>
                <w:b/>
              </w:rPr>
              <w:fldChar w:fldCharType="begin"/>
            </w:r>
            <w:r w:rsidR="0043301C">
              <w:instrText xml:space="preserve"> XE "</w:instrText>
            </w:r>
            <w:r w:rsidR="0043301C" w:rsidRPr="00C07098">
              <w:rPr>
                <w:color w:val="0070C0"/>
              </w:rPr>
              <w:instrText>PD</w:instrText>
            </w:r>
            <w:r w:rsidR="0043301C">
              <w:instrText xml:space="preserve">" </w:instrText>
            </w:r>
            <w:r w:rsidR="0043301C">
              <w:rPr>
                <w:b/>
              </w:rPr>
              <w:fldChar w:fldCharType="end"/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D5E2"/>
            <w:vAlign w:val="center"/>
          </w:tcPr>
          <w:p w:rsidR="007F4968" w:rsidRPr="00391AD2" w:rsidRDefault="007F4968" w:rsidP="0090689A">
            <w:pPr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If You Answer No,                How Will You Make a Change?</w:t>
            </w:r>
          </w:p>
        </w:tc>
      </w:tr>
      <w:tr w:rsidR="007F4968" w:rsidTr="00B557A0">
        <w:tc>
          <w:tcPr>
            <w:tcW w:w="5130" w:type="dxa"/>
            <w:tcBorders>
              <w:top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Pr="00AC7C58" w:rsidRDefault="00B90607" w:rsidP="00AC7C58">
            <w:pPr>
              <w:widowControl w:val="0"/>
              <w:spacing w:after="0" w:line="240" w:lineRule="auto"/>
              <w:contextualSpacing/>
            </w:pPr>
            <w:r>
              <w:rPr>
                <w:b/>
              </w:rPr>
              <w:t>Implementation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Pr="00391AD2" w:rsidRDefault="00AC7C58" w:rsidP="0090689A">
            <w:pPr>
              <w:widowControl w:val="0"/>
              <w:spacing w:after="0" w:line="240" w:lineRule="auto"/>
              <w:contextualSpacing/>
            </w:pPr>
            <w:r>
              <w:t>Do</w:t>
            </w:r>
            <w:r w:rsidRPr="00203476">
              <w:t xml:space="preserve"> staff members learn to use data while looking </w:t>
            </w:r>
            <w:r>
              <w:t>at their own, real</w:t>
            </w:r>
            <w:r w:rsidRPr="00203476">
              <w:t xml:space="preserve"> </w:t>
            </w:r>
            <w:r>
              <w:t>data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Tr="00B557A0">
        <w:tc>
          <w:tcPr>
            <w:tcW w:w="5130" w:type="dxa"/>
            <w:tcBorders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Pr="00391AD2" w:rsidRDefault="00AC7C58" w:rsidP="0090689A">
            <w:pPr>
              <w:widowControl w:val="0"/>
              <w:spacing w:after="0" w:line="240" w:lineRule="auto"/>
              <w:contextualSpacing/>
            </w:pPr>
            <w:r>
              <w:t>Do</w:t>
            </w:r>
            <w:r w:rsidRPr="00203476">
              <w:t xml:space="preserve"> staff members learn to </w:t>
            </w:r>
            <w:r>
              <w:t>generate reports in</w:t>
            </w:r>
            <w:r w:rsidRPr="00203476">
              <w:t xml:space="preserve"> </w:t>
            </w:r>
            <w:r>
              <w:t>the</w:t>
            </w:r>
            <w:r w:rsidRPr="00203476">
              <w:t xml:space="preserve"> data system while looking </w:t>
            </w:r>
            <w:r>
              <w:t>at their own, real</w:t>
            </w:r>
            <w:r w:rsidRPr="00203476">
              <w:t xml:space="preserve"> </w:t>
            </w:r>
            <w:r>
              <w:t>data?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A55A01" w:rsidRPr="00A55A01" w:rsidTr="00B557A0"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55A01" w:rsidRPr="00A55A01" w:rsidRDefault="00A55A01" w:rsidP="0090689A">
            <w:pPr>
              <w:widowControl w:val="0"/>
              <w:spacing w:after="0" w:line="240" w:lineRule="auto"/>
              <w:contextualSpacing/>
              <w:rPr>
                <w:b/>
              </w:rPr>
            </w:pPr>
            <w:r w:rsidRPr="00A55A01">
              <w:rPr>
                <w:b/>
              </w:rPr>
              <w:t>Provide Tools to Apply – Rather Than Memorize – Good Data Practices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A55A01" w:rsidRPr="00391AD2" w:rsidRDefault="00A55A01" w:rsidP="00120757">
            <w:pPr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 w:rsidRPr="00A55A01">
              <w:rPr>
                <w:b/>
              </w:rPr>
              <w:t>If You Answer No,                How Will You Make a Change?</w:t>
            </w:r>
          </w:p>
        </w:tc>
      </w:tr>
      <w:tr w:rsidR="00A55A01" w:rsidTr="00B557A0">
        <w:tc>
          <w:tcPr>
            <w:tcW w:w="5130" w:type="dxa"/>
            <w:tcBorders>
              <w:top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55A01" w:rsidRDefault="00B90607" w:rsidP="0090689A">
            <w:pPr>
              <w:widowControl w:val="0"/>
              <w:spacing w:after="0" w:line="240" w:lineRule="auto"/>
              <w:contextualSpacing/>
            </w:pPr>
            <w:r>
              <w:rPr>
                <w:b/>
              </w:rPr>
              <w:t>Implementation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</w:tcBorders>
          </w:tcPr>
          <w:p w:rsidR="00A55A01" w:rsidRDefault="00A55A01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A55A01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55A01" w:rsidRDefault="003D2344" w:rsidP="003D2344">
            <w:pPr>
              <w:widowControl w:val="0"/>
              <w:spacing w:after="0" w:line="240" w:lineRule="auto"/>
              <w:contextualSpacing/>
            </w:pPr>
            <w:r>
              <w:t>Have we given staff</w:t>
            </w:r>
            <w:r w:rsidRPr="00203476">
              <w:t xml:space="preserve"> a tool summariz</w:t>
            </w:r>
            <w:r>
              <w:t>ing</w:t>
            </w:r>
            <w:r w:rsidRPr="00203476">
              <w:t xml:space="preserve"> the main </w:t>
            </w:r>
            <w:r>
              <w:t>data analysis concepts</w:t>
            </w:r>
            <w:r w:rsidRPr="00203476">
              <w:t xml:space="preserve"> </w:t>
            </w:r>
            <w:r>
              <w:t>staff needs to apply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A55A01" w:rsidRDefault="00A55A01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A55A01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55A01" w:rsidRDefault="003D2344" w:rsidP="003D2344">
            <w:pPr>
              <w:widowControl w:val="0"/>
              <w:spacing w:after="0" w:line="240" w:lineRule="auto"/>
              <w:contextualSpacing/>
            </w:pPr>
            <w:r>
              <w:t xml:space="preserve">Is this </w:t>
            </w:r>
            <w:r w:rsidR="00CC5166">
              <w:t xml:space="preserve">tool </w:t>
            </w:r>
            <w:r>
              <w:t>(</w:t>
            </w:r>
            <w:r>
              <w:sym w:font="Wingdings" w:char="F0E1"/>
            </w:r>
            <w:r>
              <w:t>) a succinct, user-friendly</w:t>
            </w:r>
            <w:r w:rsidR="0043301C">
              <w:fldChar w:fldCharType="begin"/>
            </w:r>
            <w:r w:rsidR="0043301C">
              <w:instrText xml:space="preserve"> XE "</w:instrText>
            </w:r>
            <w:r w:rsidR="0043301C" w:rsidRPr="00D50179">
              <w:instrText>user-friendly</w:instrText>
            </w:r>
            <w:r w:rsidR="0043301C">
              <w:instrText xml:space="preserve">" </w:instrText>
            </w:r>
            <w:r w:rsidR="0043301C">
              <w:fldChar w:fldCharType="end"/>
            </w:r>
            <w:r>
              <w:t xml:space="preserve"> tool such as </w:t>
            </w:r>
            <w:r w:rsidRPr="00203476">
              <w:t>a 1-page reference sheet</w:t>
            </w:r>
            <w:r w:rsidR="0043301C">
              <w:fldChar w:fldCharType="begin"/>
            </w:r>
            <w:r w:rsidR="0043301C">
              <w:instrText xml:space="preserve"> XE "</w:instrText>
            </w:r>
            <w:r w:rsidR="0043301C" w:rsidRPr="00867D32">
              <w:instrText>reference sheet</w:instrText>
            </w:r>
            <w:r w:rsidR="0043301C">
              <w:instrText xml:space="preserve">" </w:instrText>
            </w:r>
            <w:r w:rsidR="0043301C">
              <w:fldChar w:fldCharType="end"/>
            </w:r>
            <w:r>
              <w:t xml:space="preserve"> (i.e., not a massive binder, though it may accompany additional support)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A55A01" w:rsidRDefault="00A55A01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A55A01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55A01" w:rsidRDefault="003D2344" w:rsidP="0090689A">
            <w:pPr>
              <w:widowControl w:val="0"/>
              <w:spacing w:after="0" w:line="240" w:lineRule="auto"/>
              <w:contextualSpacing/>
            </w:pPr>
            <w:r>
              <w:t xml:space="preserve">Does this </w:t>
            </w:r>
            <w:r w:rsidR="00CC5166">
              <w:t xml:space="preserve">tool </w:t>
            </w:r>
            <w:r>
              <w:t>(</w:t>
            </w:r>
            <w:r>
              <w:sym w:font="Wingdings" w:char="F0E1"/>
            </w:r>
            <w:r>
              <w:t>) note a resource staff can use if additional help is needed (</w:t>
            </w:r>
            <w:r w:rsidRPr="00203476">
              <w:t>e.g., URL for the data system’s help lesson covering each data use</w:t>
            </w:r>
            <w:r w:rsidR="00FD5D8F">
              <w:fldChar w:fldCharType="begin"/>
            </w:r>
            <w:r w:rsidR="00FD5D8F">
              <w:instrText xml:space="preserve"> XE "</w:instrText>
            </w:r>
            <w:r w:rsidR="00FD5D8F" w:rsidRPr="001002C6">
              <w:instrText>data use</w:instrText>
            </w:r>
            <w:r w:rsidR="00FD5D8F">
              <w:instrText xml:space="preserve">" </w:instrText>
            </w:r>
            <w:r w:rsidR="00FD5D8F">
              <w:fldChar w:fldCharType="end"/>
            </w:r>
            <w:r w:rsidRPr="00203476">
              <w:t xml:space="preserve"> concept</w:t>
            </w:r>
            <w:r>
              <w:t>)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A55A01" w:rsidRDefault="00A55A01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A55A01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55A01" w:rsidRDefault="003D2344" w:rsidP="0090689A">
            <w:pPr>
              <w:widowControl w:val="0"/>
              <w:spacing w:after="0" w:line="240" w:lineRule="auto"/>
              <w:contextualSpacing/>
            </w:pPr>
            <w:r>
              <w:t xml:space="preserve">Does this </w:t>
            </w:r>
            <w:r w:rsidR="00CC5166">
              <w:t xml:space="preserve">tool </w:t>
            </w:r>
            <w:r>
              <w:t>(</w:t>
            </w:r>
            <w:r>
              <w:sym w:font="Wingdings" w:char="F0E1"/>
            </w:r>
            <w:r>
              <w:t xml:space="preserve">) note who to approach if additional </w:t>
            </w:r>
            <w:r w:rsidR="00150D42">
              <w:t xml:space="preserve">data analysis </w:t>
            </w:r>
            <w:r>
              <w:t>help is needed (</w:t>
            </w:r>
            <w:r w:rsidRPr="00203476">
              <w:t>e.g., name and contact info for site’s data coach)</w:t>
            </w:r>
            <w:r>
              <w:t>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A55A01" w:rsidRDefault="00A55A01" w:rsidP="0090689A">
            <w:pPr>
              <w:widowControl w:val="0"/>
              <w:spacing w:after="0" w:line="240" w:lineRule="auto"/>
              <w:contextualSpacing/>
            </w:pPr>
          </w:p>
        </w:tc>
      </w:tr>
    </w:tbl>
    <w:p w:rsidR="007F4968" w:rsidRPr="006262BD" w:rsidRDefault="007F4968" w:rsidP="007F4968">
      <w:pPr>
        <w:spacing w:after="0" w:line="240" w:lineRule="auto"/>
        <w:rPr>
          <w:b/>
          <w:color w:val="FF9933"/>
        </w:rPr>
      </w:pPr>
      <w:r>
        <w:rPr>
          <w:b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2616704" behindDoc="1" locked="0" layoutInCell="1" allowOverlap="1" wp14:anchorId="1BD0B927" wp14:editId="315BBBED">
                <wp:simplePos x="0" y="0"/>
                <wp:positionH relativeFrom="column">
                  <wp:posOffset>12357</wp:posOffset>
                </wp:positionH>
                <wp:positionV relativeFrom="paragraph">
                  <wp:posOffset>-37070</wp:posOffset>
                </wp:positionV>
                <wp:extent cx="5902325" cy="8192135"/>
                <wp:effectExtent l="57150" t="19050" r="136525" b="151765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325" cy="8192135"/>
                          <a:chOff x="0" y="0"/>
                          <a:chExt cx="5902325" cy="8192135"/>
                        </a:xfrm>
                      </wpg:grpSpPr>
                      <wps:wsp>
                        <wps:cNvPr id="331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22860" y="205740"/>
                            <a:ext cx="5879465" cy="79863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557FD4" w:rsidRPr="007F0486" w:rsidRDefault="00557FD4" w:rsidP="007F4968">
                              <w:pPr>
                                <w:pStyle w:val="ListParagraph"/>
                                <w:widowControl w:val="0"/>
                                <w:spacing w:after="0" w:line="240" w:lineRule="auto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37160" tIns="137160" rIns="137160" bIns="0" anchor="t" anchorCtr="0">
                          <a:noAutofit/>
                        </wps:bodyPr>
                      </wps:wsp>
                      <wps:wsp>
                        <wps:cNvPr id="332" name="Text Box 332"/>
                        <wps:cNvSpPr txBox="1"/>
                        <wps:spPr bwMode="auto">
                          <a:xfrm>
                            <a:off x="0" y="0"/>
                            <a:ext cx="1051560" cy="33591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7FD4" w:rsidRDefault="00557FD4" w:rsidP="007F496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:rsidR="00557FD4" w:rsidRDefault="00557FD4" w:rsidP="007F496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:rsidR="00557FD4" w:rsidRDefault="00557FD4" w:rsidP="007F496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:rsidR="00557FD4" w:rsidRPr="006A59C4" w:rsidRDefault="00557FD4" w:rsidP="007F496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:rsidR="00557FD4" w:rsidRDefault="00557FD4" w:rsidP="007F496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User</w:t>
                              </w:r>
                              <w:r w:rsidRPr="00071A49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9" o:spid="_x0000_s1051" style="position:absolute;margin-left:.95pt;margin-top:-2.9pt;width:464.75pt;height:645.05pt;z-index:-250699776" coordsize="59023,81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">
                <v:rect id="_x0000_s1052" style="position:absolute;left:228;top:2057;width:58795;height:798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N28YA&#10;AADcAAAADwAAAGRycy9kb3ducmV2LnhtbESPQWsCMRSE7wX/Q3hCbzWri8WuRimlBUEsqKXU2+vm&#10;dbO6edluoq7/3giCx2FmvmEms9ZW4kiNLx0r6PcSEMS50yUXCr42H08jED4ga6wck4IzeZhNOw8T&#10;zLQ78YqO61CICGGfoQITQp1J6XNDFn3P1cTR+3ONxRBlU0jd4CnCbSUHSfIsLZYcFwzW9GYo368P&#10;VoGV/5/bzWH3PR+Y5fAnXejf8P6i1GO3fR2DCNSGe/jWnmsFadqH65l4BOT0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wN28YAAADcAAAADwAAAAAAAAAAAAAAAACYAgAAZHJz&#10;L2Rvd25yZXYueG1sUEsFBgAAAAAEAAQA9QAAAIsDAAAAAA==&#10;" fillcolor="white [3212]" strokecolor="gray [1629]" strokeweight="1.5pt">
                  <v:shadow on="t" type="perspective" color="black" opacity="26214f" origin="-.5,-.5" offset=".74836mm,.74836mm" matrix="65864f,,,65864f"/>
                  <v:textbox inset="10.8pt,10.8pt,10.8pt,0">
                    <w:txbxContent>
                      <w:p w:rsidR="00557FD4" w:rsidRPr="007F0486" w:rsidRDefault="00557FD4" w:rsidP="007F4968">
                        <w:pPr>
                          <w:pStyle w:val="ListParagraph"/>
                          <w:widowControl w:val="0"/>
                          <w:spacing w:after="0" w:line="240" w:lineRule="auto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roundrect id="Text Box 332" o:spid="_x0000_s1053" style="position:absolute;width:10515;height:33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h5h8IA&#10;AADcAAAADwAAAGRycy9kb3ducmV2LnhtbESPUUvDQBCE3wX/w7GCb/ZiiqXEXksRCr4I2voD1tya&#10;C83uhbs1jf/eEwQfh5n5htnsZh7MRCn3URzcLyowJG30vXQO3k+HuzWYrCgehyjk4Jsy7LbXVxts&#10;fLzIG01H7UyBSG7QQVAdG2tzG4gxL+JIUrzPmBi1yNRZn/BS4DzYuqpWlrGXshBwpKdA7fn4xQ7W&#10;U2ZZMc+n1wcNtX4MKb0cnLu9mfePYJRm/Q//tZ+9g+Wyht8z5QjY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HmHwgAAANwAAAAPAAAAAAAAAAAAAAAAAJgCAABkcnMvZG93&#10;bnJldi54bWxQSwUGAAAAAAQABAD1AAAAhwMAAAAA&#10;" fillcolor="#506329 [1638]" strokecolor="#404040 [2429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557FD4" w:rsidRDefault="00557FD4" w:rsidP="007F4968">
                        <w:pPr>
                          <w:spacing w:after="0" w:line="240" w:lineRule="auto"/>
                          <w:jc w:val="center"/>
                          <w:rPr>
                            <w:b/>
                            <w:sz w:val="2"/>
                          </w:rPr>
                        </w:pPr>
                      </w:p>
                      <w:p w:rsidR="00557FD4" w:rsidRDefault="00557FD4" w:rsidP="007F4968">
                        <w:pPr>
                          <w:spacing w:after="0" w:line="240" w:lineRule="auto"/>
                          <w:jc w:val="center"/>
                          <w:rPr>
                            <w:b/>
                            <w:sz w:val="2"/>
                          </w:rPr>
                        </w:pPr>
                      </w:p>
                      <w:p w:rsidR="00557FD4" w:rsidRDefault="00557FD4" w:rsidP="007F4968">
                        <w:pPr>
                          <w:spacing w:after="0" w:line="240" w:lineRule="auto"/>
                          <w:jc w:val="center"/>
                          <w:rPr>
                            <w:b/>
                            <w:sz w:val="2"/>
                          </w:rPr>
                        </w:pPr>
                      </w:p>
                      <w:p w:rsidR="00557FD4" w:rsidRPr="006A59C4" w:rsidRDefault="00557FD4" w:rsidP="007F4968">
                        <w:pPr>
                          <w:spacing w:after="0" w:line="240" w:lineRule="auto"/>
                          <w:jc w:val="center"/>
                          <w:rPr>
                            <w:b/>
                            <w:sz w:val="2"/>
                          </w:rPr>
                        </w:pPr>
                      </w:p>
                      <w:p w:rsidR="00557FD4" w:rsidRDefault="00557FD4" w:rsidP="007F4968">
                        <w:pPr>
                          <w:spacing w:after="0" w:line="240" w:lineRule="auto"/>
                          <w:jc w:val="center"/>
                          <w:rPr>
                            <w:b/>
                            <w:sz w:val="2"/>
                            <w:szCs w:val="2"/>
                          </w:rPr>
                        </w:pPr>
                        <w:r>
                          <w:rPr>
                            <w:b/>
                          </w:rPr>
                          <w:t>User</w:t>
                        </w:r>
                        <w:r w:rsidRPr="00071A49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Form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7F4968" w:rsidRPr="007F0486" w:rsidRDefault="007F4968" w:rsidP="007F4968">
      <w:pPr>
        <w:rPr>
          <w:b/>
          <w:color w:val="FF9933"/>
          <w:sz w:val="8"/>
        </w:rPr>
      </w:pPr>
    </w:p>
    <w:p w:rsidR="007F4968" w:rsidRPr="00DC5B15" w:rsidRDefault="007F4968" w:rsidP="007F4968">
      <w:pPr>
        <w:spacing w:after="0" w:line="240" w:lineRule="auto"/>
        <w:rPr>
          <w:b/>
          <w:color w:val="FF9933"/>
          <w:sz w:val="2"/>
        </w:rPr>
      </w:pPr>
    </w:p>
    <w:tbl>
      <w:tblPr>
        <w:tblW w:w="8856" w:type="dxa"/>
        <w:tblInd w:w="313" w:type="dxa"/>
        <w:tblLayout w:type="fixed"/>
        <w:tblLook w:val="04A0" w:firstRow="1" w:lastRow="0" w:firstColumn="1" w:lastColumn="0" w:noHBand="0" w:noVBand="1"/>
      </w:tblPr>
      <w:tblGrid>
        <w:gridCol w:w="5130"/>
        <w:gridCol w:w="3726"/>
      </w:tblGrid>
      <w:tr w:rsidR="00150D42" w:rsidTr="00B557A0">
        <w:tc>
          <w:tcPr>
            <w:tcW w:w="5130" w:type="dxa"/>
            <w:tcBorders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50D42" w:rsidRDefault="00150D42" w:rsidP="00150D42">
            <w:pPr>
              <w:widowControl w:val="0"/>
              <w:spacing w:after="0" w:line="240" w:lineRule="auto"/>
              <w:contextualSpacing/>
              <w:rPr>
                <w:b/>
              </w:rPr>
            </w:pPr>
            <w:r>
              <w:t xml:space="preserve">Does this </w:t>
            </w:r>
            <w:r w:rsidR="00CC5166">
              <w:t xml:space="preserve">tool </w:t>
            </w:r>
            <w:r>
              <w:t>(</w:t>
            </w:r>
            <w:r>
              <w:sym w:font="Wingdings" w:char="F0E1"/>
            </w:r>
            <w:r>
              <w:t>) note who to approach if additional data system help is needed (</w:t>
            </w:r>
            <w:r w:rsidRPr="00203476">
              <w:t xml:space="preserve">e.g., name and contact info for </w:t>
            </w:r>
            <w:r>
              <w:t>tech support</w:t>
            </w:r>
            <w:r w:rsidRPr="00203476">
              <w:t>)</w:t>
            </w:r>
            <w:r>
              <w:t>?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</w:tcBorders>
          </w:tcPr>
          <w:p w:rsidR="00150D42" w:rsidRDefault="00150D42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Tr="00B557A0">
        <w:tc>
          <w:tcPr>
            <w:tcW w:w="5130" w:type="dxa"/>
            <w:tcBorders>
              <w:top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Pr="003D2344" w:rsidRDefault="003D2344" w:rsidP="0090689A">
            <w:pPr>
              <w:widowControl w:val="0"/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Staff Perception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3D2344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D2344" w:rsidRDefault="003D2344" w:rsidP="00CC5166">
            <w:pPr>
              <w:widowControl w:val="0"/>
              <w:spacing w:after="0" w:line="240" w:lineRule="auto"/>
              <w:contextualSpacing/>
            </w:pPr>
            <w:r>
              <w:t xml:space="preserve">Is staff using this </w:t>
            </w:r>
            <w:r w:rsidR="00CC5166">
              <w:t xml:space="preserve">tool </w:t>
            </w:r>
            <w:r>
              <w:t>(</w:t>
            </w:r>
            <w:r>
              <w:sym w:font="Wingdings" w:char="F0E1"/>
            </w:r>
            <w:r>
              <w:t>)</w:t>
            </w:r>
            <w:r w:rsidRPr="00203476">
              <w:t xml:space="preserve"> </w:t>
            </w:r>
            <w:r>
              <w:t xml:space="preserve">that </w:t>
            </w:r>
            <w:r w:rsidRPr="00203476">
              <w:t>summariz</w:t>
            </w:r>
            <w:r>
              <w:t xml:space="preserve">es </w:t>
            </w:r>
            <w:r w:rsidRPr="00203476">
              <w:t xml:space="preserve">the main </w:t>
            </w:r>
            <w:r>
              <w:t>data analysis concepts</w:t>
            </w:r>
            <w:r w:rsidRPr="00203476">
              <w:t xml:space="preserve"> </w:t>
            </w:r>
            <w:r>
              <w:t>staff needs to apply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3D2344" w:rsidRDefault="003D2344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3D2344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D2344" w:rsidRDefault="003D2344" w:rsidP="00CC5166">
            <w:pPr>
              <w:widowControl w:val="0"/>
              <w:spacing w:after="0" w:line="240" w:lineRule="auto"/>
              <w:contextualSpacing/>
            </w:pPr>
            <w:r>
              <w:t xml:space="preserve">Is this </w:t>
            </w:r>
            <w:r w:rsidR="00CC5166">
              <w:t xml:space="preserve">tool </w:t>
            </w:r>
            <w:r>
              <w:t>(</w:t>
            </w:r>
            <w:r>
              <w:sym w:font="Wingdings" w:char="F0E1"/>
            </w:r>
            <w:r>
              <w:t>)</w:t>
            </w:r>
            <w:r w:rsidRPr="00203476">
              <w:t xml:space="preserve"> </w:t>
            </w:r>
            <w:r>
              <w:t>meeting staff’s quick reference needs during data analyses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3D2344" w:rsidRDefault="003D2344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3D2344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D2344" w:rsidRDefault="003D2344" w:rsidP="00CC5166">
            <w:pPr>
              <w:widowControl w:val="0"/>
              <w:spacing w:after="0" w:line="240" w:lineRule="auto"/>
              <w:contextualSpacing/>
            </w:pPr>
            <w:r>
              <w:t xml:space="preserve">Are the additional resources to which this </w:t>
            </w:r>
            <w:r w:rsidR="00CC5166">
              <w:t xml:space="preserve">tool </w:t>
            </w:r>
            <w:r>
              <w:t>(</w:t>
            </w:r>
            <w:r>
              <w:sym w:font="Wingdings" w:char="F0E1"/>
            </w:r>
            <w:r>
              <w:t>)</w:t>
            </w:r>
            <w:r w:rsidRPr="00203476">
              <w:t xml:space="preserve"> </w:t>
            </w:r>
            <w:r>
              <w:t>points meeting staff’s needs when they require additional data</w:t>
            </w:r>
            <w:r w:rsidR="00150D42">
              <w:t xml:space="preserve"> analysis help</w:t>
            </w:r>
            <w:r>
              <w:t>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3D2344" w:rsidRDefault="003D2344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3D2344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D2344" w:rsidRDefault="00150D42" w:rsidP="00CC5166">
            <w:pPr>
              <w:widowControl w:val="0"/>
              <w:spacing w:after="0" w:line="240" w:lineRule="auto"/>
              <w:contextualSpacing/>
            </w:pPr>
            <w:r>
              <w:t xml:space="preserve">Are the additional resources to which this </w:t>
            </w:r>
            <w:r w:rsidR="00CC5166">
              <w:t xml:space="preserve">tool </w:t>
            </w:r>
            <w:r>
              <w:t>(</w:t>
            </w:r>
            <w:r>
              <w:sym w:font="Wingdings" w:char="F0E1"/>
            </w:r>
            <w:r>
              <w:t>)</w:t>
            </w:r>
            <w:r w:rsidRPr="00203476">
              <w:t xml:space="preserve"> </w:t>
            </w:r>
            <w:r>
              <w:t>points meeting staff’s needs when they require additional data system (i.e., technical) help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3D2344" w:rsidRDefault="003D2344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RPr="00BD79C0" w:rsidTr="00B557A0"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5E2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F4968" w:rsidRPr="00F409AB" w:rsidRDefault="00F409AB" w:rsidP="00120757">
            <w:pPr>
              <w:widowControl w:val="0"/>
              <w:spacing w:after="0" w:line="240" w:lineRule="auto"/>
              <w:contextualSpacing/>
              <w:rPr>
                <w:b/>
              </w:rPr>
            </w:pPr>
            <w:r w:rsidRPr="00F409AB">
              <w:rPr>
                <w:b/>
              </w:rPr>
              <w:t xml:space="preserve">Employ the Good Instructional Strategies You Expect Teachers to </w:t>
            </w:r>
            <w:r w:rsidR="00120757">
              <w:rPr>
                <w:b/>
              </w:rPr>
              <w:t>Model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D5E2"/>
            <w:vAlign w:val="center"/>
          </w:tcPr>
          <w:p w:rsidR="007F4968" w:rsidRPr="00391AD2" w:rsidRDefault="007F4968" w:rsidP="00120757">
            <w:pPr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If You Answer No,                How Will You Make a Change?</w:t>
            </w:r>
          </w:p>
        </w:tc>
      </w:tr>
      <w:tr w:rsidR="007F4968" w:rsidTr="00B557A0">
        <w:tc>
          <w:tcPr>
            <w:tcW w:w="5130" w:type="dxa"/>
            <w:tcBorders>
              <w:top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Pr="007B512D" w:rsidRDefault="00B90607" w:rsidP="0090689A">
            <w:pPr>
              <w:widowControl w:val="0"/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Implementation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Tr="00B557A0">
        <w:tc>
          <w:tcPr>
            <w:tcW w:w="5130" w:type="dxa"/>
            <w:tcBorders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Pr="00391AD2" w:rsidRDefault="00120757" w:rsidP="0090689A">
            <w:pPr>
              <w:widowControl w:val="0"/>
              <w:spacing w:after="0" w:line="240" w:lineRule="auto"/>
              <w:contextualSpacing/>
            </w:pPr>
            <w:r>
              <w:t>In our data-related PD</w:t>
            </w:r>
            <w:r w:rsidR="0043301C">
              <w:fldChar w:fldCharType="begin"/>
            </w:r>
            <w:r w:rsidR="0043301C">
              <w:instrText xml:space="preserve"> XE "</w:instrText>
            </w:r>
            <w:r w:rsidR="0043301C" w:rsidRPr="00C07098">
              <w:rPr>
                <w:color w:val="0070C0"/>
              </w:rPr>
              <w:instrText>PD</w:instrText>
            </w:r>
            <w:r w:rsidR="0043301C">
              <w:instrText xml:space="preserve">" </w:instrText>
            </w:r>
            <w:r w:rsidR="0043301C">
              <w:fldChar w:fldCharType="end"/>
            </w:r>
            <w:r>
              <w:t>, does the</w:t>
            </w:r>
            <w:r w:rsidRPr="00203476">
              <w:t xml:space="preserve"> facilitator </w:t>
            </w:r>
            <w:r>
              <w:t>model</w:t>
            </w:r>
            <w:r w:rsidRPr="00203476">
              <w:t xml:space="preserve"> the varied instructional strategies we know to be good teaching</w:t>
            </w:r>
            <w:r>
              <w:t xml:space="preserve"> (i.e., not dry lecture format)?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Tr="00B557A0">
        <w:tc>
          <w:tcPr>
            <w:tcW w:w="5130" w:type="dxa"/>
            <w:tcBorders>
              <w:top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Default="00120757" w:rsidP="0090689A">
            <w:pPr>
              <w:widowControl w:val="0"/>
              <w:spacing w:after="0" w:line="240" w:lineRule="auto"/>
              <w:contextualSpacing/>
            </w:pPr>
            <w:r>
              <w:rPr>
                <w:b/>
              </w:rPr>
              <w:t>Staff Perception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Default="00120757" w:rsidP="00120757">
            <w:pPr>
              <w:widowControl w:val="0"/>
              <w:spacing w:after="0" w:line="240" w:lineRule="auto"/>
              <w:contextualSpacing/>
            </w:pPr>
            <w:r>
              <w:t>Does staff feel good teaching</w:t>
            </w:r>
            <w:r w:rsidRPr="00203476">
              <w:t xml:space="preserve"> strategies </w:t>
            </w:r>
            <w:r>
              <w:t>are utilized by our data-related PD</w:t>
            </w:r>
            <w:r w:rsidR="0043301C">
              <w:fldChar w:fldCharType="begin"/>
            </w:r>
            <w:r w:rsidR="0043301C">
              <w:instrText xml:space="preserve"> XE "</w:instrText>
            </w:r>
            <w:r w:rsidR="0043301C" w:rsidRPr="00C07098">
              <w:rPr>
                <w:color w:val="0070C0"/>
              </w:rPr>
              <w:instrText>PD</w:instrText>
            </w:r>
            <w:r w:rsidR="0043301C">
              <w:instrText xml:space="preserve">" </w:instrText>
            </w:r>
            <w:r w:rsidR="0043301C">
              <w:fldChar w:fldCharType="end"/>
            </w:r>
            <w:r w:rsidRPr="00203476">
              <w:t xml:space="preserve"> facilitator</w:t>
            </w:r>
            <w:r>
              <w:t>s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120757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20757" w:rsidRDefault="00120757" w:rsidP="00120757">
            <w:pPr>
              <w:widowControl w:val="0"/>
              <w:spacing w:after="0" w:line="240" w:lineRule="auto"/>
              <w:contextualSpacing/>
            </w:pPr>
            <w:r>
              <w:t>Does staff feel engaged during data-related PD</w:t>
            </w:r>
            <w:r w:rsidR="0043301C">
              <w:fldChar w:fldCharType="begin"/>
            </w:r>
            <w:r w:rsidR="0043301C">
              <w:instrText xml:space="preserve"> XE "</w:instrText>
            </w:r>
            <w:r w:rsidR="0043301C" w:rsidRPr="00C07098">
              <w:rPr>
                <w:color w:val="0070C0"/>
              </w:rPr>
              <w:instrText>PD</w:instrText>
            </w:r>
            <w:r w:rsidR="0043301C">
              <w:instrText xml:space="preserve">" </w:instrText>
            </w:r>
            <w:r w:rsidR="0043301C">
              <w:fldChar w:fldCharType="end"/>
            </w:r>
            <w:r>
              <w:t>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120757" w:rsidRDefault="00120757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Tr="00B557A0">
        <w:tc>
          <w:tcPr>
            <w:tcW w:w="5130" w:type="dxa"/>
            <w:tcBorders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Default="00120757" w:rsidP="00120757">
            <w:pPr>
              <w:widowControl w:val="0"/>
              <w:spacing w:after="0" w:line="240" w:lineRule="auto"/>
              <w:contextualSpacing/>
            </w:pPr>
            <w:r>
              <w:t>Does staff feel time is well-spent during data-related PD</w:t>
            </w:r>
            <w:r w:rsidR="0043301C">
              <w:fldChar w:fldCharType="begin"/>
            </w:r>
            <w:r w:rsidR="0043301C">
              <w:instrText xml:space="preserve"> XE "</w:instrText>
            </w:r>
            <w:r w:rsidR="0043301C" w:rsidRPr="00C07098">
              <w:rPr>
                <w:color w:val="0070C0"/>
              </w:rPr>
              <w:instrText>PD</w:instrText>
            </w:r>
            <w:r w:rsidR="0043301C">
              <w:instrText xml:space="preserve">" </w:instrText>
            </w:r>
            <w:r w:rsidR="0043301C">
              <w:fldChar w:fldCharType="end"/>
            </w:r>
            <w:r>
              <w:t>?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Tr="00B557A0"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F4968" w:rsidRPr="00273069" w:rsidRDefault="00273069" w:rsidP="00120757">
            <w:pPr>
              <w:widowControl w:val="0"/>
              <w:spacing w:after="0" w:line="240" w:lineRule="auto"/>
              <w:contextualSpacing/>
              <w:rPr>
                <w:b/>
              </w:rPr>
            </w:pPr>
            <w:r w:rsidRPr="00273069">
              <w:rPr>
                <w:b/>
              </w:rPr>
              <w:t>Embrace Learning Curves &amp; Implementation Order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7F4968" w:rsidRDefault="00120757" w:rsidP="00120757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b/>
                <w:bCs/>
                <w:color w:val="000000"/>
              </w:rPr>
              <w:t>If You Answer No,                How Will You Make a Change?</w:t>
            </w:r>
          </w:p>
        </w:tc>
      </w:tr>
      <w:tr w:rsidR="007F4968" w:rsidTr="00B557A0">
        <w:tc>
          <w:tcPr>
            <w:tcW w:w="5130" w:type="dxa"/>
            <w:tcBorders>
              <w:top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Pr="00391AD2" w:rsidRDefault="00B90607" w:rsidP="0090689A">
            <w:pPr>
              <w:widowControl w:val="0"/>
              <w:spacing w:after="0" w:line="240" w:lineRule="auto"/>
              <w:contextualSpacing/>
            </w:pPr>
            <w:r>
              <w:rPr>
                <w:b/>
              </w:rPr>
              <w:t>Implementation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1637B0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637B0" w:rsidRDefault="001637B0" w:rsidP="00CC5166">
            <w:pPr>
              <w:widowControl w:val="0"/>
              <w:spacing w:after="0" w:line="240" w:lineRule="auto"/>
              <w:contextualSpacing/>
            </w:pPr>
            <w:r>
              <w:t xml:space="preserve">Are we taking the right steps in the right order for data-related implementations (e.g., we </w:t>
            </w:r>
            <w:r w:rsidR="00CC5166">
              <w:t>don’t</w:t>
            </w:r>
            <w:r>
              <w:t xml:space="preserve"> compar</w:t>
            </w:r>
            <w:r w:rsidR="00CC5166">
              <w:t>e</w:t>
            </w:r>
            <w:r>
              <w:t xml:space="preserve"> teachers’ scores before pacing guides are in place)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1637B0" w:rsidRDefault="001637B0" w:rsidP="0090689A">
            <w:pPr>
              <w:widowControl w:val="0"/>
              <w:spacing w:after="0" w:line="240" w:lineRule="auto"/>
              <w:contextualSpacing/>
            </w:pPr>
          </w:p>
        </w:tc>
      </w:tr>
    </w:tbl>
    <w:p w:rsidR="001637B0" w:rsidRDefault="001637B0" w:rsidP="007F4968">
      <w:pPr>
        <w:rPr>
          <w:b/>
          <w:color w:val="FF9933"/>
          <w:sz w:val="32"/>
        </w:rPr>
      </w:pPr>
    </w:p>
    <w:p w:rsidR="007F4968" w:rsidRPr="007F0486" w:rsidRDefault="007F4968" w:rsidP="007F4968">
      <w:pPr>
        <w:rPr>
          <w:b/>
          <w:color w:val="FF9933"/>
          <w:sz w:val="32"/>
        </w:rPr>
      </w:pPr>
      <w:r w:rsidRPr="007F0486">
        <w:rPr>
          <w:b/>
          <w:noProof/>
          <w:sz w:val="40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2617728" behindDoc="1" locked="0" layoutInCell="1" allowOverlap="1" wp14:anchorId="274533C3" wp14:editId="24DF9051">
                <wp:simplePos x="0" y="0"/>
                <wp:positionH relativeFrom="column">
                  <wp:posOffset>12357</wp:posOffset>
                </wp:positionH>
                <wp:positionV relativeFrom="paragraph">
                  <wp:posOffset>-24714</wp:posOffset>
                </wp:positionV>
                <wp:extent cx="5902325" cy="8192135"/>
                <wp:effectExtent l="57150" t="19050" r="136525" b="151765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325" cy="8192135"/>
                          <a:chOff x="0" y="0"/>
                          <a:chExt cx="5902325" cy="8192135"/>
                        </a:xfrm>
                      </wpg:grpSpPr>
                      <wps:wsp>
                        <wps:cNvPr id="334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22860" y="205740"/>
                            <a:ext cx="5879465" cy="79863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557FD4" w:rsidRDefault="00557FD4" w:rsidP="007F4968">
                              <w:pPr>
                                <w:pStyle w:val="ListParagraph"/>
                                <w:widowControl w:val="0"/>
                                <w:spacing w:after="0" w:line="240" w:lineRule="auto"/>
                              </w:pPr>
                            </w:p>
                            <w:p w:rsidR="00557FD4" w:rsidRDefault="00557FD4" w:rsidP="007F4968">
                              <w:pPr>
                                <w:pStyle w:val="ListParagraph"/>
                                <w:widowControl w:val="0"/>
                                <w:spacing w:after="0" w:line="240" w:lineRule="auto"/>
                              </w:pPr>
                            </w:p>
                            <w:p w:rsidR="00557FD4" w:rsidRPr="004F4054" w:rsidRDefault="00557FD4" w:rsidP="007F4968">
                              <w:pPr>
                                <w:pStyle w:val="ListParagraph"/>
                                <w:widowControl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137160" tIns="137160" rIns="137160" bIns="0" anchor="t" anchorCtr="0">
                          <a:noAutofit/>
                        </wps:bodyPr>
                      </wps:wsp>
                      <wps:wsp>
                        <wps:cNvPr id="335" name="Text Box 335"/>
                        <wps:cNvSpPr txBox="1"/>
                        <wps:spPr bwMode="auto">
                          <a:xfrm>
                            <a:off x="0" y="0"/>
                            <a:ext cx="1051560" cy="33591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7FD4" w:rsidRDefault="00557FD4" w:rsidP="007F496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:rsidR="00557FD4" w:rsidRDefault="00557FD4" w:rsidP="007F496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:rsidR="00557FD4" w:rsidRDefault="00557FD4" w:rsidP="007F496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:rsidR="00557FD4" w:rsidRPr="006A59C4" w:rsidRDefault="00557FD4" w:rsidP="007F496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:rsidR="00557FD4" w:rsidRDefault="00557FD4" w:rsidP="007F496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User</w:t>
                              </w:r>
                              <w:r w:rsidRPr="00071A49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3" o:spid="_x0000_s1054" style="position:absolute;margin-left:.95pt;margin-top:-1.95pt;width:464.75pt;height:645.05pt;z-index:-250698752" coordsize="59023,81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">
                <v:rect id="_x0000_s1055" style="position:absolute;left:228;top:2057;width:58795;height:798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uQ8cA&#10;AADcAAAADwAAAGRycy9kb3ducmV2LnhtbESPQUvDQBSE74X+h+UVems3bVQ0ZlOkVCiIgo2I3p7Z&#10;ZzY1+zZmt236711B8DjMzDdMvhpsK47U+8axgsU8AUFcOd1wreClvJ9dg/ABWWPrmBScycOqGI9y&#10;zLQ78TMdd6EWEcI+QwUmhC6T0leGLPq564ij9+l6iyHKvpa6x1OE21Yuk+RKWmw4LhjsaG2o+tod&#10;rAIrv5/ey8P+dbs0j5dv6YP+CJsbpaaT4e4WRKAh/If/2lutIE0v4PdMPAKy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7rkPHAAAA3AAAAA8AAAAAAAAAAAAAAAAAmAIAAGRy&#10;cy9kb3ducmV2LnhtbFBLBQYAAAAABAAEAPUAAACMAwAAAAA=&#10;" fillcolor="white [3212]" strokecolor="gray [1629]" strokeweight="1.5pt">
                  <v:shadow on="t" type="perspective" color="black" opacity="26214f" origin="-.5,-.5" offset=".74836mm,.74836mm" matrix="65864f,,,65864f"/>
                  <v:textbox inset="10.8pt,10.8pt,10.8pt,0">
                    <w:txbxContent>
                      <w:p w:rsidR="00557FD4" w:rsidRDefault="00557FD4" w:rsidP="007F4968">
                        <w:pPr>
                          <w:pStyle w:val="ListParagraph"/>
                          <w:widowControl w:val="0"/>
                          <w:spacing w:after="0" w:line="240" w:lineRule="auto"/>
                        </w:pPr>
                      </w:p>
                      <w:p w:rsidR="00557FD4" w:rsidRDefault="00557FD4" w:rsidP="007F4968">
                        <w:pPr>
                          <w:pStyle w:val="ListParagraph"/>
                          <w:widowControl w:val="0"/>
                          <w:spacing w:after="0" w:line="240" w:lineRule="auto"/>
                        </w:pPr>
                      </w:p>
                      <w:p w:rsidR="00557FD4" w:rsidRPr="004F4054" w:rsidRDefault="00557FD4" w:rsidP="007F4968">
                        <w:pPr>
                          <w:pStyle w:val="ListParagraph"/>
                          <w:widowControl w:val="0"/>
                          <w:spacing w:after="0" w:line="240" w:lineRule="auto"/>
                        </w:pPr>
                      </w:p>
                    </w:txbxContent>
                  </v:textbox>
                </v:rect>
                <v:roundrect id="Text Box 335" o:spid="_x0000_s1056" style="position:absolute;width:10515;height:33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h88IA&#10;AADcAAAADwAAAGRycy9kb3ducmV2LnhtbESPUUsDMRCE3wX/Q1jBN5uzpaWcTYsIBV8EbfsD1sv2&#10;cvR2cyTr9fz3RhB8HGbmG2azm7g3I6XcRXHwOKvAkDTRd9I6OB33D2swWVE89lHIwTdl2G1vbzZY&#10;+3iVDxoP2poCkVyjg6A61NbmJhBjnsWBpHjnmBi1yNRan/Ba4NzbeVWtLGMnZSHgQC+Bmsvhix2s&#10;x8yyYp6O70sNc/3sU3rbO3d/Nz0/gVGa9D/81371DhaLJfyeKUf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eHzwgAAANwAAAAPAAAAAAAAAAAAAAAAAJgCAABkcnMvZG93&#10;bnJldi54bWxQSwUGAAAAAAQABAD1AAAAhwMAAAAA&#10;" fillcolor="#506329 [1638]" strokecolor="#404040 [2429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557FD4" w:rsidRDefault="00557FD4" w:rsidP="007F4968">
                        <w:pPr>
                          <w:spacing w:after="0" w:line="240" w:lineRule="auto"/>
                          <w:jc w:val="center"/>
                          <w:rPr>
                            <w:b/>
                            <w:sz w:val="2"/>
                          </w:rPr>
                        </w:pPr>
                      </w:p>
                      <w:p w:rsidR="00557FD4" w:rsidRDefault="00557FD4" w:rsidP="007F4968">
                        <w:pPr>
                          <w:spacing w:after="0" w:line="240" w:lineRule="auto"/>
                          <w:jc w:val="center"/>
                          <w:rPr>
                            <w:b/>
                            <w:sz w:val="2"/>
                          </w:rPr>
                        </w:pPr>
                      </w:p>
                      <w:p w:rsidR="00557FD4" w:rsidRDefault="00557FD4" w:rsidP="007F4968">
                        <w:pPr>
                          <w:spacing w:after="0" w:line="240" w:lineRule="auto"/>
                          <w:jc w:val="center"/>
                          <w:rPr>
                            <w:b/>
                            <w:sz w:val="2"/>
                          </w:rPr>
                        </w:pPr>
                      </w:p>
                      <w:p w:rsidR="00557FD4" w:rsidRPr="006A59C4" w:rsidRDefault="00557FD4" w:rsidP="007F4968">
                        <w:pPr>
                          <w:spacing w:after="0" w:line="240" w:lineRule="auto"/>
                          <w:jc w:val="center"/>
                          <w:rPr>
                            <w:b/>
                            <w:sz w:val="2"/>
                          </w:rPr>
                        </w:pPr>
                      </w:p>
                      <w:p w:rsidR="00557FD4" w:rsidRDefault="00557FD4" w:rsidP="007F4968">
                        <w:pPr>
                          <w:spacing w:after="0" w:line="240" w:lineRule="auto"/>
                          <w:jc w:val="center"/>
                          <w:rPr>
                            <w:b/>
                            <w:sz w:val="2"/>
                            <w:szCs w:val="2"/>
                          </w:rPr>
                        </w:pPr>
                        <w:r>
                          <w:rPr>
                            <w:b/>
                          </w:rPr>
                          <w:t>User</w:t>
                        </w:r>
                        <w:r w:rsidRPr="00071A49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Form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tbl>
      <w:tblPr>
        <w:tblW w:w="8856" w:type="dxa"/>
        <w:tblInd w:w="313" w:type="dxa"/>
        <w:tblLayout w:type="fixed"/>
        <w:tblLook w:val="04A0" w:firstRow="1" w:lastRow="0" w:firstColumn="1" w:lastColumn="0" w:noHBand="0" w:noVBand="1"/>
      </w:tblPr>
      <w:tblGrid>
        <w:gridCol w:w="5130"/>
        <w:gridCol w:w="3726"/>
      </w:tblGrid>
      <w:tr w:rsidR="001637B0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637B0" w:rsidRDefault="001637B0" w:rsidP="00DE47CE">
            <w:pPr>
              <w:widowControl w:val="0"/>
              <w:spacing w:after="0" w:line="240" w:lineRule="auto"/>
              <w:contextualSpacing/>
            </w:pPr>
            <w:r>
              <w:t>Is my staff’s current location on the learning continuum being honored (e.g., PD</w:t>
            </w:r>
            <w:r w:rsidR="0043301C">
              <w:fldChar w:fldCharType="begin"/>
            </w:r>
            <w:r w:rsidR="0043301C">
              <w:instrText xml:space="preserve"> XE "</w:instrText>
            </w:r>
            <w:r w:rsidR="0043301C" w:rsidRPr="00C07098">
              <w:rPr>
                <w:color w:val="0070C0"/>
              </w:rPr>
              <w:instrText>PD</w:instrText>
            </w:r>
            <w:r w:rsidR="0043301C">
              <w:instrText xml:space="preserve">" </w:instrText>
            </w:r>
            <w:r w:rsidR="0043301C">
              <w:fldChar w:fldCharType="end"/>
            </w:r>
            <w:r>
              <w:t xml:space="preserve"> isn’t over staff’s head)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1637B0" w:rsidRDefault="001637B0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1637B0" w:rsidTr="00B557A0">
        <w:tc>
          <w:tcPr>
            <w:tcW w:w="5130" w:type="dxa"/>
            <w:tcBorders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637B0" w:rsidRDefault="001637B0" w:rsidP="001637B0">
            <w:pPr>
              <w:widowControl w:val="0"/>
              <w:spacing w:after="0" w:line="240" w:lineRule="auto"/>
              <w:contextualSpacing/>
            </w:pPr>
            <w:r>
              <w:t xml:space="preserve">Is our </w:t>
            </w:r>
            <w:r w:rsidRPr="00203476">
              <w:t>data culture</w:t>
            </w:r>
            <w:r>
              <w:t>’s</w:t>
            </w:r>
            <w:r w:rsidRPr="00203476">
              <w:t xml:space="preserve"> </w:t>
            </w:r>
            <w:r>
              <w:t>current location on the learning continuum being honored (e.g., transparency isn’t forced before buy-in)?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</w:tcBorders>
          </w:tcPr>
          <w:p w:rsidR="001637B0" w:rsidRDefault="001637B0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1637B0" w:rsidTr="00B557A0">
        <w:tc>
          <w:tcPr>
            <w:tcW w:w="5130" w:type="dxa"/>
            <w:tcBorders>
              <w:top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637B0" w:rsidRPr="001637B0" w:rsidRDefault="001637B0" w:rsidP="0090689A">
            <w:pPr>
              <w:widowControl w:val="0"/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Staff Perception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</w:tcBorders>
          </w:tcPr>
          <w:p w:rsidR="001637B0" w:rsidRDefault="001637B0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1637B0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637B0" w:rsidRDefault="001637B0" w:rsidP="00CC5166">
            <w:pPr>
              <w:widowControl w:val="0"/>
              <w:spacing w:after="0" w:line="240" w:lineRule="auto"/>
              <w:contextualSpacing/>
            </w:pPr>
            <w:r>
              <w:t>Do staff members feel important steps in data use</w:t>
            </w:r>
            <w:r w:rsidR="00FD5D8F">
              <w:fldChar w:fldCharType="begin"/>
            </w:r>
            <w:r w:rsidR="00FD5D8F">
              <w:instrText xml:space="preserve"> XE "</w:instrText>
            </w:r>
            <w:r w:rsidR="00FD5D8F" w:rsidRPr="001002C6">
              <w:instrText>data use</w:instrText>
            </w:r>
            <w:r w:rsidR="00FD5D8F">
              <w:instrText xml:space="preserve">" </w:instrText>
            </w:r>
            <w:r w:rsidR="00FD5D8F">
              <w:fldChar w:fldCharType="end"/>
            </w:r>
            <w:r>
              <w:t xml:space="preserve"> processes are being </w:t>
            </w:r>
            <w:r w:rsidR="00CC5166">
              <w:t>honored</w:t>
            </w:r>
            <w:r>
              <w:t xml:space="preserve"> (e.g., they </w:t>
            </w:r>
            <w:r w:rsidR="00CC5166">
              <w:t>don’t have</w:t>
            </w:r>
            <w:r>
              <w:t xml:space="preserve"> to give standardized assessments that don’t relate well to what they are teaching and when)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1637B0" w:rsidRDefault="001637B0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Pr="00137599" w:rsidRDefault="007F4968" w:rsidP="00CC5166">
            <w:pPr>
              <w:widowControl w:val="0"/>
              <w:spacing w:after="0" w:line="240" w:lineRule="auto"/>
              <w:contextualSpacing/>
            </w:pPr>
            <w:r>
              <w:t xml:space="preserve">Do staff members feel </w:t>
            </w:r>
            <w:r w:rsidR="001637B0">
              <w:t>data-related PD</w:t>
            </w:r>
            <w:r w:rsidR="0043301C">
              <w:fldChar w:fldCharType="begin"/>
            </w:r>
            <w:r w:rsidR="0043301C">
              <w:instrText xml:space="preserve"> XE "</w:instrText>
            </w:r>
            <w:r w:rsidR="0043301C" w:rsidRPr="00C07098">
              <w:rPr>
                <w:color w:val="0070C0"/>
              </w:rPr>
              <w:instrText>PD</w:instrText>
            </w:r>
            <w:r w:rsidR="0043301C">
              <w:instrText xml:space="preserve">" </w:instrText>
            </w:r>
            <w:r w:rsidR="0043301C">
              <w:fldChar w:fldCharType="end"/>
            </w:r>
            <w:r w:rsidR="001637B0">
              <w:t xml:space="preserve"> is</w:t>
            </w:r>
            <w:r w:rsidR="00CC5166">
              <w:t xml:space="preserve"> at the right level for them (e.g., not</w:t>
            </w:r>
            <w:r w:rsidR="001637B0">
              <w:t xml:space="preserve"> too advanced</w:t>
            </w:r>
            <w:r w:rsidR="00CC5166">
              <w:t>)</w:t>
            </w:r>
            <w:r w:rsidR="001637B0">
              <w:t>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1637B0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637B0" w:rsidRDefault="001637B0" w:rsidP="00CC5166">
            <w:pPr>
              <w:widowControl w:val="0"/>
              <w:spacing w:after="0" w:line="240" w:lineRule="auto"/>
              <w:contextualSpacing/>
            </w:pPr>
            <w:r>
              <w:t xml:space="preserve">Do staff members </w:t>
            </w:r>
            <w:r w:rsidR="00CC5166">
              <w:t>feel prepared</w:t>
            </w:r>
            <w:r>
              <w:t xml:space="preserve"> </w:t>
            </w:r>
            <w:r w:rsidR="00CC5166">
              <w:t>for</w:t>
            </w:r>
            <w:r>
              <w:t xml:space="preserve"> data-related endeavors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1637B0" w:rsidRDefault="001637B0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RPr="00BD79C0" w:rsidTr="00B557A0"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5E2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F4968" w:rsidRPr="00730311" w:rsidRDefault="00730311" w:rsidP="0090689A">
            <w:pPr>
              <w:widowControl w:val="0"/>
              <w:spacing w:after="0" w:line="240" w:lineRule="auto"/>
              <w:contextualSpacing/>
              <w:rPr>
                <w:b/>
              </w:rPr>
            </w:pPr>
            <w:r w:rsidRPr="00730311">
              <w:rPr>
                <w:b/>
              </w:rPr>
              <w:t>Establish Norms for Collaborative Time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D5E2"/>
            <w:vAlign w:val="center"/>
          </w:tcPr>
          <w:p w:rsidR="007F4968" w:rsidRPr="00391AD2" w:rsidRDefault="007F4968" w:rsidP="0090689A">
            <w:pPr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If You Answer No,                How Will You Make a Change?</w:t>
            </w:r>
          </w:p>
        </w:tc>
      </w:tr>
      <w:tr w:rsidR="007F4968" w:rsidTr="00B557A0">
        <w:tc>
          <w:tcPr>
            <w:tcW w:w="5130" w:type="dxa"/>
            <w:tcBorders>
              <w:top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Pr="007B512D" w:rsidRDefault="00BE3BAC" w:rsidP="0090689A">
            <w:pPr>
              <w:widowControl w:val="0"/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Implementation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Pr="00391AD2" w:rsidRDefault="00BE3BAC" w:rsidP="00CC5166">
            <w:pPr>
              <w:widowControl w:val="0"/>
              <w:spacing w:after="0" w:line="240" w:lineRule="auto"/>
              <w:contextualSpacing/>
            </w:pPr>
            <w:r w:rsidRPr="00025ADE">
              <w:t xml:space="preserve">Have I </w:t>
            </w:r>
            <w:r>
              <w:t>guided</w:t>
            </w:r>
            <w:r w:rsidRPr="00025ADE">
              <w:t xml:space="preserve"> collaborative groups to establish norms for collaborative time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Tr="00B557A0">
        <w:tc>
          <w:tcPr>
            <w:tcW w:w="5130" w:type="dxa"/>
            <w:tcBorders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Pr="00391AD2" w:rsidRDefault="00BE3BAC" w:rsidP="00BE3BAC">
            <w:pPr>
              <w:widowControl w:val="0"/>
              <w:spacing w:after="0" w:line="240" w:lineRule="auto"/>
              <w:contextualSpacing/>
            </w:pPr>
            <w:r>
              <w:t xml:space="preserve">Have I attended these </w:t>
            </w:r>
            <w:r w:rsidRPr="00025ADE">
              <w:t>collaborative groups</w:t>
            </w:r>
            <w:r>
              <w:t xml:space="preserve"> and seen the norms displayed and followed?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Tr="00B557A0">
        <w:tc>
          <w:tcPr>
            <w:tcW w:w="5130" w:type="dxa"/>
            <w:tcBorders>
              <w:top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Default="00BE3BAC" w:rsidP="0090689A">
            <w:pPr>
              <w:widowControl w:val="0"/>
              <w:spacing w:after="0" w:line="240" w:lineRule="auto"/>
              <w:contextualSpacing/>
            </w:pPr>
            <w:r>
              <w:rPr>
                <w:b/>
              </w:rPr>
              <w:t>Staff Perception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Default="00BE3BAC" w:rsidP="00BE3BAC">
            <w:pPr>
              <w:widowControl w:val="0"/>
              <w:spacing w:after="0" w:line="240" w:lineRule="auto"/>
              <w:contextualSpacing/>
            </w:pPr>
            <w:r>
              <w:t xml:space="preserve">Have </w:t>
            </w:r>
            <w:r w:rsidRPr="00025ADE">
              <w:t>collaborative groups establish</w:t>
            </w:r>
            <w:r>
              <w:t>ed</w:t>
            </w:r>
            <w:r w:rsidRPr="00025ADE">
              <w:t xml:space="preserve"> norms for collaborative time</w:t>
            </w:r>
            <w:r>
              <w:t xml:space="preserve"> that reflect the whole group’s buy-in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BE3BAC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E3BAC" w:rsidRDefault="00BE3BAC" w:rsidP="00BE3BAC">
            <w:pPr>
              <w:widowControl w:val="0"/>
              <w:spacing w:after="0" w:line="240" w:lineRule="auto"/>
              <w:contextualSpacing/>
            </w:pPr>
            <w:r>
              <w:t>Are these</w:t>
            </w:r>
            <w:r w:rsidRPr="00025ADE">
              <w:t xml:space="preserve"> norms </w:t>
            </w:r>
            <w:r>
              <w:t>(</w:t>
            </w:r>
            <w:r>
              <w:sym w:font="Wingdings" w:char="F0E1"/>
            </w:r>
            <w:r>
              <w:t>) visible at each group meeting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BE3BAC" w:rsidRDefault="00BE3BAC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Tr="00B557A0">
        <w:tc>
          <w:tcPr>
            <w:tcW w:w="5130" w:type="dxa"/>
            <w:tcBorders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Default="00BE3BAC" w:rsidP="00BE3BAC">
            <w:pPr>
              <w:widowControl w:val="0"/>
              <w:spacing w:after="0" w:line="240" w:lineRule="auto"/>
              <w:contextualSpacing/>
            </w:pPr>
            <w:r>
              <w:t xml:space="preserve">Are </w:t>
            </w:r>
            <w:r w:rsidRPr="00025ADE">
              <w:t xml:space="preserve">collaborative groups </w:t>
            </w:r>
            <w:r>
              <w:t>following these</w:t>
            </w:r>
            <w:r w:rsidRPr="00025ADE">
              <w:t xml:space="preserve"> norms </w:t>
            </w:r>
            <w:r>
              <w:t>(</w:t>
            </w:r>
            <w:r>
              <w:sym w:font="Wingdings" w:char="F0E1"/>
            </w:r>
            <w:r>
              <w:t>)?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Tr="00B557A0"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F4968" w:rsidRPr="00BE3BAC" w:rsidRDefault="00BE3BAC" w:rsidP="00BE3BAC">
            <w:pPr>
              <w:widowControl w:val="0"/>
              <w:spacing w:after="0" w:line="240" w:lineRule="auto"/>
              <w:contextualSpacing/>
              <w:rPr>
                <w:b/>
              </w:rPr>
            </w:pPr>
            <w:r w:rsidRPr="00BE3BAC">
              <w:rPr>
                <w:b/>
              </w:rPr>
              <w:t>Establish Straightforward Goals for Collaborative Time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7F4968" w:rsidRDefault="00BE3BAC" w:rsidP="00BE3BA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b/>
                <w:bCs/>
                <w:color w:val="000000"/>
              </w:rPr>
              <w:t>If You Answer No,                How Will You Make a Change?</w:t>
            </w:r>
          </w:p>
        </w:tc>
      </w:tr>
      <w:tr w:rsidR="007F4968" w:rsidTr="00B557A0">
        <w:tc>
          <w:tcPr>
            <w:tcW w:w="5130" w:type="dxa"/>
            <w:tcBorders>
              <w:top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Default="00BE3BAC" w:rsidP="0090689A">
            <w:pPr>
              <w:widowControl w:val="0"/>
              <w:spacing w:after="0" w:line="240" w:lineRule="auto"/>
              <w:contextualSpacing/>
            </w:pPr>
            <w:r>
              <w:rPr>
                <w:b/>
              </w:rPr>
              <w:t>Implementation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Default="00DF6E5E" w:rsidP="00DF6E5E">
            <w:pPr>
              <w:widowControl w:val="0"/>
              <w:spacing w:after="0" w:line="240" w:lineRule="auto"/>
              <w:contextualSpacing/>
            </w:pPr>
            <w:r>
              <w:t>Are s</w:t>
            </w:r>
            <w:r w:rsidRPr="00203476">
              <w:t xml:space="preserve">traightforward </w:t>
            </w:r>
            <w:r>
              <w:t>g</w:t>
            </w:r>
            <w:r w:rsidRPr="00203476">
              <w:t xml:space="preserve">oals </w:t>
            </w:r>
            <w:r>
              <w:t>being assigned for</w:t>
            </w:r>
            <w:r w:rsidRPr="00203476">
              <w:t xml:space="preserve"> </w:t>
            </w:r>
            <w:r>
              <w:t>c</w:t>
            </w:r>
            <w:r w:rsidRPr="00203476">
              <w:t xml:space="preserve">ollaborative </w:t>
            </w:r>
            <w:r>
              <w:t>t</w:t>
            </w:r>
            <w:r w:rsidRPr="00203476">
              <w:t>ime</w:t>
            </w:r>
            <w:r>
              <w:t xml:space="preserve"> on an ongoing basis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Default="00DF6E5E" w:rsidP="00DF6E5E">
            <w:pPr>
              <w:widowControl w:val="0"/>
              <w:spacing w:after="0" w:line="240" w:lineRule="auto"/>
              <w:contextualSpacing/>
            </w:pPr>
            <w:r>
              <w:t>Are these goals (</w:t>
            </w:r>
            <w:r>
              <w:sym w:font="Wingdings" w:char="F0E1"/>
            </w:r>
            <w:r>
              <w:t>) appropriate for staff’s level of data expertise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</w:tbl>
    <w:p w:rsidR="007F4968" w:rsidRPr="00CC5166" w:rsidRDefault="007F4968" w:rsidP="007F4968">
      <w:pPr>
        <w:rPr>
          <w:b/>
          <w:color w:val="FF9933"/>
          <w:sz w:val="22"/>
        </w:rPr>
      </w:pPr>
      <w:r w:rsidRPr="00CC5166">
        <w:rPr>
          <w:b/>
          <w:noProof/>
          <w:sz w:val="30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2618752" behindDoc="1" locked="0" layoutInCell="1" allowOverlap="1" wp14:anchorId="2FB02A0D" wp14:editId="1449F829">
                <wp:simplePos x="0" y="0"/>
                <wp:positionH relativeFrom="column">
                  <wp:posOffset>12357</wp:posOffset>
                </wp:positionH>
                <wp:positionV relativeFrom="paragraph">
                  <wp:posOffset>-86497</wp:posOffset>
                </wp:positionV>
                <wp:extent cx="5902325" cy="8192135"/>
                <wp:effectExtent l="57150" t="19050" r="136525" b="151765"/>
                <wp:wrapNone/>
                <wp:docPr id="336" name="Grou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325" cy="8192135"/>
                          <a:chOff x="0" y="0"/>
                          <a:chExt cx="5902325" cy="8192135"/>
                        </a:xfrm>
                      </wpg:grpSpPr>
                      <wps:wsp>
                        <wps:cNvPr id="337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22860" y="205740"/>
                            <a:ext cx="5879465" cy="79863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557FD4" w:rsidRPr="004F4054" w:rsidRDefault="00557FD4" w:rsidP="007F4968">
                              <w:pPr>
                                <w:pStyle w:val="ListParagraph"/>
                                <w:widowControl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137160" tIns="137160" rIns="137160" bIns="0" anchor="t" anchorCtr="0">
                          <a:noAutofit/>
                        </wps:bodyPr>
                      </wps:wsp>
                      <wps:wsp>
                        <wps:cNvPr id="338" name="Text Box 338"/>
                        <wps:cNvSpPr txBox="1"/>
                        <wps:spPr bwMode="auto">
                          <a:xfrm>
                            <a:off x="0" y="0"/>
                            <a:ext cx="1051560" cy="33591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7FD4" w:rsidRDefault="00557FD4" w:rsidP="007F496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:rsidR="00557FD4" w:rsidRDefault="00557FD4" w:rsidP="007F496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:rsidR="00557FD4" w:rsidRDefault="00557FD4" w:rsidP="007F496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:rsidR="00557FD4" w:rsidRPr="006A59C4" w:rsidRDefault="00557FD4" w:rsidP="007F496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:rsidR="00557FD4" w:rsidRDefault="00557FD4" w:rsidP="007F496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User</w:t>
                              </w:r>
                              <w:r w:rsidRPr="00071A49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6" o:spid="_x0000_s1057" style="position:absolute;margin-left:.95pt;margin-top:-6.8pt;width:464.75pt;height:645.05pt;z-index:-250697728" coordsize="59023,81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">
                <v:rect id="_x0000_s1058" style="position:absolute;left:228;top:2057;width:58795;height:798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wNMcA&#10;AADcAAAADwAAAGRycy9kb3ducmV2LnhtbESP3UrDQBSE7wt9h+UUetdu2uBfzKZIqVAQBRsRvTtm&#10;j9nU7NmY3bbp27uC4OUwM98w+WqwrThS7xvHChbzBARx5XTDtYKX8n52DcIHZI2tY1JwJg+rYjzK&#10;MdPuxM903IVaRAj7DBWYELpMSl8ZsujnriOO3qfrLYYo+1rqHk8Rblu5TJJLabHhuGCwo7Wh6mt3&#10;sAqs/H56Lw/71+3SPF68pQ/6I2xulJpOhrtbEIGG8B/+a2+1gjS9gt8z8QjI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pMDTHAAAA3AAAAA8AAAAAAAAAAAAAAAAAmAIAAGRy&#10;cy9kb3ducmV2LnhtbFBLBQYAAAAABAAEAPUAAACMAwAAAAA=&#10;" fillcolor="white [3212]" strokecolor="gray [1629]" strokeweight="1.5pt">
                  <v:shadow on="t" type="perspective" color="black" opacity="26214f" origin="-.5,-.5" offset=".74836mm,.74836mm" matrix="65864f,,,65864f"/>
                  <v:textbox inset="10.8pt,10.8pt,10.8pt,0">
                    <w:txbxContent>
                      <w:p w:rsidR="00557FD4" w:rsidRPr="004F4054" w:rsidRDefault="00557FD4" w:rsidP="007F4968">
                        <w:pPr>
                          <w:pStyle w:val="ListParagraph"/>
                          <w:widowControl w:val="0"/>
                          <w:spacing w:after="0" w:line="240" w:lineRule="auto"/>
                        </w:pPr>
                      </w:p>
                    </w:txbxContent>
                  </v:textbox>
                </v:rect>
                <v:roundrect id="Text Box 338" o:spid="_x0000_s1059" style="position:absolute;width:10515;height:33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Obb8A&#10;AADcAAAADwAAAGRycy9kb3ducmV2LnhtbERPzUoDMRC+C32HMAVvNmuLpWybFhEKXgRt+wDTzbhZ&#10;3Jksybhd394cBI8f3//uMHFvRkq5i+LgcVGBIWmi76R1cDkfHzZgsqJ47KOQgx/KcNjP7nZY+3iT&#10;DxpP2poSIrlGB0F1qK3NTSDGvIgDSeE+Y2LUAlNrfcJbCefeLqtqbRk7KQ0BB3oJ1HydvtnBZsws&#10;a+bp/P6kYanXPqW3o3P38+l5C0Zp0n/xn/vVO1itytpyphwBu/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ME5tvwAAANwAAAAPAAAAAAAAAAAAAAAAAJgCAABkcnMvZG93bnJl&#10;di54bWxQSwUGAAAAAAQABAD1AAAAhAMAAAAA&#10;" fillcolor="#506329 [1638]" strokecolor="#404040 [2429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557FD4" w:rsidRDefault="00557FD4" w:rsidP="007F4968">
                        <w:pPr>
                          <w:spacing w:after="0" w:line="240" w:lineRule="auto"/>
                          <w:jc w:val="center"/>
                          <w:rPr>
                            <w:b/>
                            <w:sz w:val="2"/>
                          </w:rPr>
                        </w:pPr>
                      </w:p>
                      <w:p w:rsidR="00557FD4" w:rsidRDefault="00557FD4" w:rsidP="007F4968">
                        <w:pPr>
                          <w:spacing w:after="0" w:line="240" w:lineRule="auto"/>
                          <w:jc w:val="center"/>
                          <w:rPr>
                            <w:b/>
                            <w:sz w:val="2"/>
                          </w:rPr>
                        </w:pPr>
                      </w:p>
                      <w:p w:rsidR="00557FD4" w:rsidRDefault="00557FD4" w:rsidP="007F4968">
                        <w:pPr>
                          <w:spacing w:after="0" w:line="240" w:lineRule="auto"/>
                          <w:jc w:val="center"/>
                          <w:rPr>
                            <w:b/>
                            <w:sz w:val="2"/>
                          </w:rPr>
                        </w:pPr>
                      </w:p>
                      <w:p w:rsidR="00557FD4" w:rsidRPr="006A59C4" w:rsidRDefault="00557FD4" w:rsidP="007F4968">
                        <w:pPr>
                          <w:spacing w:after="0" w:line="240" w:lineRule="auto"/>
                          <w:jc w:val="center"/>
                          <w:rPr>
                            <w:b/>
                            <w:sz w:val="2"/>
                          </w:rPr>
                        </w:pPr>
                      </w:p>
                      <w:p w:rsidR="00557FD4" w:rsidRDefault="00557FD4" w:rsidP="007F4968">
                        <w:pPr>
                          <w:spacing w:after="0" w:line="240" w:lineRule="auto"/>
                          <w:jc w:val="center"/>
                          <w:rPr>
                            <w:b/>
                            <w:sz w:val="2"/>
                            <w:szCs w:val="2"/>
                          </w:rPr>
                        </w:pPr>
                        <w:r>
                          <w:rPr>
                            <w:b/>
                          </w:rPr>
                          <w:t>User</w:t>
                        </w:r>
                        <w:r w:rsidRPr="00071A49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Form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tbl>
      <w:tblPr>
        <w:tblW w:w="8856" w:type="dxa"/>
        <w:tblInd w:w="313" w:type="dxa"/>
        <w:tblLayout w:type="fixed"/>
        <w:tblLook w:val="04A0" w:firstRow="1" w:lastRow="0" w:firstColumn="1" w:lastColumn="0" w:noHBand="0" w:noVBand="1"/>
      </w:tblPr>
      <w:tblGrid>
        <w:gridCol w:w="5130"/>
        <w:gridCol w:w="3726"/>
      </w:tblGrid>
      <w:tr w:rsidR="007F4968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Pr="00B106B5" w:rsidRDefault="00DF6E5E" w:rsidP="00DF6E5E">
            <w:pPr>
              <w:widowControl w:val="0"/>
              <w:spacing w:after="0" w:line="240" w:lineRule="auto"/>
              <w:contextualSpacing/>
            </w:pPr>
            <w:r>
              <w:t>Are these goals (</w:t>
            </w:r>
            <w:r>
              <w:sym w:font="Wingdings" w:char="F0E1"/>
            </w:r>
            <w:r>
              <w:t>) appropriate (e.g., evolving based on related instructional endeavors rather than the same every time)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DF6E5E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F6E5E" w:rsidRDefault="00DF6E5E" w:rsidP="00DF6E5E">
            <w:pPr>
              <w:widowControl w:val="0"/>
              <w:spacing w:after="0" w:line="240" w:lineRule="auto"/>
              <w:contextualSpacing/>
            </w:pPr>
            <w:r>
              <w:t>Are these goals (</w:t>
            </w:r>
            <w:r>
              <w:sym w:font="Wingdings" w:char="F0E1"/>
            </w:r>
            <w:r>
              <w:t>) well-timed (e.g., not looking at old, stale data)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DF6E5E" w:rsidRDefault="00DF6E5E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DF6E5E" w:rsidTr="00B557A0">
        <w:tc>
          <w:tcPr>
            <w:tcW w:w="5130" w:type="dxa"/>
            <w:tcBorders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F6E5E" w:rsidRDefault="00DF6E5E" w:rsidP="00CC5166">
            <w:pPr>
              <w:widowControl w:val="0"/>
              <w:spacing w:after="0" w:line="240" w:lineRule="auto"/>
              <w:contextualSpacing/>
            </w:pPr>
            <w:r>
              <w:t>Are these goals (</w:t>
            </w:r>
            <w:r>
              <w:sym w:font="Wingdings" w:char="F0E1"/>
            </w:r>
            <w:r>
              <w:t>) reasonable (e.g., staff ha</w:t>
            </w:r>
            <w:r w:rsidR="00CC5166">
              <w:t>s</w:t>
            </w:r>
            <w:r>
              <w:t xml:space="preserve"> time for both data analysis and action planning)?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</w:tcBorders>
          </w:tcPr>
          <w:p w:rsidR="00DF6E5E" w:rsidRDefault="00DF6E5E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DF6E5E" w:rsidTr="00B557A0">
        <w:tc>
          <w:tcPr>
            <w:tcW w:w="5130" w:type="dxa"/>
            <w:tcBorders>
              <w:top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F6E5E" w:rsidRPr="00DF6E5E" w:rsidRDefault="00DF6E5E" w:rsidP="00DF6E5E">
            <w:pPr>
              <w:widowControl w:val="0"/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Staff Perception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</w:tcBorders>
          </w:tcPr>
          <w:p w:rsidR="00DF6E5E" w:rsidRDefault="00DF6E5E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DF6E5E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F6E5E" w:rsidRDefault="002C4E12" w:rsidP="00DF6E5E">
            <w:pPr>
              <w:widowControl w:val="0"/>
              <w:spacing w:after="0" w:line="240" w:lineRule="auto"/>
              <w:contextualSpacing/>
            </w:pPr>
            <w:r>
              <w:t>Do staff members feel the goals set for collaborative time are appropriate for their level of data expertise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DF6E5E" w:rsidRDefault="00DF6E5E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DF6E5E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F6E5E" w:rsidRDefault="002C4E12" w:rsidP="00CC5166">
            <w:pPr>
              <w:widowControl w:val="0"/>
              <w:spacing w:after="0" w:line="240" w:lineRule="auto"/>
              <w:contextualSpacing/>
            </w:pPr>
            <w:r>
              <w:t>Do</w:t>
            </w:r>
            <w:r w:rsidR="0067446A">
              <w:t>es</w:t>
            </w:r>
            <w:r>
              <w:t xml:space="preserve"> staff feel these goals (</w:t>
            </w:r>
            <w:r>
              <w:sym w:font="Wingdings" w:char="F0E1"/>
            </w:r>
            <w:r>
              <w:t xml:space="preserve">) are appropriate (e.g., </w:t>
            </w:r>
            <w:r w:rsidR="00CC5166">
              <w:t xml:space="preserve">goals </w:t>
            </w:r>
            <w:r>
              <w:t>relate to current instructional endeavors)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DF6E5E" w:rsidRDefault="00DF6E5E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DF6E5E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F6E5E" w:rsidRDefault="0067446A" w:rsidP="00CC5166">
            <w:pPr>
              <w:widowControl w:val="0"/>
              <w:spacing w:after="0" w:line="240" w:lineRule="auto"/>
              <w:contextualSpacing/>
            </w:pPr>
            <w:r>
              <w:t xml:space="preserve">Does staff feel these </w:t>
            </w:r>
            <w:r w:rsidR="002C4E12">
              <w:t>goals (</w:t>
            </w:r>
            <w:r w:rsidR="002C4E12">
              <w:sym w:font="Wingdings" w:char="F0E1"/>
            </w:r>
            <w:r w:rsidR="002C4E12">
              <w:t xml:space="preserve">) are well-timed (e.g., </w:t>
            </w:r>
            <w:r w:rsidR="00CC5166">
              <w:t>goals don’t involve</w:t>
            </w:r>
            <w:r w:rsidR="002C4E12">
              <w:t xml:space="preserve"> looking at old, stale data)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DF6E5E" w:rsidRDefault="00DF6E5E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Tr="00B557A0">
        <w:tc>
          <w:tcPr>
            <w:tcW w:w="5130" w:type="dxa"/>
            <w:tcBorders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Default="0067446A" w:rsidP="0067446A">
            <w:pPr>
              <w:widowControl w:val="0"/>
              <w:spacing w:after="0" w:line="240" w:lineRule="auto"/>
              <w:contextualSpacing/>
            </w:pPr>
            <w:r>
              <w:t>Does staff feel these goals (</w:t>
            </w:r>
            <w:r>
              <w:sym w:font="Wingdings" w:char="F0E1"/>
            </w:r>
            <w:r>
              <w:t>) are reasonable (e.g., staff doesn’t feel rushed and has time for action planning)?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RPr="00BD79C0" w:rsidTr="00B557A0"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5E2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F4968" w:rsidRPr="00B27A2E" w:rsidRDefault="00B27A2E" w:rsidP="0090689A">
            <w:pPr>
              <w:widowControl w:val="0"/>
              <w:spacing w:after="0" w:line="240" w:lineRule="auto"/>
              <w:contextualSpacing/>
              <w:rPr>
                <w:b/>
              </w:rPr>
            </w:pPr>
            <w:r w:rsidRPr="00B27A2E">
              <w:rPr>
                <w:b/>
              </w:rPr>
              <w:t>Find &amp; Prepare Support Staff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D5E2"/>
            <w:vAlign w:val="center"/>
          </w:tcPr>
          <w:p w:rsidR="007F4968" w:rsidRPr="00391AD2" w:rsidRDefault="007F4968" w:rsidP="0090689A">
            <w:pPr>
              <w:widowControl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If You Answer No,                How Will You Make a Change?</w:t>
            </w:r>
          </w:p>
        </w:tc>
      </w:tr>
      <w:tr w:rsidR="007F4968" w:rsidTr="00B557A0">
        <w:tc>
          <w:tcPr>
            <w:tcW w:w="5130" w:type="dxa"/>
            <w:tcBorders>
              <w:top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Pr="007732B4" w:rsidRDefault="007732B4" w:rsidP="0090689A">
            <w:pPr>
              <w:widowControl w:val="0"/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Implementation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Pr="00A41532" w:rsidRDefault="007732B4" w:rsidP="007732B4">
            <w:pPr>
              <w:widowControl w:val="0"/>
              <w:spacing w:after="0" w:line="240" w:lineRule="auto"/>
              <w:contextualSpacing/>
            </w:pPr>
            <w:r>
              <w:t>Is at least one person assigned and readily available to help staff with data analyses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732B4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732B4" w:rsidRPr="00A41532" w:rsidRDefault="007732B4" w:rsidP="00635D06">
            <w:pPr>
              <w:widowControl w:val="0"/>
              <w:spacing w:after="0" w:line="240" w:lineRule="auto"/>
              <w:contextualSpacing/>
            </w:pPr>
            <w:r>
              <w:t>Is at least one person assigned and readily available to help staff with the data system (</w:t>
            </w:r>
            <w:r w:rsidR="00635D06">
              <w:t>i</w:t>
            </w:r>
            <w:r>
              <w:t>.</w:t>
            </w:r>
            <w:r w:rsidR="00635D06">
              <w:t>e</w:t>
            </w:r>
            <w:r>
              <w:t>., technology)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7732B4" w:rsidRDefault="007732B4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1B5005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B5005" w:rsidRDefault="00CC5166" w:rsidP="001B5005">
            <w:pPr>
              <w:widowControl w:val="0"/>
              <w:spacing w:after="0" w:line="240" w:lineRule="auto"/>
              <w:contextualSpacing/>
            </w:pPr>
            <w:r>
              <w:t>Are these</w:t>
            </w:r>
            <w:r w:rsidR="001B5005">
              <w:t xml:space="preserve"> support people </w:t>
            </w:r>
            <w:r>
              <w:t>(</w:t>
            </w:r>
            <w:r>
              <w:sym w:font="Wingdings" w:char="F0E1"/>
            </w:r>
            <w:r>
              <w:t xml:space="preserve">) </w:t>
            </w:r>
            <w:r w:rsidR="001B5005">
              <w:t>effective leaders in their areas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1B5005" w:rsidRDefault="001B5005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732B4" w:rsidTr="00B557A0">
        <w:tc>
          <w:tcPr>
            <w:tcW w:w="5130" w:type="dxa"/>
            <w:tcBorders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732B4" w:rsidRPr="00A41532" w:rsidRDefault="007732B4" w:rsidP="001B5005">
            <w:pPr>
              <w:widowControl w:val="0"/>
              <w:spacing w:after="0" w:line="240" w:lineRule="auto"/>
              <w:contextualSpacing/>
            </w:pPr>
            <w:r>
              <w:t>Is ongoing PD</w:t>
            </w:r>
            <w:r w:rsidR="0043301C">
              <w:fldChar w:fldCharType="begin"/>
            </w:r>
            <w:r w:rsidR="0043301C">
              <w:instrText xml:space="preserve"> XE "</w:instrText>
            </w:r>
            <w:r w:rsidR="0043301C" w:rsidRPr="00C07098">
              <w:rPr>
                <w:color w:val="0070C0"/>
              </w:rPr>
              <w:instrText>PD</w:instrText>
            </w:r>
            <w:r w:rsidR="0043301C">
              <w:instrText xml:space="preserve">" </w:instrText>
            </w:r>
            <w:r w:rsidR="0043301C">
              <w:fldChar w:fldCharType="end"/>
            </w:r>
            <w:r>
              <w:t xml:space="preserve"> in place to ensure </w:t>
            </w:r>
            <w:r w:rsidR="00CC5166">
              <w:t xml:space="preserve">these </w:t>
            </w:r>
            <w:r w:rsidR="001B5005">
              <w:t xml:space="preserve">support people </w:t>
            </w:r>
            <w:r w:rsidR="00CC5166">
              <w:t>(</w:t>
            </w:r>
            <w:r w:rsidR="00CC5166">
              <w:sym w:font="Wingdings" w:char="F0E1"/>
            </w:r>
            <w:r w:rsidR="00CC5166">
              <w:t xml:space="preserve">) </w:t>
            </w:r>
            <w:r w:rsidR="001B5005">
              <w:t>remain effective leaders in their areas?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</w:tcBorders>
          </w:tcPr>
          <w:p w:rsidR="007732B4" w:rsidRDefault="007732B4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Tr="00B557A0">
        <w:tc>
          <w:tcPr>
            <w:tcW w:w="5130" w:type="dxa"/>
            <w:tcBorders>
              <w:top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Pr="00F15641" w:rsidRDefault="007F4968" w:rsidP="0090689A">
            <w:pPr>
              <w:widowControl w:val="0"/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Staff Perception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Pr="00A41532" w:rsidRDefault="00635D06" w:rsidP="00635D06">
            <w:pPr>
              <w:widowControl w:val="0"/>
              <w:spacing w:after="0" w:line="240" w:lineRule="auto"/>
              <w:contextualSpacing/>
            </w:pPr>
            <w:r>
              <w:t>Do staff members feel they get adequate, timely help with data analysis needs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  <w:tr w:rsidR="007F4968" w:rsidTr="00B557A0">
        <w:tc>
          <w:tcPr>
            <w:tcW w:w="5130" w:type="dxa"/>
            <w:tcBorders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F4968" w:rsidRDefault="00635D06" w:rsidP="00635D06">
            <w:pPr>
              <w:widowControl w:val="0"/>
              <w:spacing w:after="0" w:line="240" w:lineRule="auto"/>
              <w:contextualSpacing/>
            </w:pPr>
            <w:r>
              <w:t>Do staff members feel they get adequate, timely help with data system (i.e., tech) needs?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:rsidR="007F4968" w:rsidRDefault="007F4968" w:rsidP="0090689A">
            <w:pPr>
              <w:widowControl w:val="0"/>
              <w:spacing w:after="0" w:line="240" w:lineRule="auto"/>
              <w:contextualSpacing/>
            </w:pPr>
          </w:p>
        </w:tc>
      </w:tr>
    </w:tbl>
    <w:p w:rsidR="009B1E6C" w:rsidRPr="00BB1044" w:rsidRDefault="009B1E6C" w:rsidP="00BB1044">
      <w:pPr>
        <w:pStyle w:val="NormalWeb"/>
        <w:spacing w:before="0" w:beforeAutospacing="0" w:after="0" w:afterAutospacing="0"/>
        <w:rPr>
          <w:rFonts w:ascii="Helvetica" w:hAnsi="Helvetica" w:cs="Helvetica"/>
          <w:color w:val="000000"/>
          <w:sz w:val="2"/>
          <w:szCs w:val="2"/>
        </w:rPr>
      </w:pPr>
    </w:p>
    <w:sectPr w:rsidR="009B1E6C" w:rsidRPr="00BB1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1BF" w:rsidRDefault="008951BF" w:rsidP="003D48BA">
      <w:pPr>
        <w:spacing w:after="0" w:line="240" w:lineRule="auto"/>
      </w:pPr>
      <w:r>
        <w:separator/>
      </w:r>
    </w:p>
  </w:endnote>
  <w:endnote w:type="continuationSeparator" w:id="0">
    <w:p w:rsidR="008951BF" w:rsidRDefault="008951BF" w:rsidP="003D4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td">
    <w:altName w:val="Lucida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1BF" w:rsidRDefault="008951BF" w:rsidP="003D48BA">
      <w:pPr>
        <w:spacing w:after="0" w:line="240" w:lineRule="auto"/>
      </w:pPr>
      <w:r>
        <w:separator/>
      </w:r>
    </w:p>
  </w:footnote>
  <w:footnote w:type="continuationSeparator" w:id="0">
    <w:p w:rsidR="008951BF" w:rsidRDefault="008951BF" w:rsidP="003D4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53B1"/>
    <w:multiLevelType w:val="hybridMultilevel"/>
    <w:tmpl w:val="E89C3472"/>
    <w:lvl w:ilvl="0" w:tplc="6038D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F92DE9"/>
    <w:multiLevelType w:val="hybridMultilevel"/>
    <w:tmpl w:val="EC3ECB2E"/>
    <w:lvl w:ilvl="0" w:tplc="6038D3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B96678"/>
    <w:multiLevelType w:val="hybridMultilevel"/>
    <w:tmpl w:val="FEC0C58C"/>
    <w:lvl w:ilvl="0" w:tplc="6038D3EA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  <w:color w:val="0070C0"/>
      </w:rPr>
    </w:lvl>
    <w:lvl w:ilvl="1" w:tplc="0EC620DA">
      <w:numFmt w:val="bullet"/>
      <w:lvlText w:val="•"/>
      <w:lvlJc w:val="left"/>
      <w:pPr>
        <w:ind w:left="2591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">
    <w:nsid w:val="28AD3811"/>
    <w:multiLevelType w:val="hybridMultilevel"/>
    <w:tmpl w:val="6C067DBA"/>
    <w:lvl w:ilvl="0" w:tplc="376474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4D5BBD"/>
    <w:multiLevelType w:val="hybridMultilevel"/>
    <w:tmpl w:val="7082BB58"/>
    <w:lvl w:ilvl="0" w:tplc="6038D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8B4F02"/>
    <w:multiLevelType w:val="hybridMultilevel"/>
    <w:tmpl w:val="7F7AD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224E70"/>
    <w:multiLevelType w:val="hybridMultilevel"/>
    <w:tmpl w:val="AE3CDF88"/>
    <w:lvl w:ilvl="0" w:tplc="6038D3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6038D3E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6B0B3C"/>
    <w:multiLevelType w:val="hybridMultilevel"/>
    <w:tmpl w:val="951CE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6032A7"/>
    <w:multiLevelType w:val="hybridMultilevel"/>
    <w:tmpl w:val="2F1EF854"/>
    <w:lvl w:ilvl="0" w:tplc="6038D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822AF2"/>
    <w:multiLevelType w:val="hybridMultilevel"/>
    <w:tmpl w:val="809EC3F4"/>
    <w:lvl w:ilvl="0" w:tplc="A9BC0106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F75633"/>
    <w:multiLevelType w:val="hybridMultilevel"/>
    <w:tmpl w:val="4764494C"/>
    <w:lvl w:ilvl="0" w:tplc="376474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C6B63"/>
    <w:multiLevelType w:val="hybridMultilevel"/>
    <w:tmpl w:val="1BAC0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693F60"/>
    <w:multiLevelType w:val="hybridMultilevel"/>
    <w:tmpl w:val="EB84E3EC"/>
    <w:lvl w:ilvl="0" w:tplc="6038D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086614"/>
    <w:multiLevelType w:val="hybridMultilevel"/>
    <w:tmpl w:val="6E3EE268"/>
    <w:lvl w:ilvl="0" w:tplc="6038D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FE6573"/>
    <w:multiLevelType w:val="hybridMultilevel"/>
    <w:tmpl w:val="9A9E2F2A"/>
    <w:lvl w:ilvl="0" w:tplc="6038D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38D3E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3F20FA"/>
    <w:multiLevelType w:val="hybridMultilevel"/>
    <w:tmpl w:val="8FCE6530"/>
    <w:lvl w:ilvl="0" w:tplc="A9BC0106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AB31A7"/>
    <w:multiLevelType w:val="hybridMultilevel"/>
    <w:tmpl w:val="F912C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5"/>
  </w:num>
  <w:num w:numId="5">
    <w:abstractNumId w:val="11"/>
  </w:num>
  <w:num w:numId="6">
    <w:abstractNumId w:val="14"/>
  </w:num>
  <w:num w:numId="7">
    <w:abstractNumId w:val="10"/>
  </w:num>
  <w:num w:numId="8">
    <w:abstractNumId w:val="13"/>
  </w:num>
  <w:num w:numId="9">
    <w:abstractNumId w:val="6"/>
  </w:num>
  <w:num w:numId="10">
    <w:abstractNumId w:val="0"/>
  </w:num>
  <w:num w:numId="11">
    <w:abstractNumId w:val="2"/>
  </w:num>
  <w:num w:numId="12">
    <w:abstractNumId w:val="12"/>
  </w:num>
  <w:num w:numId="13">
    <w:abstractNumId w:val="3"/>
  </w:num>
  <w:num w:numId="14">
    <w:abstractNumId w:val="15"/>
  </w:num>
  <w:num w:numId="15">
    <w:abstractNumId w:val="9"/>
  </w:num>
  <w:num w:numId="16">
    <w:abstractNumId w:val="8"/>
  </w:num>
  <w:num w:numId="17">
    <w:abstractNumId w:val="16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BA"/>
    <w:rsid w:val="00001854"/>
    <w:rsid w:val="0000246B"/>
    <w:rsid w:val="00006BE5"/>
    <w:rsid w:val="00007206"/>
    <w:rsid w:val="000136FC"/>
    <w:rsid w:val="00014BA0"/>
    <w:rsid w:val="0001651E"/>
    <w:rsid w:val="000177A3"/>
    <w:rsid w:val="00021E6E"/>
    <w:rsid w:val="000233B3"/>
    <w:rsid w:val="00024659"/>
    <w:rsid w:val="0002612E"/>
    <w:rsid w:val="00030298"/>
    <w:rsid w:val="000348B8"/>
    <w:rsid w:val="00034AD3"/>
    <w:rsid w:val="0003715F"/>
    <w:rsid w:val="000423AA"/>
    <w:rsid w:val="0004248D"/>
    <w:rsid w:val="000427B2"/>
    <w:rsid w:val="000441CA"/>
    <w:rsid w:val="000446DA"/>
    <w:rsid w:val="00046A42"/>
    <w:rsid w:val="00047188"/>
    <w:rsid w:val="0004763D"/>
    <w:rsid w:val="00054E13"/>
    <w:rsid w:val="0005669D"/>
    <w:rsid w:val="0005782F"/>
    <w:rsid w:val="00060C61"/>
    <w:rsid w:val="00062AA1"/>
    <w:rsid w:val="00066338"/>
    <w:rsid w:val="00070DBB"/>
    <w:rsid w:val="00071517"/>
    <w:rsid w:val="00071A49"/>
    <w:rsid w:val="00074546"/>
    <w:rsid w:val="00076C4B"/>
    <w:rsid w:val="00077C13"/>
    <w:rsid w:val="00081A10"/>
    <w:rsid w:val="0008294F"/>
    <w:rsid w:val="00082DDC"/>
    <w:rsid w:val="00082FFE"/>
    <w:rsid w:val="0008369E"/>
    <w:rsid w:val="00085715"/>
    <w:rsid w:val="00085B35"/>
    <w:rsid w:val="00085DF2"/>
    <w:rsid w:val="000873C1"/>
    <w:rsid w:val="000915F7"/>
    <w:rsid w:val="0009255A"/>
    <w:rsid w:val="000929B0"/>
    <w:rsid w:val="0009396E"/>
    <w:rsid w:val="000947FE"/>
    <w:rsid w:val="0009576B"/>
    <w:rsid w:val="0009635F"/>
    <w:rsid w:val="0009744A"/>
    <w:rsid w:val="0009797F"/>
    <w:rsid w:val="000A0A8B"/>
    <w:rsid w:val="000A417E"/>
    <w:rsid w:val="000A4E2C"/>
    <w:rsid w:val="000A6614"/>
    <w:rsid w:val="000A7E68"/>
    <w:rsid w:val="000B3EAA"/>
    <w:rsid w:val="000B57CA"/>
    <w:rsid w:val="000B7990"/>
    <w:rsid w:val="000C04D6"/>
    <w:rsid w:val="000C2D20"/>
    <w:rsid w:val="000C3E6E"/>
    <w:rsid w:val="000C5BFC"/>
    <w:rsid w:val="000C7157"/>
    <w:rsid w:val="000C7982"/>
    <w:rsid w:val="000D0470"/>
    <w:rsid w:val="000D1923"/>
    <w:rsid w:val="000D356F"/>
    <w:rsid w:val="000D3887"/>
    <w:rsid w:val="000D7D6B"/>
    <w:rsid w:val="000D7E83"/>
    <w:rsid w:val="000E0762"/>
    <w:rsid w:val="000E09D5"/>
    <w:rsid w:val="000E22BD"/>
    <w:rsid w:val="000E73E5"/>
    <w:rsid w:val="000F493F"/>
    <w:rsid w:val="000F5EF8"/>
    <w:rsid w:val="000F5FFC"/>
    <w:rsid w:val="000F6D60"/>
    <w:rsid w:val="000F79DE"/>
    <w:rsid w:val="00100B2E"/>
    <w:rsid w:val="00101FD0"/>
    <w:rsid w:val="001033D6"/>
    <w:rsid w:val="001037B9"/>
    <w:rsid w:val="001039E2"/>
    <w:rsid w:val="001046D8"/>
    <w:rsid w:val="001117C4"/>
    <w:rsid w:val="00113E82"/>
    <w:rsid w:val="001155A6"/>
    <w:rsid w:val="00120757"/>
    <w:rsid w:val="00120F5D"/>
    <w:rsid w:val="00121AD9"/>
    <w:rsid w:val="00121CCF"/>
    <w:rsid w:val="001249B0"/>
    <w:rsid w:val="0012522B"/>
    <w:rsid w:val="00125334"/>
    <w:rsid w:val="001262CD"/>
    <w:rsid w:val="00126EE8"/>
    <w:rsid w:val="001348A8"/>
    <w:rsid w:val="0013639C"/>
    <w:rsid w:val="00137599"/>
    <w:rsid w:val="00137DD4"/>
    <w:rsid w:val="00140FB9"/>
    <w:rsid w:val="00141361"/>
    <w:rsid w:val="001439F2"/>
    <w:rsid w:val="00143E6F"/>
    <w:rsid w:val="0014640A"/>
    <w:rsid w:val="0015073A"/>
    <w:rsid w:val="00150AA9"/>
    <w:rsid w:val="00150D42"/>
    <w:rsid w:val="00154BF5"/>
    <w:rsid w:val="00161FB9"/>
    <w:rsid w:val="0016219B"/>
    <w:rsid w:val="001637B0"/>
    <w:rsid w:val="00163B7E"/>
    <w:rsid w:val="00164181"/>
    <w:rsid w:val="00164371"/>
    <w:rsid w:val="00165695"/>
    <w:rsid w:val="00166ED7"/>
    <w:rsid w:val="00166F1A"/>
    <w:rsid w:val="00170490"/>
    <w:rsid w:val="001710DD"/>
    <w:rsid w:val="00172294"/>
    <w:rsid w:val="001725D3"/>
    <w:rsid w:val="00173C8E"/>
    <w:rsid w:val="00173DA5"/>
    <w:rsid w:val="0017463C"/>
    <w:rsid w:val="0017527D"/>
    <w:rsid w:val="00175E66"/>
    <w:rsid w:val="00175FC2"/>
    <w:rsid w:val="00181B0F"/>
    <w:rsid w:val="00182722"/>
    <w:rsid w:val="00182A47"/>
    <w:rsid w:val="0018334E"/>
    <w:rsid w:val="00196847"/>
    <w:rsid w:val="001A0A82"/>
    <w:rsid w:val="001A17BD"/>
    <w:rsid w:val="001A586E"/>
    <w:rsid w:val="001B1630"/>
    <w:rsid w:val="001B1A2B"/>
    <w:rsid w:val="001B1ECD"/>
    <w:rsid w:val="001B35BB"/>
    <w:rsid w:val="001B5005"/>
    <w:rsid w:val="001B7D8D"/>
    <w:rsid w:val="001C02C6"/>
    <w:rsid w:val="001C0BB8"/>
    <w:rsid w:val="001C1D99"/>
    <w:rsid w:val="001C26B4"/>
    <w:rsid w:val="001C407B"/>
    <w:rsid w:val="001D12B2"/>
    <w:rsid w:val="001D576D"/>
    <w:rsid w:val="001D60AC"/>
    <w:rsid w:val="001D6753"/>
    <w:rsid w:val="001D77B9"/>
    <w:rsid w:val="001D7AE2"/>
    <w:rsid w:val="001D7D4B"/>
    <w:rsid w:val="001E05C7"/>
    <w:rsid w:val="001E13B3"/>
    <w:rsid w:val="001E39B2"/>
    <w:rsid w:val="001E4049"/>
    <w:rsid w:val="001E6981"/>
    <w:rsid w:val="001F083D"/>
    <w:rsid w:val="001F0D77"/>
    <w:rsid w:val="001F2368"/>
    <w:rsid w:val="001F45E9"/>
    <w:rsid w:val="001F48CA"/>
    <w:rsid w:val="001F48F1"/>
    <w:rsid w:val="001F57FC"/>
    <w:rsid w:val="001F59C8"/>
    <w:rsid w:val="001F5F6A"/>
    <w:rsid w:val="001F6B6B"/>
    <w:rsid w:val="001F6CDA"/>
    <w:rsid w:val="001F72FF"/>
    <w:rsid w:val="0020061F"/>
    <w:rsid w:val="002029D7"/>
    <w:rsid w:val="0020378F"/>
    <w:rsid w:val="00211BF3"/>
    <w:rsid w:val="00213FBB"/>
    <w:rsid w:val="00214600"/>
    <w:rsid w:val="00214F52"/>
    <w:rsid w:val="002168CB"/>
    <w:rsid w:val="002171F5"/>
    <w:rsid w:val="002174EF"/>
    <w:rsid w:val="00220F82"/>
    <w:rsid w:val="00221A6F"/>
    <w:rsid w:val="00227AF8"/>
    <w:rsid w:val="00230B0B"/>
    <w:rsid w:val="00233B4C"/>
    <w:rsid w:val="00235F37"/>
    <w:rsid w:val="002364C4"/>
    <w:rsid w:val="00236E14"/>
    <w:rsid w:val="00242C48"/>
    <w:rsid w:val="00242C6A"/>
    <w:rsid w:val="00244A52"/>
    <w:rsid w:val="00250647"/>
    <w:rsid w:val="002507AC"/>
    <w:rsid w:val="0025083D"/>
    <w:rsid w:val="00251787"/>
    <w:rsid w:val="00251D6B"/>
    <w:rsid w:val="00251E5C"/>
    <w:rsid w:val="0025379B"/>
    <w:rsid w:val="00253977"/>
    <w:rsid w:val="00255D98"/>
    <w:rsid w:val="0025716D"/>
    <w:rsid w:val="00264578"/>
    <w:rsid w:val="00267835"/>
    <w:rsid w:val="00267EF4"/>
    <w:rsid w:val="002700DD"/>
    <w:rsid w:val="002721CC"/>
    <w:rsid w:val="002726A4"/>
    <w:rsid w:val="00273069"/>
    <w:rsid w:val="00275D4F"/>
    <w:rsid w:val="002762E3"/>
    <w:rsid w:val="0027644C"/>
    <w:rsid w:val="00282082"/>
    <w:rsid w:val="00285BD8"/>
    <w:rsid w:val="0028798B"/>
    <w:rsid w:val="00291091"/>
    <w:rsid w:val="00291905"/>
    <w:rsid w:val="00291E7D"/>
    <w:rsid w:val="00292813"/>
    <w:rsid w:val="00292B11"/>
    <w:rsid w:val="00293152"/>
    <w:rsid w:val="00293FE3"/>
    <w:rsid w:val="00294F0A"/>
    <w:rsid w:val="00296E0D"/>
    <w:rsid w:val="0029749A"/>
    <w:rsid w:val="002A1753"/>
    <w:rsid w:val="002A1BD3"/>
    <w:rsid w:val="002A2789"/>
    <w:rsid w:val="002A354E"/>
    <w:rsid w:val="002A37E0"/>
    <w:rsid w:val="002A3BC6"/>
    <w:rsid w:val="002A464E"/>
    <w:rsid w:val="002A4DF1"/>
    <w:rsid w:val="002B0366"/>
    <w:rsid w:val="002B0A78"/>
    <w:rsid w:val="002B127A"/>
    <w:rsid w:val="002B25B3"/>
    <w:rsid w:val="002B2BDC"/>
    <w:rsid w:val="002B4D02"/>
    <w:rsid w:val="002C1513"/>
    <w:rsid w:val="002C1DB6"/>
    <w:rsid w:val="002C4E12"/>
    <w:rsid w:val="002C58FD"/>
    <w:rsid w:val="002C5971"/>
    <w:rsid w:val="002D4473"/>
    <w:rsid w:val="002D595C"/>
    <w:rsid w:val="002D6632"/>
    <w:rsid w:val="002D7252"/>
    <w:rsid w:val="002D7B7E"/>
    <w:rsid w:val="002E1293"/>
    <w:rsid w:val="002E1591"/>
    <w:rsid w:val="002E27A9"/>
    <w:rsid w:val="002E4A96"/>
    <w:rsid w:val="002E5A0B"/>
    <w:rsid w:val="002E5E1C"/>
    <w:rsid w:val="002E5ECA"/>
    <w:rsid w:val="002E5FA7"/>
    <w:rsid w:val="002E6188"/>
    <w:rsid w:val="002E7D44"/>
    <w:rsid w:val="002F0933"/>
    <w:rsid w:val="002F1EFF"/>
    <w:rsid w:val="002F2BE0"/>
    <w:rsid w:val="002F414B"/>
    <w:rsid w:val="002F4973"/>
    <w:rsid w:val="002F5B69"/>
    <w:rsid w:val="0030265F"/>
    <w:rsid w:val="00310571"/>
    <w:rsid w:val="00311248"/>
    <w:rsid w:val="0031221C"/>
    <w:rsid w:val="003127A7"/>
    <w:rsid w:val="003130D1"/>
    <w:rsid w:val="0031331B"/>
    <w:rsid w:val="00314963"/>
    <w:rsid w:val="00314EA9"/>
    <w:rsid w:val="003153BC"/>
    <w:rsid w:val="0031565C"/>
    <w:rsid w:val="003173C6"/>
    <w:rsid w:val="00317CD3"/>
    <w:rsid w:val="00317D60"/>
    <w:rsid w:val="00324AF7"/>
    <w:rsid w:val="003271A8"/>
    <w:rsid w:val="00330B8F"/>
    <w:rsid w:val="0033106C"/>
    <w:rsid w:val="00332E08"/>
    <w:rsid w:val="00333F33"/>
    <w:rsid w:val="00334435"/>
    <w:rsid w:val="003430B4"/>
    <w:rsid w:val="003438D9"/>
    <w:rsid w:val="003444AB"/>
    <w:rsid w:val="00347DBE"/>
    <w:rsid w:val="00350630"/>
    <w:rsid w:val="00351A57"/>
    <w:rsid w:val="00351E01"/>
    <w:rsid w:val="00352835"/>
    <w:rsid w:val="00357CF5"/>
    <w:rsid w:val="00360E45"/>
    <w:rsid w:val="00361A04"/>
    <w:rsid w:val="003620EB"/>
    <w:rsid w:val="003625D6"/>
    <w:rsid w:val="00364C1B"/>
    <w:rsid w:val="00366DB4"/>
    <w:rsid w:val="00373C85"/>
    <w:rsid w:val="00374B17"/>
    <w:rsid w:val="00375A48"/>
    <w:rsid w:val="003833AE"/>
    <w:rsid w:val="00383717"/>
    <w:rsid w:val="00385FCF"/>
    <w:rsid w:val="00386F96"/>
    <w:rsid w:val="00390743"/>
    <w:rsid w:val="00390EBD"/>
    <w:rsid w:val="00390F98"/>
    <w:rsid w:val="00391AD2"/>
    <w:rsid w:val="00394ABD"/>
    <w:rsid w:val="003955D6"/>
    <w:rsid w:val="003972FE"/>
    <w:rsid w:val="003A03A7"/>
    <w:rsid w:val="003A1170"/>
    <w:rsid w:val="003A1F85"/>
    <w:rsid w:val="003A5492"/>
    <w:rsid w:val="003A7D37"/>
    <w:rsid w:val="003B1324"/>
    <w:rsid w:val="003B1A34"/>
    <w:rsid w:val="003B3D0D"/>
    <w:rsid w:val="003B44C7"/>
    <w:rsid w:val="003B4F08"/>
    <w:rsid w:val="003B74FD"/>
    <w:rsid w:val="003C02D2"/>
    <w:rsid w:val="003C26D8"/>
    <w:rsid w:val="003C457D"/>
    <w:rsid w:val="003C5C76"/>
    <w:rsid w:val="003C77B7"/>
    <w:rsid w:val="003C797B"/>
    <w:rsid w:val="003D2344"/>
    <w:rsid w:val="003D3B35"/>
    <w:rsid w:val="003D48BA"/>
    <w:rsid w:val="003D6683"/>
    <w:rsid w:val="003E143E"/>
    <w:rsid w:val="003E1E96"/>
    <w:rsid w:val="003E419B"/>
    <w:rsid w:val="003E7767"/>
    <w:rsid w:val="003E7FC9"/>
    <w:rsid w:val="003F50B6"/>
    <w:rsid w:val="003F66DF"/>
    <w:rsid w:val="003F7C0F"/>
    <w:rsid w:val="00400375"/>
    <w:rsid w:val="00400BA5"/>
    <w:rsid w:val="00403CC5"/>
    <w:rsid w:val="00403DD6"/>
    <w:rsid w:val="00404C72"/>
    <w:rsid w:val="004051DA"/>
    <w:rsid w:val="00405782"/>
    <w:rsid w:val="00410BD4"/>
    <w:rsid w:val="00412085"/>
    <w:rsid w:val="00413CF6"/>
    <w:rsid w:val="0041460A"/>
    <w:rsid w:val="00415EC0"/>
    <w:rsid w:val="004161B3"/>
    <w:rsid w:val="00416EFD"/>
    <w:rsid w:val="00422ED6"/>
    <w:rsid w:val="004250B3"/>
    <w:rsid w:val="00426BD1"/>
    <w:rsid w:val="004320BD"/>
    <w:rsid w:val="0043301C"/>
    <w:rsid w:val="0043387D"/>
    <w:rsid w:val="004369AC"/>
    <w:rsid w:val="00442627"/>
    <w:rsid w:val="00453117"/>
    <w:rsid w:val="0045534E"/>
    <w:rsid w:val="00461634"/>
    <w:rsid w:val="0046174D"/>
    <w:rsid w:val="00463D82"/>
    <w:rsid w:val="0046405C"/>
    <w:rsid w:val="004700CE"/>
    <w:rsid w:val="00470F74"/>
    <w:rsid w:val="00474B1B"/>
    <w:rsid w:val="0047523B"/>
    <w:rsid w:val="00476A7B"/>
    <w:rsid w:val="00481BCD"/>
    <w:rsid w:val="00491083"/>
    <w:rsid w:val="00492CED"/>
    <w:rsid w:val="00493321"/>
    <w:rsid w:val="004935A8"/>
    <w:rsid w:val="004940CB"/>
    <w:rsid w:val="00494620"/>
    <w:rsid w:val="0049495C"/>
    <w:rsid w:val="004963C3"/>
    <w:rsid w:val="00497360"/>
    <w:rsid w:val="004A08F5"/>
    <w:rsid w:val="004A0E82"/>
    <w:rsid w:val="004A2892"/>
    <w:rsid w:val="004A5FBA"/>
    <w:rsid w:val="004A6E4B"/>
    <w:rsid w:val="004A6F8C"/>
    <w:rsid w:val="004A7DE4"/>
    <w:rsid w:val="004B10A8"/>
    <w:rsid w:val="004B2A97"/>
    <w:rsid w:val="004B566B"/>
    <w:rsid w:val="004C216E"/>
    <w:rsid w:val="004C2237"/>
    <w:rsid w:val="004C232D"/>
    <w:rsid w:val="004C304E"/>
    <w:rsid w:val="004C3E91"/>
    <w:rsid w:val="004C4E70"/>
    <w:rsid w:val="004C507D"/>
    <w:rsid w:val="004C7564"/>
    <w:rsid w:val="004D00CE"/>
    <w:rsid w:val="004D0D80"/>
    <w:rsid w:val="004D4870"/>
    <w:rsid w:val="004D6C82"/>
    <w:rsid w:val="004D6F52"/>
    <w:rsid w:val="004D79C7"/>
    <w:rsid w:val="004E020E"/>
    <w:rsid w:val="004E1C97"/>
    <w:rsid w:val="004E2A08"/>
    <w:rsid w:val="004E3BA1"/>
    <w:rsid w:val="004E536B"/>
    <w:rsid w:val="004E7200"/>
    <w:rsid w:val="004E724C"/>
    <w:rsid w:val="004E7F02"/>
    <w:rsid w:val="004F080C"/>
    <w:rsid w:val="004F1610"/>
    <w:rsid w:val="004F1BFA"/>
    <w:rsid w:val="004F24CD"/>
    <w:rsid w:val="004F2D90"/>
    <w:rsid w:val="004F4054"/>
    <w:rsid w:val="004F64CB"/>
    <w:rsid w:val="004F7F64"/>
    <w:rsid w:val="00503099"/>
    <w:rsid w:val="005035B7"/>
    <w:rsid w:val="00506774"/>
    <w:rsid w:val="00506997"/>
    <w:rsid w:val="00506F1F"/>
    <w:rsid w:val="00507CCE"/>
    <w:rsid w:val="0051088F"/>
    <w:rsid w:val="00511C39"/>
    <w:rsid w:val="00512790"/>
    <w:rsid w:val="00514DDA"/>
    <w:rsid w:val="00516A23"/>
    <w:rsid w:val="00522759"/>
    <w:rsid w:val="00522999"/>
    <w:rsid w:val="005259B2"/>
    <w:rsid w:val="005263E2"/>
    <w:rsid w:val="00527184"/>
    <w:rsid w:val="00530727"/>
    <w:rsid w:val="0053123C"/>
    <w:rsid w:val="0053290D"/>
    <w:rsid w:val="00532A22"/>
    <w:rsid w:val="0053346A"/>
    <w:rsid w:val="0053466A"/>
    <w:rsid w:val="0053530C"/>
    <w:rsid w:val="00535BB6"/>
    <w:rsid w:val="00536C23"/>
    <w:rsid w:val="00537377"/>
    <w:rsid w:val="00544D43"/>
    <w:rsid w:val="00545588"/>
    <w:rsid w:val="00546B23"/>
    <w:rsid w:val="00546C1E"/>
    <w:rsid w:val="00547248"/>
    <w:rsid w:val="005507BE"/>
    <w:rsid w:val="00554DE7"/>
    <w:rsid w:val="0055601F"/>
    <w:rsid w:val="00557FD4"/>
    <w:rsid w:val="00561463"/>
    <w:rsid w:val="00561B2C"/>
    <w:rsid w:val="00561F7D"/>
    <w:rsid w:val="00564E60"/>
    <w:rsid w:val="00566AD9"/>
    <w:rsid w:val="0057119B"/>
    <w:rsid w:val="005718E3"/>
    <w:rsid w:val="00572AE2"/>
    <w:rsid w:val="00572FD4"/>
    <w:rsid w:val="00573F81"/>
    <w:rsid w:val="005741AA"/>
    <w:rsid w:val="005741FC"/>
    <w:rsid w:val="00574B24"/>
    <w:rsid w:val="00574B49"/>
    <w:rsid w:val="00575A14"/>
    <w:rsid w:val="00575D27"/>
    <w:rsid w:val="005767BA"/>
    <w:rsid w:val="00580818"/>
    <w:rsid w:val="0058160F"/>
    <w:rsid w:val="005840B1"/>
    <w:rsid w:val="00584276"/>
    <w:rsid w:val="00587E13"/>
    <w:rsid w:val="0059117D"/>
    <w:rsid w:val="00594866"/>
    <w:rsid w:val="0059623F"/>
    <w:rsid w:val="00596614"/>
    <w:rsid w:val="005973ED"/>
    <w:rsid w:val="005A28E7"/>
    <w:rsid w:val="005A3088"/>
    <w:rsid w:val="005A7829"/>
    <w:rsid w:val="005B09D2"/>
    <w:rsid w:val="005B68FC"/>
    <w:rsid w:val="005B7B99"/>
    <w:rsid w:val="005C2845"/>
    <w:rsid w:val="005C2D6B"/>
    <w:rsid w:val="005C5A76"/>
    <w:rsid w:val="005D1D3C"/>
    <w:rsid w:val="005D246E"/>
    <w:rsid w:val="005D3C69"/>
    <w:rsid w:val="005D4066"/>
    <w:rsid w:val="005D5D33"/>
    <w:rsid w:val="005E0956"/>
    <w:rsid w:val="005E1950"/>
    <w:rsid w:val="005E2703"/>
    <w:rsid w:val="005E3150"/>
    <w:rsid w:val="005E3BD1"/>
    <w:rsid w:val="005E3BFE"/>
    <w:rsid w:val="005E63CE"/>
    <w:rsid w:val="005E78D7"/>
    <w:rsid w:val="005F186F"/>
    <w:rsid w:val="005F362E"/>
    <w:rsid w:val="005F59F0"/>
    <w:rsid w:val="005F7E30"/>
    <w:rsid w:val="0060085B"/>
    <w:rsid w:val="00601E89"/>
    <w:rsid w:val="00602BF7"/>
    <w:rsid w:val="00604ED2"/>
    <w:rsid w:val="006109B2"/>
    <w:rsid w:val="006119C1"/>
    <w:rsid w:val="006137C1"/>
    <w:rsid w:val="006262BD"/>
    <w:rsid w:val="00626D39"/>
    <w:rsid w:val="00627E99"/>
    <w:rsid w:val="00631A2A"/>
    <w:rsid w:val="006323BF"/>
    <w:rsid w:val="006348F6"/>
    <w:rsid w:val="00634974"/>
    <w:rsid w:val="00635D06"/>
    <w:rsid w:val="00637894"/>
    <w:rsid w:val="00644578"/>
    <w:rsid w:val="00645C87"/>
    <w:rsid w:val="00647A41"/>
    <w:rsid w:val="00650CB9"/>
    <w:rsid w:val="00654638"/>
    <w:rsid w:val="006552BB"/>
    <w:rsid w:val="006608D8"/>
    <w:rsid w:val="006611E3"/>
    <w:rsid w:val="00663083"/>
    <w:rsid w:val="00665DE6"/>
    <w:rsid w:val="00666837"/>
    <w:rsid w:val="00666C69"/>
    <w:rsid w:val="00666CB8"/>
    <w:rsid w:val="00666F47"/>
    <w:rsid w:val="00667A85"/>
    <w:rsid w:val="006725AC"/>
    <w:rsid w:val="00672B7B"/>
    <w:rsid w:val="0067446A"/>
    <w:rsid w:val="006751B0"/>
    <w:rsid w:val="00675A99"/>
    <w:rsid w:val="00675BC7"/>
    <w:rsid w:val="0068182F"/>
    <w:rsid w:val="0068394C"/>
    <w:rsid w:val="00686BAF"/>
    <w:rsid w:val="006876C2"/>
    <w:rsid w:val="00687DC0"/>
    <w:rsid w:val="006919D0"/>
    <w:rsid w:val="00691F3D"/>
    <w:rsid w:val="00695C1A"/>
    <w:rsid w:val="00696FDB"/>
    <w:rsid w:val="006A04FC"/>
    <w:rsid w:val="006A114C"/>
    <w:rsid w:val="006A1DB4"/>
    <w:rsid w:val="006A1F19"/>
    <w:rsid w:val="006A3906"/>
    <w:rsid w:val="006A686C"/>
    <w:rsid w:val="006B0F52"/>
    <w:rsid w:val="006B1721"/>
    <w:rsid w:val="006B18BE"/>
    <w:rsid w:val="006B30E7"/>
    <w:rsid w:val="006B771E"/>
    <w:rsid w:val="006C04D8"/>
    <w:rsid w:val="006C34AE"/>
    <w:rsid w:val="006C3AE9"/>
    <w:rsid w:val="006C4BA9"/>
    <w:rsid w:val="006C6FF7"/>
    <w:rsid w:val="006C71A2"/>
    <w:rsid w:val="006C7239"/>
    <w:rsid w:val="006D3ACC"/>
    <w:rsid w:val="006D487A"/>
    <w:rsid w:val="006D5010"/>
    <w:rsid w:val="006D682D"/>
    <w:rsid w:val="006D6E92"/>
    <w:rsid w:val="006E195C"/>
    <w:rsid w:val="006E2B12"/>
    <w:rsid w:val="006E2BF3"/>
    <w:rsid w:val="006E2C41"/>
    <w:rsid w:val="006E3817"/>
    <w:rsid w:val="006E7C9F"/>
    <w:rsid w:val="006F0A29"/>
    <w:rsid w:val="006F3E17"/>
    <w:rsid w:val="006F65CD"/>
    <w:rsid w:val="006F7481"/>
    <w:rsid w:val="006F7A7A"/>
    <w:rsid w:val="006F7BDC"/>
    <w:rsid w:val="006F7CAC"/>
    <w:rsid w:val="00701F22"/>
    <w:rsid w:val="00702822"/>
    <w:rsid w:val="00704ED3"/>
    <w:rsid w:val="00707736"/>
    <w:rsid w:val="00710A4C"/>
    <w:rsid w:val="00712729"/>
    <w:rsid w:val="00712D23"/>
    <w:rsid w:val="00716126"/>
    <w:rsid w:val="00716F53"/>
    <w:rsid w:val="00717503"/>
    <w:rsid w:val="00717C0C"/>
    <w:rsid w:val="00717D10"/>
    <w:rsid w:val="007238AB"/>
    <w:rsid w:val="00724F19"/>
    <w:rsid w:val="0072574F"/>
    <w:rsid w:val="00730311"/>
    <w:rsid w:val="00730DFC"/>
    <w:rsid w:val="007311F8"/>
    <w:rsid w:val="007323AF"/>
    <w:rsid w:val="00737C5F"/>
    <w:rsid w:val="00741A2F"/>
    <w:rsid w:val="00743D14"/>
    <w:rsid w:val="00747927"/>
    <w:rsid w:val="00753822"/>
    <w:rsid w:val="007545BE"/>
    <w:rsid w:val="007549CF"/>
    <w:rsid w:val="00756999"/>
    <w:rsid w:val="0075771A"/>
    <w:rsid w:val="00760C3E"/>
    <w:rsid w:val="00762F5A"/>
    <w:rsid w:val="0076706B"/>
    <w:rsid w:val="007721E2"/>
    <w:rsid w:val="0077284B"/>
    <w:rsid w:val="007732B4"/>
    <w:rsid w:val="00773BC9"/>
    <w:rsid w:val="00777961"/>
    <w:rsid w:val="00777B07"/>
    <w:rsid w:val="00780752"/>
    <w:rsid w:val="007838A4"/>
    <w:rsid w:val="00784707"/>
    <w:rsid w:val="00784DE5"/>
    <w:rsid w:val="0078581D"/>
    <w:rsid w:val="00792FDA"/>
    <w:rsid w:val="00796B43"/>
    <w:rsid w:val="007977E6"/>
    <w:rsid w:val="007A00E0"/>
    <w:rsid w:val="007A1E58"/>
    <w:rsid w:val="007A547F"/>
    <w:rsid w:val="007A60B3"/>
    <w:rsid w:val="007A6D2E"/>
    <w:rsid w:val="007A7251"/>
    <w:rsid w:val="007B0942"/>
    <w:rsid w:val="007B12B5"/>
    <w:rsid w:val="007B267B"/>
    <w:rsid w:val="007B2DC7"/>
    <w:rsid w:val="007B4657"/>
    <w:rsid w:val="007B512D"/>
    <w:rsid w:val="007B61B0"/>
    <w:rsid w:val="007C071D"/>
    <w:rsid w:val="007C574F"/>
    <w:rsid w:val="007C6083"/>
    <w:rsid w:val="007C6136"/>
    <w:rsid w:val="007D13B1"/>
    <w:rsid w:val="007D4281"/>
    <w:rsid w:val="007D7897"/>
    <w:rsid w:val="007E0C74"/>
    <w:rsid w:val="007E699D"/>
    <w:rsid w:val="007F0486"/>
    <w:rsid w:val="007F150D"/>
    <w:rsid w:val="007F2265"/>
    <w:rsid w:val="007F3122"/>
    <w:rsid w:val="007F44D5"/>
    <w:rsid w:val="007F4758"/>
    <w:rsid w:val="007F4955"/>
    <w:rsid w:val="007F4968"/>
    <w:rsid w:val="007F5662"/>
    <w:rsid w:val="007F6299"/>
    <w:rsid w:val="007F6909"/>
    <w:rsid w:val="0080003D"/>
    <w:rsid w:val="00800F58"/>
    <w:rsid w:val="00801BB0"/>
    <w:rsid w:val="00802669"/>
    <w:rsid w:val="008074A4"/>
    <w:rsid w:val="008101E4"/>
    <w:rsid w:val="0081096B"/>
    <w:rsid w:val="008127C0"/>
    <w:rsid w:val="00814776"/>
    <w:rsid w:val="00814E86"/>
    <w:rsid w:val="00816453"/>
    <w:rsid w:val="008172CB"/>
    <w:rsid w:val="0081785D"/>
    <w:rsid w:val="00823A5D"/>
    <w:rsid w:val="00826A22"/>
    <w:rsid w:val="008351FD"/>
    <w:rsid w:val="00836C31"/>
    <w:rsid w:val="0084149D"/>
    <w:rsid w:val="008418C9"/>
    <w:rsid w:val="00841955"/>
    <w:rsid w:val="00841D5E"/>
    <w:rsid w:val="00842443"/>
    <w:rsid w:val="00844D1A"/>
    <w:rsid w:val="0084588E"/>
    <w:rsid w:val="008461DE"/>
    <w:rsid w:val="008473B1"/>
    <w:rsid w:val="00850815"/>
    <w:rsid w:val="008526FD"/>
    <w:rsid w:val="00853126"/>
    <w:rsid w:val="0085379F"/>
    <w:rsid w:val="008540CA"/>
    <w:rsid w:val="00854CAE"/>
    <w:rsid w:val="00857BF9"/>
    <w:rsid w:val="00866336"/>
    <w:rsid w:val="0086704E"/>
    <w:rsid w:val="00867A3D"/>
    <w:rsid w:val="00871129"/>
    <w:rsid w:val="0087310C"/>
    <w:rsid w:val="00873491"/>
    <w:rsid w:val="00874352"/>
    <w:rsid w:val="00876318"/>
    <w:rsid w:val="0087689F"/>
    <w:rsid w:val="0087713A"/>
    <w:rsid w:val="008804F4"/>
    <w:rsid w:val="0088121B"/>
    <w:rsid w:val="008836B3"/>
    <w:rsid w:val="00887F70"/>
    <w:rsid w:val="008935A0"/>
    <w:rsid w:val="00894354"/>
    <w:rsid w:val="008951BF"/>
    <w:rsid w:val="008A0D6C"/>
    <w:rsid w:val="008A2AC4"/>
    <w:rsid w:val="008A2BF3"/>
    <w:rsid w:val="008A3BFF"/>
    <w:rsid w:val="008A3DCE"/>
    <w:rsid w:val="008A3F79"/>
    <w:rsid w:val="008A4FD4"/>
    <w:rsid w:val="008A52A9"/>
    <w:rsid w:val="008B14E7"/>
    <w:rsid w:val="008B20EF"/>
    <w:rsid w:val="008B34E5"/>
    <w:rsid w:val="008B449C"/>
    <w:rsid w:val="008B487C"/>
    <w:rsid w:val="008B58E4"/>
    <w:rsid w:val="008B5947"/>
    <w:rsid w:val="008B5BBB"/>
    <w:rsid w:val="008C3138"/>
    <w:rsid w:val="008C5197"/>
    <w:rsid w:val="008C57E8"/>
    <w:rsid w:val="008C7900"/>
    <w:rsid w:val="008D0789"/>
    <w:rsid w:val="008D0ED9"/>
    <w:rsid w:val="008D454E"/>
    <w:rsid w:val="008D69BC"/>
    <w:rsid w:val="008D7601"/>
    <w:rsid w:val="008E2892"/>
    <w:rsid w:val="008E51D6"/>
    <w:rsid w:val="008E52F0"/>
    <w:rsid w:val="008E5389"/>
    <w:rsid w:val="008E5744"/>
    <w:rsid w:val="008E5BBE"/>
    <w:rsid w:val="008E70B0"/>
    <w:rsid w:val="008F02D0"/>
    <w:rsid w:val="008F2675"/>
    <w:rsid w:val="008F347B"/>
    <w:rsid w:val="008F4344"/>
    <w:rsid w:val="008F4EFA"/>
    <w:rsid w:val="008F6A1F"/>
    <w:rsid w:val="008F7DFA"/>
    <w:rsid w:val="0090689A"/>
    <w:rsid w:val="00907A18"/>
    <w:rsid w:val="00910B38"/>
    <w:rsid w:val="00911B13"/>
    <w:rsid w:val="00915534"/>
    <w:rsid w:val="00915DF6"/>
    <w:rsid w:val="0091677F"/>
    <w:rsid w:val="00917A74"/>
    <w:rsid w:val="00920621"/>
    <w:rsid w:val="0092141E"/>
    <w:rsid w:val="00923736"/>
    <w:rsid w:val="00924842"/>
    <w:rsid w:val="00925989"/>
    <w:rsid w:val="00931EF4"/>
    <w:rsid w:val="00932AB3"/>
    <w:rsid w:val="009347D4"/>
    <w:rsid w:val="00935E92"/>
    <w:rsid w:val="009408F9"/>
    <w:rsid w:val="00942E52"/>
    <w:rsid w:val="009431EB"/>
    <w:rsid w:val="0094363A"/>
    <w:rsid w:val="00943E91"/>
    <w:rsid w:val="00947755"/>
    <w:rsid w:val="0095020B"/>
    <w:rsid w:val="009505E3"/>
    <w:rsid w:val="009565CC"/>
    <w:rsid w:val="009570D0"/>
    <w:rsid w:val="0095788E"/>
    <w:rsid w:val="00961D2B"/>
    <w:rsid w:val="00965A5A"/>
    <w:rsid w:val="00966103"/>
    <w:rsid w:val="00971130"/>
    <w:rsid w:val="0097227B"/>
    <w:rsid w:val="00972C8E"/>
    <w:rsid w:val="00973B9D"/>
    <w:rsid w:val="00973DE2"/>
    <w:rsid w:val="00975A8E"/>
    <w:rsid w:val="00980428"/>
    <w:rsid w:val="00980EF2"/>
    <w:rsid w:val="0098183E"/>
    <w:rsid w:val="00981B43"/>
    <w:rsid w:val="00983917"/>
    <w:rsid w:val="00984871"/>
    <w:rsid w:val="00987D3D"/>
    <w:rsid w:val="00987E98"/>
    <w:rsid w:val="0099498D"/>
    <w:rsid w:val="009A2F6F"/>
    <w:rsid w:val="009A50A3"/>
    <w:rsid w:val="009A55AD"/>
    <w:rsid w:val="009A5816"/>
    <w:rsid w:val="009A6505"/>
    <w:rsid w:val="009B010E"/>
    <w:rsid w:val="009B0C17"/>
    <w:rsid w:val="009B1839"/>
    <w:rsid w:val="009B1E6C"/>
    <w:rsid w:val="009B6EA8"/>
    <w:rsid w:val="009B71D6"/>
    <w:rsid w:val="009C5D98"/>
    <w:rsid w:val="009D092E"/>
    <w:rsid w:val="009D1376"/>
    <w:rsid w:val="009D1DC8"/>
    <w:rsid w:val="009D225C"/>
    <w:rsid w:val="009D4F75"/>
    <w:rsid w:val="009D59EF"/>
    <w:rsid w:val="009E2464"/>
    <w:rsid w:val="009E3981"/>
    <w:rsid w:val="009E42BE"/>
    <w:rsid w:val="009E5AE6"/>
    <w:rsid w:val="009F0A64"/>
    <w:rsid w:val="009F2EE6"/>
    <w:rsid w:val="009F3AAE"/>
    <w:rsid w:val="009F3F6F"/>
    <w:rsid w:val="009F5EC7"/>
    <w:rsid w:val="009F622F"/>
    <w:rsid w:val="009F6721"/>
    <w:rsid w:val="009F7715"/>
    <w:rsid w:val="00A00EB4"/>
    <w:rsid w:val="00A0204E"/>
    <w:rsid w:val="00A03776"/>
    <w:rsid w:val="00A06FFB"/>
    <w:rsid w:val="00A07530"/>
    <w:rsid w:val="00A10254"/>
    <w:rsid w:val="00A10758"/>
    <w:rsid w:val="00A15564"/>
    <w:rsid w:val="00A169D3"/>
    <w:rsid w:val="00A17232"/>
    <w:rsid w:val="00A279DC"/>
    <w:rsid w:val="00A27DB8"/>
    <w:rsid w:val="00A313C1"/>
    <w:rsid w:val="00A31586"/>
    <w:rsid w:val="00A316DB"/>
    <w:rsid w:val="00A31D95"/>
    <w:rsid w:val="00A32114"/>
    <w:rsid w:val="00A334C3"/>
    <w:rsid w:val="00A34D11"/>
    <w:rsid w:val="00A36613"/>
    <w:rsid w:val="00A36954"/>
    <w:rsid w:val="00A36B3E"/>
    <w:rsid w:val="00A37C31"/>
    <w:rsid w:val="00A40983"/>
    <w:rsid w:val="00A41532"/>
    <w:rsid w:val="00A42499"/>
    <w:rsid w:val="00A427BC"/>
    <w:rsid w:val="00A442A1"/>
    <w:rsid w:val="00A45A1C"/>
    <w:rsid w:val="00A46666"/>
    <w:rsid w:val="00A474C1"/>
    <w:rsid w:val="00A47EE5"/>
    <w:rsid w:val="00A505C7"/>
    <w:rsid w:val="00A55A01"/>
    <w:rsid w:val="00A56DF7"/>
    <w:rsid w:val="00A5716B"/>
    <w:rsid w:val="00A60212"/>
    <w:rsid w:val="00A63287"/>
    <w:rsid w:val="00A65840"/>
    <w:rsid w:val="00A70881"/>
    <w:rsid w:val="00A70E91"/>
    <w:rsid w:val="00A76538"/>
    <w:rsid w:val="00A772CE"/>
    <w:rsid w:val="00A81B59"/>
    <w:rsid w:val="00A823B9"/>
    <w:rsid w:val="00A82DC6"/>
    <w:rsid w:val="00A83CDA"/>
    <w:rsid w:val="00A848A6"/>
    <w:rsid w:val="00A86DC9"/>
    <w:rsid w:val="00A92EDD"/>
    <w:rsid w:val="00A936EE"/>
    <w:rsid w:val="00A94570"/>
    <w:rsid w:val="00A9526B"/>
    <w:rsid w:val="00A95BFC"/>
    <w:rsid w:val="00A96188"/>
    <w:rsid w:val="00A9766A"/>
    <w:rsid w:val="00AA1237"/>
    <w:rsid w:val="00AA3CCF"/>
    <w:rsid w:val="00AA5AB8"/>
    <w:rsid w:val="00AA5F2B"/>
    <w:rsid w:val="00AB0890"/>
    <w:rsid w:val="00AB13BE"/>
    <w:rsid w:val="00AB66A0"/>
    <w:rsid w:val="00AB722E"/>
    <w:rsid w:val="00AC2D38"/>
    <w:rsid w:val="00AC2E3E"/>
    <w:rsid w:val="00AC44AA"/>
    <w:rsid w:val="00AC45A5"/>
    <w:rsid w:val="00AC7C58"/>
    <w:rsid w:val="00AD10CA"/>
    <w:rsid w:val="00AD1AC6"/>
    <w:rsid w:val="00AD2276"/>
    <w:rsid w:val="00AD2FA8"/>
    <w:rsid w:val="00AD56D0"/>
    <w:rsid w:val="00AD7C85"/>
    <w:rsid w:val="00AE0B6C"/>
    <w:rsid w:val="00AE1933"/>
    <w:rsid w:val="00AE305B"/>
    <w:rsid w:val="00AE5120"/>
    <w:rsid w:val="00AE615A"/>
    <w:rsid w:val="00AF00A7"/>
    <w:rsid w:val="00AF0C40"/>
    <w:rsid w:val="00AF115E"/>
    <w:rsid w:val="00AF14F3"/>
    <w:rsid w:val="00AF506B"/>
    <w:rsid w:val="00AF53A4"/>
    <w:rsid w:val="00AF5E8A"/>
    <w:rsid w:val="00AF5EF1"/>
    <w:rsid w:val="00AF728D"/>
    <w:rsid w:val="00AF74A7"/>
    <w:rsid w:val="00B00337"/>
    <w:rsid w:val="00B04F05"/>
    <w:rsid w:val="00B050F6"/>
    <w:rsid w:val="00B0786B"/>
    <w:rsid w:val="00B106B5"/>
    <w:rsid w:val="00B12462"/>
    <w:rsid w:val="00B135F5"/>
    <w:rsid w:val="00B15B7F"/>
    <w:rsid w:val="00B17C73"/>
    <w:rsid w:val="00B17F86"/>
    <w:rsid w:val="00B20AC1"/>
    <w:rsid w:val="00B219B0"/>
    <w:rsid w:val="00B225F7"/>
    <w:rsid w:val="00B23E53"/>
    <w:rsid w:val="00B24CDB"/>
    <w:rsid w:val="00B25D0A"/>
    <w:rsid w:val="00B27A2E"/>
    <w:rsid w:val="00B309B6"/>
    <w:rsid w:val="00B31881"/>
    <w:rsid w:val="00B342F6"/>
    <w:rsid w:val="00B3456D"/>
    <w:rsid w:val="00B34A29"/>
    <w:rsid w:val="00B35118"/>
    <w:rsid w:val="00B36D40"/>
    <w:rsid w:val="00B376E4"/>
    <w:rsid w:val="00B418B7"/>
    <w:rsid w:val="00B43237"/>
    <w:rsid w:val="00B439D1"/>
    <w:rsid w:val="00B43B10"/>
    <w:rsid w:val="00B45C22"/>
    <w:rsid w:val="00B51109"/>
    <w:rsid w:val="00B5374F"/>
    <w:rsid w:val="00B53798"/>
    <w:rsid w:val="00B557A0"/>
    <w:rsid w:val="00B565E4"/>
    <w:rsid w:val="00B62679"/>
    <w:rsid w:val="00B648AB"/>
    <w:rsid w:val="00B649A8"/>
    <w:rsid w:val="00B657CB"/>
    <w:rsid w:val="00B6661E"/>
    <w:rsid w:val="00B66757"/>
    <w:rsid w:val="00B66F35"/>
    <w:rsid w:val="00B70D7F"/>
    <w:rsid w:val="00B736D3"/>
    <w:rsid w:val="00B76AD0"/>
    <w:rsid w:val="00B80B52"/>
    <w:rsid w:val="00B81ED3"/>
    <w:rsid w:val="00B83784"/>
    <w:rsid w:val="00B85372"/>
    <w:rsid w:val="00B85A36"/>
    <w:rsid w:val="00B861D3"/>
    <w:rsid w:val="00B86350"/>
    <w:rsid w:val="00B86B37"/>
    <w:rsid w:val="00B8732F"/>
    <w:rsid w:val="00B87AAD"/>
    <w:rsid w:val="00B902FE"/>
    <w:rsid w:val="00B90607"/>
    <w:rsid w:val="00B91134"/>
    <w:rsid w:val="00B911B3"/>
    <w:rsid w:val="00B92E77"/>
    <w:rsid w:val="00B96063"/>
    <w:rsid w:val="00BA03D7"/>
    <w:rsid w:val="00BA1FD7"/>
    <w:rsid w:val="00BA2F83"/>
    <w:rsid w:val="00BA4B36"/>
    <w:rsid w:val="00BA545F"/>
    <w:rsid w:val="00BA54D2"/>
    <w:rsid w:val="00BA5D25"/>
    <w:rsid w:val="00BA6C17"/>
    <w:rsid w:val="00BB1044"/>
    <w:rsid w:val="00BB1573"/>
    <w:rsid w:val="00BB25AA"/>
    <w:rsid w:val="00BB2671"/>
    <w:rsid w:val="00BB605C"/>
    <w:rsid w:val="00BB651E"/>
    <w:rsid w:val="00BB723F"/>
    <w:rsid w:val="00BC503A"/>
    <w:rsid w:val="00BD0F98"/>
    <w:rsid w:val="00BD221D"/>
    <w:rsid w:val="00BD3F22"/>
    <w:rsid w:val="00BD5F2E"/>
    <w:rsid w:val="00BD79E4"/>
    <w:rsid w:val="00BE048A"/>
    <w:rsid w:val="00BE1489"/>
    <w:rsid w:val="00BE3BAC"/>
    <w:rsid w:val="00BF08BD"/>
    <w:rsid w:val="00BF18B4"/>
    <w:rsid w:val="00BF2382"/>
    <w:rsid w:val="00BF2E1F"/>
    <w:rsid w:val="00BF6E4C"/>
    <w:rsid w:val="00BF7954"/>
    <w:rsid w:val="00C007E1"/>
    <w:rsid w:val="00C00800"/>
    <w:rsid w:val="00C01FEF"/>
    <w:rsid w:val="00C028CC"/>
    <w:rsid w:val="00C033F8"/>
    <w:rsid w:val="00C05F4E"/>
    <w:rsid w:val="00C104CF"/>
    <w:rsid w:val="00C10E7D"/>
    <w:rsid w:val="00C11D79"/>
    <w:rsid w:val="00C14A5B"/>
    <w:rsid w:val="00C2028D"/>
    <w:rsid w:val="00C22941"/>
    <w:rsid w:val="00C25CD3"/>
    <w:rsid w:val="00C26883"/>
    <w:rsid w:val="00C27E26"/>
    <w:rsid w:val="00C316FD"/>
    <w:rsid w:val="00C347EF"/>
    <w:rsid w:val="00C354D5"/>
    <w:rsid w:val="00C36DA4"/>
    <w:rsid w:val="00C37550"/>
    <w:rsid w:val="00C400D2"/>
    <w:rsid w:val="00C4145E"/>
    <w:rsid w:val="00C42C86"/>
    <w:rsid w:val="00C477B6"/>
    <w:rsid w:val="00C47F91"/>
    <w:rsid w:val="00C50852"/>
    <w:rsid w:val="00C545FB"/>
    <w:rsid w:val="00C5660B"/>
    <w:rsid w:val="00C609F5"/>
    <w:rsid w:val="00C6491A"/>
    <w:rsid w:val="00C653BC"/>
    <w:rsid w:val="00C6745E"/>
    <w:rsid w:val="00C67F67"/>
    <w:rsid w:val="00C7284A"/>
    <w:rsid w:val="00C76407"/>
    <w:rsid w:val="00C83732"/>
    <w:rsid w:val="00C849DA"/>
    <w:rsid w:val="00C858E9"/>
    <w:rsid w:val="00C8773C"/>
    <w:rsid w:val="00C91B21"/>
    <w:rsid w:val="00C92DD6"/>
    <w:rsid w:val="00C92EBD"/>
    <w:rsid w:val="00C93975"/>
    <w:rsid w:val="00C93B72"/>
    <w:rsid w:val="00C95845"/>
    <w:rsid w:val="00C95978"/>
    <w:rsid w:val="00C965D4"/>
    <w:rsid w:val="00CA1471"/>
    <w:rsid w:val="00CA7708"/>
    <w:rsid w:val="00CA776C"/>
    <w:rsid w:val="00CA7C80"/>
    <w:rsid w:val="00CB6332"/>
    <w:rsid w:val="00CB7548"/>
    <w:rsid w:val="00CB7B98"/>
    <w:rsid w:val="00CB7D12"/>
    <w:rsid w:val="00CC3318"/>
    <w:rsid w:val="00CC4E7D"/>
    <w:rsid w:val="00CC5166"/>
    <w:rsid w:val="00CC52DF"/>
    <w:rsid w:val="00CC6284"/>
    <w:rsid w:val="00CD0171"/>
    <w:rsid w:val="00CD1BDD"/>
    <w:rsid w:val="00CD345C"/>
    <w:rsid w:val="00CD67D6"/>
    <w:rsid w:val="00CD7254"/>
    <w:rsid w:val="00CE0595"/>
    <w:rsid w:val="00CE1D1F"/>
    <w:rsid w:val="00CE349C"/>
    <w:rsid w:val="00CE4FD9"/>
    <w:rsid w:val="00CE72DF"/>
    <w:rsid w:val="00CF22DE"/>
    <w:rsid w:val="00CF27ED"/>
    <w:rsid w:val="00CF7646"/>
    <w:rsid w:val="00D00A8E"/>
    <w:rsid w:val="00D00ED2"/>
    <w:rsid w:val="00D02D0E"/>
    <w:rsid w:val="00D03837"/>
    <w:rsid w:val="00D04808"/>
    <w:rsid w:val="00D04B55"/>
    <w:rsid w:val="00D06BBA"/>
    <w:rsid w:val="00D07F07"/>
    <w:rsid w:val="00D10E35"/>
    <w:rsid w:val="00D17A1C"/>
    <w:rsid w:val="00D17BD4"/>
    <w:rsid w:val="00D22D75"/>
    <w:rsid w:val="00D25B21"/>
    <w:rsid w:val="00D27667"/>
    <w:rsid w:val="00D300AA"/>
    <w:rsid w:val="00D30794"/>
    <w:rsid w:val="00D30D73"/>
    <w:rsid w:val="00D32592"/>
    <w:rsid w:val="00D3371A"/>
    <w:rsid w:val="00D33A36"/>
    <w:rsid w:val="00D345C5"/>
    <w:rsid w:val="00D3466D"/>
    <w:rsid w:val="00D351E8"/>
    <w:rsid w:val="00D37CB4"/>
    <w:rsid w:val="00D4036B"/>
    <w:rsid w:val="00D41CF0"/>
    <w:rsid w:val="00D42F16"/>
    <w:rsid w:val="00D512B9"/>
    <w:rsid w:val="00D5179E"/>
    <w:rsid w:val="00D5413B"/>
    <w:rsid w:val="00D549F2"/>
    <w:rsid w:val="00D55FB1"/>
    <w:rsid w:val="00D61122"/>
    <w:rsid w:val="00D63EF1"/>
    <w:rsid w:val="00D6448B"/>
    <w:rsid w:val="00D64FFB"/>
    <w:rsid w:val="00D655D9"/>
    <w:rsid w:val="00D66DCB"/>
    <w:rsid w:val="00D7068C"/>
    <w:rsid w:val="00D741D3"/>
    <w:rsid w:val="00D76C2E"/>
    <w:rsid w:val="00D8025E"/>
    <w:rsid w:val="00D80DD1"/>
    <w:rsid w:val="00D81238"/>
    <w:rsid w:val="00D82C25"/>
    <w:rsid w:val="00D83E36"/>
    <w:rsid w:val="00D8404B"/>
    <w:rsid w:val="00D86A62"/>
    <w:rsid w:val="00D8717D"/>
    <w:rsid w:val="00D876F6"/>
    <w:rsid w:val="00D91CA5"/>
    <w:rsid w:val="00D92557"/>
    <w:rsid w:val="00D930D6"/>
    <w:rsid w:val="00D943E7"/>
    <w:rsid w:val="00D9563A"/>
    <w:rsid w:val="00D95682"/>
    <w:rsid w:val="00D96EC6"/>
    <w:rsid w:val="00D978F2"/>
    <w:rsid w:val="00D979C4"/>
    <w:rsid w:val="00DA11A8"/>
    <w:rsid w:val="00DA6294"/>
    <w:rsid w:val="00DA6E44"/>
    <w:rsid w:val="00DB0992"/>
    <w:rsid w:val="00DB1E15"/>
    <w:rsid w:val="00DB53A4"/>
    <w:rsid w:val="00DB64B4"/>
    <w:rsid w:val="00DB6976"/>
    <w:rsid w:val="00DC0DF3"/>
    <w:rsid w:val="00DC15A0"/>
    <w:rsid w:val="00DC1AE6"/>
    <w:rsid w:val="00DC5B15"/>
    <w:rsid w:val="00DC65E9"/>
    <w:rsid w:val="00DC6DC9"/>
    <w:rsid w:val="00DC7B01"/>
    <w:rsid w:val="00DC7C2B"/>
    <w:rsid w:val="00DD02F0"/>
    <w:rsid w:val="00DD184F"/>
    <w:rsid w:val="00DD5B1A"/>
    <w:rsid w:val="00DD5C71"/>
    <w:rsid w:val="00DE0389"/>
    <w:rsid w:val="00DE0961"/>
    <w:rsid w:val="00DE2474"/>
    <w:rsid w:val="00DE3820"/>
    <w:rsid w:val="00DE47CE"/>
    <w:rsid w:val="00DE4EB7"/>
    <w:rsid w:val="00DE7C4B"/>
    <w:rsid w:val="00DE7FC7"/>
    <w:rsid w:val="00DF2700"/>
    <w:rsid w:val="00DF585F"/>
    <w:rsid w:val="00DF5F98"/>
    <w:rsid w:val="00DF6E5E"/>
    <w:rsid w:val="00DF7BFB"/>
    <w:rsid w:val="00E007B7"/>
    <w:rsid w:val="00E07202"/>
    <w:rsid w:val="00E10DA0"/>
    <w:rsid w:val="00E10DCF"/>
    <w:rsid w:val="00E13685"/>
    <w:rsid w:val="00E14E1A"/>
    <w:rsid w:val="00E16765"/>
    <w:rsid w:val="00E16DAC"/>
    <w:rsid w:val="00E172EE"/>
    <w:rsid w:val="00E20E9F"/>
    <w:rsid w:val="00E25294"/>
    <w:rsid w:val="00E27D81"/>
    <w:rsid w:val="00E32A0A"/>
    <w:rsid w:val="00E3313C"/>
    <w:rsid w:val="00E333B2"/>
    <w:rsid w:val="00E35134"/>
    <w:rsid w:val="00E35E97"/>
    <w:rsid w:val="00E40114"/>
    <w:rsid w:val="00E440FB"/>
    <w:rsid w:val="00E45A73"/>
    <w:rsid w:val="00E4628D"/>
    <w:rsid w:val="00E50A1D"/>
    <w:rsid w:val="00E51A94"/>
    <w:rsid w:val="00E51FF1"/>
    <w:rsid w:val="00E54095"/>
    <w:rsid w:val="00E54414"/>
    <w:rsid w:val="00E54436"/>
    <w:rsid w:val="00E56999"/>
    <w:rsid w:val="00E60799"/>
    <w:rsid w:val="00E622EA"/>
    <w:rsid w:val="00E62343"/>
    <w:rsid w:val="00E63F6F"/>
    <w:rsid w:val="00E65E73"/>
    <w:rsid w:val="00E6679F"/>
    <w:rsid w:val="00E6696A"/>
    <w:rsid w:val="00E67C2C"/>
    <w:rsid w:val="00E71666"/>
    <w:rsid w:val="00E73871"/>
    <w:rsid w:val="00E7395B"/>
    <w:rsid w:val="00E73CC1"/>
    <w:rsid w:val="00E73FE6"/>
    <w:rsid w:val="00E73FED"/>
    <w:rsid w:val="00E74A89"/>
    <w:rsid w:val="00E77BCD"/>
    <w:rsid w:val="00E8053D"/>
    <w:rsid w:val="00E857DE"/>
    <w:rsid w:val="00E93C44"/>
    <w:rsid w:val="00E93FFA"/>
    <w:rsid w:val="00E94D2D"/>
    <w:rsid w:val="00E96387"/>
    <w:rsid w:val="00E968DE"/>
    <w:rsid w:val="00E96E55"/>
    <w:rsid w:val="00EA1462"/>
    <w:rsid w:val="00EA1463"/>
    <w:rsid w:val="00EA2F85"/>
    <w:rsid w:val="00EA4E1D"/>
    <w:rsid w:val="00EA5E95"/>
    <w:rsid w:val="00EA72C3"/>
    <w:rsid w:val="00EB0460"/>
    <w:rsid w:val="00EB206C"/>
    <w:rsid w:val="00EB3E57"/>
    <w:rsid w:val="00EB4516"/>
    <w:rsid w:val="00EB4D30"/>
    <w:rsid w:val="00EB589A"/>
    <w:rsid w:val="00EB7C7B"/>
    <w:rsid w:val="00EC1DBA"/>
    <w:rsid w:val="00EC6C35"/>
    <w:rsid w:val="00ED2C97"/>
    <w:rsid w:val="00ED2D87"/>
    <w:rsid w:val="00ED389C"/>
    <w:rsid w:val="00ED6750"/>
    <w:rsid w:val="00EE1977"/>
    <w:rsid w:val="00EE1C94"/>
    <w:rsid w:val="00EE268B"/>
    <w:rsid w:val="00EE2EDB"/>
    <w:rsid w:val="00EE3DD7"/>
    <w:rsid w:val="00EE49AF"/>
    <w:rsid w:val="00EF000C"/>
    <w:rsid w:val="00EF1E23"/>
    <w:rsid w:val="00EF47B0"/>
    <w:rsid w:val="00EF6911"/>
    <w:rsid w:val="00EF736A"/>
    <w:rsid w:val="00F0012A"/>
    <w:rsid w:val="00F008CE"/>
    <w:rsid w:val="00F013EC"/>
    <w:rsid w:val="00F043D9"/>
    <w:rsid w:val="00F04B82"/>
    <w:rsid w:val="00F0520B"/>
    <w:rsid w:val="00F10103"/>
    <w:rsid w:val="00F105D7"/>
    <w:rsid w:val="00F10D77"/>
    <w:rsid w:val="00F126A1"/>
    <w:rsid w:val="00F14E8B"/>
    <w:rsid w:val="00F1505E"/>
    <w:rsid w:val="00F151D5"/>
    <w:rsid w:val="00F15641"/>
    <w:rsid w:val="00F16326"/>
    <w:rsid w:val="00F2058D"/>
    <w:rsid w:val="00F20912"/>
    <w:rsid w:val="00F2655C"/>
    <w:rsid w:val="00F26E98"/>
    <w:rsid w:val="00F27913"/>
    <w:rsid w:val="00F2796B"/>
    <w:rsid w:val="00F27E62"/>
    <w:rsid w:val="00F31A2E"/>
    <w:rsid w:val="00F40619"/>
    <w:rsid w:val="00F40987"/>
    <w:rsid w:val="00F409AB"/>
    <w:rsid w:val="00F412E1"/>
    <w:rsid w:val="00F44B7C"/>
    <w:rsid w:val="00F45B92"/>
    <w:rsid w:val="00F46C0C"/>
    <w:rsid w:val="00F47C94"/>
    <w:rsid w:val="00F51B25"/>
    <w:rsid w:val="00F52DE6"/>
    <w:rsid w:val="00F5619D"/>
    <w:rsid w:val="00F57A45"/>
    <w:rsid w:val="00F653F2"/>
    <w:rsid w:val="00F67952"/>
    <w:rsid w:val="00F70E7D"/>
    <w:rsid w:val="00F71EBB"/>
    <w:rsid w:val="00F73694"/>
    <w:rsid w:val="00F7576B"/>
    <w:rsid w:val="00F75772"/>
    <w:rsid w:val="00F86277"/>
    <w:rsid w:val="00F8630B"/>
    <w:rsid w:val="00F90E9F"/>
    <w:rsid w:val="00F92AB4"/>
    <w:rsid w:val="00F92D0D"/>
    <w:rsid w:val="00F94701"/>
    <w:rsid w:val="00F956E3"/>
    <w:rsid w:val="00F96303"/>
    <w:rsid w:val="00FA1FAA"/>
    <w:rsid w:val="00FA2D87"/>
    <w:rsid w:val="00FA5159"/>
    <w:rsid w:val="00FA7868"/>
    <w:rsid w:val="00FB130F"/>
    <w:rsid w:val="00FB215F"/>
    <w:rsid w:val="00FB6C51"/>
    <w:rsid w:val="00FB75B7"/>
    <w:rsid w:val="00FC003A"/>
    <w:rsid w:val="00FC1A4F"/>
    <w:rsid w:val="00FC3FF7"/>
    <w:rsid w:val="00FC6188"/>
    <w:rsid w:val="00FD244C"/>
    <w:rsid w:val="00FD37F1"/>
    <w:rsid w:val="00FD431B"/>
    <w:rsid w:val="00FD5D8F"/>
    <w:rsid w:val="00FE0993"/>
    <w:rsid w:val="00FE1EAA"/>
    <w:rsid w:val="00FE2D7D"/>
    <w:rsid w:val="00FE4211"/>
    <w:rsid w:val="00FE6BFD"/>
    <w:rsid w:val="00FE71EE"/>
    <w:rsid w:val="00FF0A7C"/>
    <w:rsid w:val="00FF2E1C"/>
    <w:rsid w:val="00FF58FE"/>
    <w:rsid w:val="00FF6457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8BA"/>
    <w:rPr>
      <w:rFonts w:ascii="Arial" w:eastAsiaTheme="minorEastAsia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3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438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8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38D9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8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3D48BA"/>
    <w:pPr>
      <w:keepNext/>
      <w:autoSpaceDE w:val="0"/>
      <w:autoSpaceDN w:val="0"/>
      <w:adjustRightInd w:val="0"/>
      <w:spacing w:after="12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3D48BA"/>
    <w:rPr>
      <w:rFonts w:ascii="Arial" w:eastAsia="Times New Roman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8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8BA"/>
    <w:rPr>
      <w:rFonts w:ascii="Arial" w:eastAsiaTheme="minorEastAsia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D48BA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48BA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D48BA"/>
    <w:pPr>
      <w:ind w:left="720"/>
      <w:contextualSpacing/>
    </w:pPr>
  </w:style>
  <w:style w:type="character" w:customStyle="1" w:styleId="BookLevel1-PartHeadingChar">
    <w:name w:val="BookLevel1-PartHeading Char"/>
    <w:basedOn w:val="DefaultParagraphFont"/>
    <w:link w:val="BookLevel1-PartHeading"/>
    <w:locked/>
    <w:rsid w:val="003D48BA"/>
    <w:rPr>
      <w:b/>
      <w:color w:val="404040" w:themeColor="text1" w:themeTint="BF"/>
      <w:sz w:val="48"/>
      <w:szCs w:val="48"/>
    </w:rPr>
  </w:style>
  <w:style w:type="paragraph" w:customStyle="1" w:styleId="BookLevel1-PartHeading">
    <w:name w:val="BookLevel1-PartHeading"/>
    <w:basedOn w:val="Normal"/>
    <w:link w:val="BookLevel1-PartHeadingChar"/>
    <w:qFormat/>
    <w:rsid w:val="003D48BA"/>
    <w:pPr>
      <w:widowControl w:val="0"/>
      <w:autoSpaceDE w:val="0"/>
      <w:autoSpaceDN w:val="0"/>
      <w:adjustRightInd w:val="0"/>
      <w:spacing w:before="960" w:after="880" w:line="240" w:lineRule="auto"/>
      <w:jc w:val="center"/>
      <w:outlineLvl w:val="0"/>
    </w:pPr>
    <w:rPr>
      <w:rFonts w:asciiTheme="minorHAnsi" w:eastAsiaTheme="minorHAnsi" w:hAnsiTheme="minorHAnsi" w:cstheme="minorBidi"/>
      <w:b/>
      <w:color w:val="404040" w:themeColor="text1" w:themeTint="BF"/>
      <w:sz w:val="48"/>
      <w:szCs w:val="48"/>
    </w:rPr>
  </w:style>
  <w:style w:type="character" w:customStyle="1" w:styleId="BookLevel2-ChapterHeadingChar">
    <w:name w:val="BookLevel2-ChapterHeading Char"/>
    <w:basedOn w:val="DefaultParagraphFont"/>
    <w:link w:val="BookLevel2-ChapterHeading"/>
    <w:locked/>
    <w:rsid w:val="00773BC9"/>
    <w:rPr>
      <w:rFonts w:ascii="Arial" w:hAnsi="Arial" w:cs="Arial"/>
      <w:b/>
      <w:sz w:val="36"/>
      <w:szCs w:val="36"/>
    </w:rPr>
  </w:style>
  <w:style w:type="paragraph" w:customStyle="1" w:styleId="BookLevel2-ChapterHeading">
    <w:name w:val="BookLevel2-ChapterHeading"/>
    <w:basedOn w:val="Normal"/>
    <w:link w:val="BookLevel2-ChapterHeadingChar"/>
    <w:qFormat/>
    <w:rsid w:val="00773BC9"/>
    <w:pPr>
      <w:widowControl w:val="0"/>
      <w:autoSpaceDE w:val="0"/>
      <w:autoSpaceDN w:val="0"/>
      <w:adjustRightInd w:val="0"/>
      <w:spacing w:before="560" w:after="960" w:line="240" w:lineRule="auto"/>
      <w:outlineLvl w:val="1"/>
    </w:pPr>
    <w:rPr>
      <w:rFonts w:eastAsiaTheme="minorHAnsi"/>
      <w:b/>
      <w:sz w:val="36"/>
      <w:szCs w:val="36"/>
    </w:rPr>
  </w:style>
  <w:style w:type="character" w:customStyle="1" w:styleId="BookLevel3-SectionHeadingChar">
    <w:name w:val="BookLevel3-SectionHeading Char"/>
    <w:basedOn w:val="DefaultChar"/>
    <w:link w:val="BookLevel3-SectionHeading"/>
    <w:locked/>
    <w:rsid w:val="003D48BA"/>
    <w:rPr>
      <w:rFonts w:ascii="Arial" w:eastAsia="Times New Roman" w:hAnsi="Arial" w:cs="Arial"/>
      <w:b/>
      <w:color w:val="0070C0"/>
      <w:sz w:val="28"/>
      <w:szCs w:val="28"/>
    </w:rPr>
  </w:style>
  <w:style w:type="paragraph" w:customStyle="1" w:styleId="BookLevel3-SectionHeading">
    <w:name w:val="BookLevel3-SectionHeading"/>
    <w:basedOn w:val="Default"/>
    <w:link w:val="BookLevel3-SectionHeadingChar"/>
    <w:qFormat/>
    <w:rsid w:val="003D48BA"/>
    <w:pPr>
      <w:keepNext w:val="0"/>
      <w:widowControl w:val="0"/>
      <w:spacing w:before="560" w:after="280"/>
      <w:ind w:firstLine="0"/>
      <w:outlineLvl w:val="2"/>
    </w:pPr>
    <w:rPr>
      <w:b/>
      <w:color w:val="0070C0"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3D48BA"/>
    <w:rPr>
      <w:vertAlign w:val="superscript"/>
    </w:rPr>
  </w:style>
  <w:style w:type="table" w:styleId="MediumGrid3-Accent5">
    <w:name w:val="Medium Grid 3 Accent 5"/>
    <w:basedOn w:val="TableNormal"/>
    <w:uiPriority w:val="69"/>
    <w:rsid w:val="003D48BA"/>
    <w:pPr>
      <w:spacing w:after="0" w:line="240" w:lineRule="auto"/>
    </w:pPr>
    <w:rPr>
      <w:rFonts w:ascii="Arial" w:eastAsiaTheme="minorEastAsia" w:hAnsi="Arial" w:cs="Arial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D2EAF1" w:themeFill="accent5" w:themeFillTint="3F"/>
    </w:tcPr>
    <w:tblStylePr w:type="firstRow">
      <w:pPr>
        <w:jc w:val="left"/>
      </w:pPr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nil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  <w:vAlign w:val="center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 w:val="0"/>
        <w:bCs/>
        <w:i w:val="0"/>
        <w:iCs w:val="0"/>
        <w:color w:val="000000" w:themeColor="text1"/>
      </w:r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shd w:val="clear" w:color="auto" w:fill="A5D5E2"/>
      </w:tcPr>
    </w:tblStylePr>
  </w:style>
  <w:style w:type="character" w:styleId="Hyperlink">
    <w:name w:val="Hyperlink"/>
    <w:basedOn w:val="DefaultParagraphFont"/>
    <w:uiPriority w:val="99"/>
    <w:unhideWhenUsed/>
    <w:rsid w:val="003D48B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343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38D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438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8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438D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8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ecxmsonormal">
    <w:name w:val="ecxmsonormal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3438D9"/>
  </w:style>
  <w:style w:type="paragraph" w:styleId="BalloonText">
    <w:name w:val="Balloon Text"/>
    <w:basedOn w:val="Normal"/>
    <w:link w:val="BalloonTextChar"/>
    <w:uiPriority w:val="99"/>
    <w:semiHidden/>
    <w:unhideWhenUsed/>
    <w:rsid w:val="00343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8D9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438D9"/>
    <w:rPr>
      <w:b/>
      <w:bCs/>
    </w:rPr>
  </w:style>
  <w:style w:type="character" w:styleId="Emphasis">
    <w:name w:val="Emphasis"/>
    <w:basedOn w:val="DefaultParagraphFont"/>
    <w:uiPriority w:val="20"/>
    <w:qFormat/>
    <w:rsid w:val="003438D9"/>
    <w:rPr>
      <w:i/>
      <w:iCs/>
    </w:rPr>
  </w:style>
  <w:style w:type="character" w:customStyle="1" w:styleId="left">
    <w:name w:val="left"/>
    <w:basedOn w:val="DefaultParagraphFont"/>
    <w:rsid w:val="003438D9"/>
  </w:style>
  <w:style w:type="character" w:customStyle="1" w:styleId="right">
    <w:name w:val="right"/>
    <w:basedOn w:val="DefaultParagraphFont"/>
    <w:rsid w:val="003438D9"/>
  </w:style>
  <w:style w:type="character" w:customStyle="1" w:styleId="italic">
    <w:name w:val="italic"/>
    <w:basedOn w:val="DefaultParagraphFont"/>
    <w:rsid w:val="003438D9"/>
  </w:style>
  <w:style w:type="character" w:styleId="FollowedHyperlink">
    <w:name w:val="FollowedHyperlink"/>
    <w:basedOn w:val="DefaultParagraphFont"/>
    <w:uiPriority w:val="99"/>
    <w:semiHidden/>
    <w:unhideWhenUsed/>
    <w:rsid w:val="003438D9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3438D9"/>
  </w:style>
  <w:style w:type="paragraph" w:styleId="Header">
    <w:name w:val="header"/>
    <w:basedOn w:val="Normal"/>
    <w:link w:val="HeaderChar"/>
    <w:uiPriority w:val="99"/>
    <w:unhideWhenUsed/>
    <w:rsid w:val="00343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8D9"/>
    <w:rPr>
      <w:rFonts w:ascii="Arial" w:eastAsiaTheme="minorEastAsia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3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8D9"/>
    <w:rPr>
      <w:rFonts w:ascii="Arial" w:eastAsiaTheme="minorEastAsia" w:hAnsi="Arial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438D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438D9"/>
    <w:pPr>
      <w:spacing w:after="0" w:line="240" w:lineRule="auto"/>
    </w:pPr>
    <w:rPr>
      <w:rFonts w:ascii="Arial" w:eastAsiaTheme="minorEastAsia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BookLevel1-PartHeading"/>
    <w:next w:val="Normal"/>
    <w:link w:val="TOC1Char"/>
    <w:autoRedefine/>
    <w:uiPriority w:val="39"/>
    <w:unhideWhenUsed/>
    <w:qFormat/>
    <w:rsid w:val="003438D9"/>
    <w:pPr>
      <w:widowControl/>
      <w:tabs>
        <w:tab w:val="right" w:leader="dot" w:pos="9360"/>
      </w:tabs>
      <w:spacing w:before="480" w:after="120"/>
      <w:jc w:val="left"/>
      <w:outlineLvl w:val="9"/>
    </w:pPr>
    <w:rPr>
      <w:rFonts w:ascii="Arial" w:eastAsia="Times New Roman" w:hAnsi="Arial" w:cs="Arial"/>
      <w:noProof/>
      <w:color w:val="000000" w:themeColor="text1"/>
      <w:sz w:val="32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3438D9"/>
    <w:pPr>
      <w:tabs>
        <w:tab w:val="right" w:leader="dot" w:pos="9360"/>
      </w:tabs>
      <w:spacing w:before="240" w:after="120" w:line="240" w:lineRule="auto"/>
      <w:ind w:left="360" w:hanging="360"/>
    </w:pPr>
    <w:rPr>
      <w:rFonts w:eastAsia="Times New Roman"/>
      <w:b/>
      <w:noProof/>
    </w:rPr>
  </w:style>
  <w:style w:type="paragraph" w:customStyle="1" w:styleId="BookLevel4-SubSectionHeading">
    <w:name w:val="BookLevel4-SubSectionHeading"/>
    <w:basedOn w:val="Default"/>
    <w:link w:val="BookLevel4-SubSectionHeadingChar"/>
    <w:qFormat/>
    <w:rsid w:val="003438D9"/>
    <w:pPr>
      <w:spacing w:after="240" w:line="240" w:lineRule="auto"/>
      <w:ind w:firstLine="0"/>
    </w:pPr>
    <w:rPr>
      <w:b/>
      <w:noProof/>
    </w:rPr>
  </w:style>
  <w:style w:type="character" w:customStyle="1" w:styleId="BookLevel4-SubSectionHeadingChar">
    <w:name w:val="BookLevel4-SubSectionHeading Char"/>
    <w:basedOn w:val="DefaultChar"/>
    <w:link w:val="BookLevel4-SubSectionHeading"/>
    <w:rsid w:val="003438D9"/>
    <w:rPr>
      <w:rFonts w:ascii="Arial" w:eastAsia="Times New Roman" w:hAnsi="Arial" w:cs="Arial"/>
      <w:b/>
      <w:noProof/>
      <w:sz w:val="24"/>
      <w:szCs w:val="24"/>
    </w:rPr>
  </w:style>
  <w:style w:type="table" w:styleId="LightShading-Accent1">
    <w:name w:val="Light Shading Accent 1"/>
    <w:basedOn w:val="TableNormal"/>
    <w:uiPriority w:val="60"/>
    <w:rsid w:val="003438D9"/>
    <w:pPr>
      <w:spacing w:after="0" w:line="240" w:lineRule="auto"/>
    </w:pPr>
    <w:rPr>
      <w:rFonts w:ascii="Arial" w:eastAsiaTheme="minorEastAsia" w:hAnsi="Arial" w:cs="Arial"/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3438D9"/>
    <w:pPr>
      <w:spacing w:after="0" w:line="240" w:lineRule="auto"/>
    </w:pPr>
    <w:rPr>
      <w:rFonts w:ascii="Arial" w:eastAsiaTheme="minorEastAsia" w:hAnsi="Arial" w:cs="Arial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3438D9"/>
    <w:pPr>
      <w:spacing w:after="0" w:line="240" w:lineRule="auto"/>
    </w:pPr>
    <w:rPr>
      <w:rFonts w:ascii="Arial" w:eastAsiaTheme="minorEastAsia" w:hAnsi="Arial" w:cs="Arial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3438D9"/>
    <w:pPr>
      <w:spacing w:after="0" w:line="240" w:lineRule="auto"/>
    </w:pPr>
    <w:rPr>
      <w:rFonts w:ascii="Arial" w:eastAsiaTheme="minorEastAsia" w:hAnsi="Arial" w:cs="Arial"/>
      <w:color w:val="31849B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438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8D9"/>
    <w:rPr>
      <w:rFonts w:ascii="Arial" w:eastAsiaTheme="minorEastAsia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38D9"/>
    <w:rPr>
      <w:vertAlign w:val="superscript"/>
    </w:rPr>
  </w:style>
  <w:style w:type="paragraph" w:customStyle="1" w:styleId="deck">
    <w:name w:val="deck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BookLevel5">
    <w:name w:val="BookLevel5"/>
    <w:basedOn w:val="Default"/>
    <w:link w:val="BookLevel5Char"/>
    <w:qFormat/>
    <w:rsid w:val="003438D9"/>
    <w:rPr>
      <w:b/>
      <w:color w:val="404040" w:themeColor="text1" w:themeTint="BF"/>
    </w:rPr>
  </w:style>
  <w:style w:type="character" w:customStyle="1" w:styleId="BookLevel5Char">
    <w:name w:val="BookLevel5 Char"/>
    <w:basedOn w:val="DefaultChar"/>
    <w:link w:val="BookLevel5"/>
    <w:rsid w:val="003438D9"/>
    <w:rPr>
      <w:rFonts w:ascii="Arial" w:eastAsia="Times New Roman" w:hAnsi="Arial" w:cs="Arial"/>
      <w:b/>
      <w:color w:val="404040" w:themeColor="text1" w:themeTint="BF"/>
      <w:sz w:val="24"/>
      <w:szCs w:val="24"/>
    </w:rPr>
  </w:style>
  <w:style w:type="table" w:styleId="ColorfulGrid-Accent5">
    <w:name w:val="Colorful Grid Accent 5"/>
    <w:basedOn w:val="TableNormal"/>
    <w:uiPriority w:val="73"/>
    <w:rsid w:val="003438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rFonts w:cs="Times New Roman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rPr>
        <w:rFonts w:cs="Times New Roman"/>
      </w:rPr>
      <w:tblPr/>
      <w:tcPr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shd w:val="clear" w:color="auto" w:fill="A5D5E2" w:themeFill="accent5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3438D9"/>
    <w:pPr>
      <w:tabs>
        <w:tab w:val="right" w:leader="dot" w:pos="9350"/>
      </w:tabs>
      <w:spacing w:after="100"/>
      <w:ind w:left="480"/>
    </w:pPr>
    <w:rPr>
      <w:noProof/>
      <w:color w:val="0070C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3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38D9"/>
    <w:rPr>
      <w:rFonts w:ascii="Courier New" w:eastAsia="Times New Roman" w:hAnsi="Courier New" w:cs="Courier New"/>
      <w:sz w:val="20"/>
      <w:szCs w:val="20"/>
    </w:rPr>
  </w:style>
  <w:style w:type="paragraph" w:customStyle="1" w:styleId="OTCDBookTOC">
    <w:name w:val="OTCDBookTOC"/>
    <w:basedOn w:val="TOC1"/>
    <w:link w:val="OTCDBookTOCChar"/>
    <w:rsid w:val="003438D9"/>
    <w:rPr>
      <w:b w:val="0"/>
    </w:rPr>
  </w:style>
  <w:style w:type="paragraph" w:customStyle="1" w:styleId="BookTOCStyle">
    <w:name w:val="BookTOCStyle"/>
    <w:basedOn w:val="BookLevel4-SubSectionHeading"/>
    <w:next w:val="BookLevel4-SubSectionHeading"/>
    <w:link w:val="BookTOCStyleChar"/>
    <w:qFormat/>
    <w:rsid w:val="003438D9"/>
    <w:rPr>
      <w:b w:val="0"/>
      <w:color w:val="404040" w:themeColor="text1" w:themeTint="BF"/>
    </w:rPr>
  </w:style>
  <w:style w:type="character" w:customStyle="1" w:styleId="TOC1Char">
    <w:name w:val="TOC 1 Char"/>
    <w:basedOn w:val="DefaultParagraphFont"/>
    <w:link w:val="TOC1"/>
    <w:uiPriority w:val="39"/>
    <w:rsid w:val="003438D9"/>
    <w:rPr>
      <w:rFonts w:ascii="Arial" w:eastAsia="Times New Roman" w:hAnsi="Arial" w:cs="Arial"/>
      <w:b/>
      <w:noProof/>
      <w:color w:val="000000" w:themeColor="text1"/>
      <w:sz w:val="32"/>
      <w:szCs w:val="40"/>
    </w:rPr>
  </w:style>
  <w:style w:type="character" w:customStyle="1" w:styleId="OTCDBookTOCChar">
    <w:name w:val="OTCDBookTOC Char"/>
    <w:basedOn w:val="TOC1Char"/>
    <w:link w:val="OTCDBookTOC"/>
    <w:rsid w:val="003438D9"/>
    <w:rPr>
      <w:rFonts w:ascii="Arial" w:eastAsia="Times New Roman" w:hAnsi="Arial" w:cs="Arial"/>
      <w:b w:val="0"/>
      <w:noProof/>
      <w:color w:val="000000" w:themeColor="text1"/>
      <w:sz w:val="32"/>
      <w:szCs w:val="40"/>
    </w:rPr>
  </w:style>
  <w:style w:type="character" w:customStyle="1" w:styleId="BookTOCStyleChar">
    <w:name w:val="BookTOCStyle Char"/>
    <w:basedOn w:val="TOC1Char"/>
    <w:link w:val="BookTOCStyle"/>
    <w:rsid w:val="003438D9"/>
    <w:rPr>
      <w:rFonts w:ascii="Arial" w:eastAsia="Times New Roman" w:hAnsi="Arial" w:cs="Arial"/>
      <w:b w:val="0"/>
      <w:noProof/>
      <w:color w:val="404040" w:themeColor="text1" w:themeTint="B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438D9"/>
    <w:pPr>
      <w:tabs>
        <w:tab w:val="right" w:leader="dot" w:pos="9350"/>
      </w:tabs>
      <w:spacing w:after="100"/>
      <w:ind w:left="720"/>
    </w:pPr>
    <w:rPr>
      <w:noProof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3438D9"/>
    <w:pPr>
      <w:outlineLvl w:val="9"/>
    </w:pPr>
    <w:rPr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3438D9"/>
    <w:pPr>
      <w:spacing w:after="100"/>
      <w:ind w:left="880"/>
    </w:pPr>
    <w:rPr>
      <w:rFonts w:ascii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438D9"/>
    <w:pPr>
      <w:spacing w:after="100"/>
      <w:ind w:left="1100"/>
    </w:pPr>
    <w:rPr>
      <w:rFonts w:ascii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438D9"/>
    <w:pPr>
      <w:spacing w:after="100"/>
      <w:ind w:left="1320"/>
    </w:pPr>
    <w:rPr>
      <w:rFonts w:ascii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438D9"/>
    <w:pPr>
      <w:spacing w:after="100"/>
      <w:ind w:left="1540"/>
    </w:pPr>
    <w:rPr>
      <w:rFonts w:ascii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438D9"/>
    <w:pPr>
      <w:spacing w:after="100"/>
      <w:ind w:left="1760"/>
    </w:pPr>
    <w:rPr>
      <w:rFonts w:asciiTheme="minorHAnsi" w:hAnsiTheme="minorHAnsi" w:cstheme="minorBidi"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3438D9"/>
    <w:pPr>
      <w:tabs>
        <w:tab w:val="right" w:leader="dot" w:pos="4310"/>
      </w:tabs>
      <w:spacing w:after="0"/>
      <w:ind w:left="240" w:hanging="240"/>
    </w:pPr>
    <w:rPr>
      <w:rFonts w:asciiTheme="minorHAnsi" w:eastAsia="Times New Roman" w:hAnsiTheme="minorHAnsi"/>
      <w:noProof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3438D9"/>
    <w:pPr>
      <w:spacing w:after="0"/>
      <w:ind w:left="480" w:hanging="24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3438D9"/>
    <w:pPr>
      <w:spacing w:after="0"/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3438D9"/>
    <w:pPr>
      <w:spacing w:after="0"/>
      <w:ind w:left="960" w:hanging="24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3438D9"/>
    <w:pPr>
      <w:spacing w:after="0"/>
      <w:ind w:left="1200" w:hanging="24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3438D9"/>
    <w:pPr>
      <w:spacing w:after="0"/>
      <w:ind w:left="1440" w:hanging="24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3438D9"/>
    <w:pPr>
      <w:spacing w:after="0"/>
      <w:ind w:left="1680" w:hanging="24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3438D9"/>
    <w:pPr>
      <w:spacing w:after="0"/>
      <w:ind w:left="1920" w:hanging="24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3438D9"/>
    <w:pPr>
      <w:spacing w:after="0"/>
      <w:ind w:left="2160" w:hanging="24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3438D9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a">
    <w:name w:val="a"/>
    <w:basedOn w:val="DefaultParagraphFont"/>
    <w:rsid w:val="003438D9"/>
  </w:style>
  <w:style w:type="paragraph" w:styleId="Title">
    <w:name w:val="Title"/>
    <w:basedOn w:val="Normal"/>
    <w:link w:val="TitleChar"/>
    <w:qFormat/>
    <w:rsid w:val="003438D9"/>
    <w:pPr>
      <w:spacing w:before="240" w:after="60" w:line="240" w:lineRule="auto"/>
      <w:jc w:val="center"/>
      <w:outlineLvl w:val="0"/>
    </w:pPr>
    <w:rPr>
      <w:rFonts w:eastAsia="Times New Roman" w:cs="Times New Roman"/>
      <w:b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3438D9"/>
    <w:rPr>
      <w:rFonts w:ascii="Arial" w:eastAsia="Times New Roman" w:hAnsi="Arial" w:cs="Times New Roman"/>
      <w:b/>
      <w:kern w:val="28"/>
      <w:sz w:val="36"/>
      <w:szCs w:val="32"/>
    </w:rPr>
  </w:style>
  <w:style w:type="character" w:customStyle="1" w:styleId="citation-abbreviation">
    <w:name w:val="citation-abbreviation"/>
    <w:basedOn w:val="DefaultParagraphFont"/>
    <w:rsid w:val="003438D9"/>
  </w:style>
  <w:style w:type="character" w:customStyle="1" w:styleId="citation-publication-date">
    <w:name w:val="citation-publication-date"/>
    <w:basedOn w:val="DefaultParagraphFont"/>
    <w:rsid w:val="003438D9"/>
  </w:style>
  <w:style w:type="character" w:customStyle="1" w:styleId="citation-volume">
    <w:name w:val="citation-volume"/>
    <w:basedOn w:val="DefaultParagraphFont"/>
    <w:rsid w:val="003438D9"/>
  </w:style>
  <w:style w:type="character" w:customStyle="1" w:styleId="citation-flpages">
    <w:name w:val="citation-flpages"/>
    <w:basedOn w:val="DefaultParagraphFont"/>
    <w:rsid w:val="003438D9"/>
  </w:style>
  <w:style w:type="character" w:customStyle="1" w:styleId="fm-vol-iss-date">
    <w:name w:val="fm-vol-iss-date"/>
    <w:basedOn w:val="DefaultParagraphFont"/>
    <w:rsid w:val="003438D9"/>
  </w:style>
  <w:style w:type="character" w:customStyle="1" w:styleId="doi">
    <w:name w:val="doi"/>
    <w:basedOn w:val="DefaultParagraphFont"/>
    <w:rsid w:val="003438D9"/>
  </w:style>
  <w:style w:type="paragraph" w:customStyle="1" w:styleId="break">
    <w:name w:val="break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nitf">
    <w:name w:val="nitf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byline">
    <w:name w:val="byline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chapter">
    <w:name w:val="chapter"/>
    <w:basedOn w:val="DefaultParagraphFont"/>
    <w:rsid w:val="003438D9"/>
  </w:style>
  <w:style w:type="character" w:customStyle="1" w:styleId="Title1">
    <w:name w:val="Title1"/>
    <w:basedOn w:val="DefaultParagraphFont"/>
    <w:rsid w:val="003438D9"/>
  </w:style>
  <w:style w:type="character" w:customStyle="1" w:styleId="maintitle">
    <w:name w:val="maintitle"/>
    <w:basedOn w:val="DefaultParagraphFont"/>
    <w:rsid w:val="003438D9"/>
  </w:style>
  <w:style w:type="paragraph" w:customStyle="1" w:styleId="articlecategory">
    <w:name w:val="articlecategory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rticledetails">
    <w:name w:val="articledetails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MediumShading1-Accent5">
    <w:name w:val="Medium Shading 1 Accent 5"/>
    <w:basedOn w:val="TableNormal"/>
    <w:uiPriority w:val="63"/>
    <w:rsid w:val="003438D9"/>
    <w:pPr>
      <w:spacing w:after="0" w:line="240" w:lineRule="auto"/>
    </w:pPr>
    <w:rPr>
      <w:rFonts w:ascii="Arial" w:eastAsiaTheme="minorEastAsia" w:hAnsi="Arial" w:cs="Arial"/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s-submitted-date">
    <w:name w:val="ms-submitted-date"/>
    <w:basedOn w:val="DefaultParagraphFont"/>
    <w:rsid w:val="003438D9"/>
  </w:style>
  <w:style w:type="character" w:customStyle="1" w:styleId="citation-issue">
    <w:name w:val="citation-issue"/>
    <w:basedOn w:val="DefaultParagraphFont"/>
    <w:rsid w:val="003438D9"/>
  </w:style>
  <w:style w:type="character" w:customStyle="1" w:styleId="article-header-author-link">
    <w:name w:val="article-header-author-link"/>
    <w:basedOn w:val="DefaultParagraphFont"/>
    <w:rsid w:val="003438D9"/>
  </w:style>
  <w:style w:type="paragraph" w:customStyle="1" w:styleId="time">
    <w:name w:val="time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438D9"/>
    <w:rPr>
      <w:rFonts w:asciiTheme="minorHAnsi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3438D9"/>
    <w:rPr>
      <w:rFonts w:eastAsiaTheme="minorEastAsia"/>
      <w:i/>
      <w:iCs/>
      <w:color w:val="000000" w:themeColor="text1"/>
      <w:lang w:eastAsia="ja-JP"/>
    </w:rPr>
  </w:style>
  <w:style w:type="character" w:customStyle="1" w:styleId="small-link-text">
    <w:name w:val="small-link-text"/>
    <w:basedOn w:val="DefaultParagraphFont"/>
    <w:rsid w:val="003438D9"/>
  </w:style>
  <w:style w:type="character" w:customStyle="1" w:styleId="timestamp">
    <w:name w:val="timestamp"/>
    <w:basedOn w:val="DefaultParagraphFont"/>
    <w:rsid w:val="003438D9"/>
  </w:style>
  <w:style w:type="paragraph" w:customStyle="1" w:styleId="img-float">
    <w:name w:val="img-float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issue-info">
    <w:name w:val="issue-info"/>
    <w:basedOn w:val="DefaultParagraphFont"/>
    <w:rsid w:val="003438D9"/>
  </w:style>
  <w:style w:type="character" w:customStyle="1" w:styleId="author">
    <w:name w:val="author"/>
    <w:basedOn w:val="DefaultParagraphFont"/>
    <w:rsid w:val="003438D9"/>
  </w:style>
  <w:style w:type="character" w:customStyle="1" w:styleId="il">
    <w:name w:val="il"/>
    <w:basedOn w:val="DefaultParagraphFont"/>
    <w:rsid w:val="003438D9"/>
  </w:style>
  <w:style w:type="paragraph" w:customStyle="1" w:styleId="para">
    <w:name w:val="para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a15">
    <w:name w:val="Pa15"/>
    <w:basedOn w:val="Default"/>
    <w:next w:val="Default"/>
    <w:uiPriority w:val="99"/>
    <w:rsid w:val="0099498D"/>
    <w:pPr>
      <w:keepNext w:val="0"/>
      <w:spacing w:after="0" w:line="211" w:lineRule="atLeast"/>
      <w:ind w:firstLine="0"/>
    </w:pPr>
    <w:rPr>
      <w:rFonts w:ascii="Lucida Std" w:eastAsiaTheme="minorHAnsi" w:hAnsi="Lucida Std" w:cstheme="minorBidi"/>
    </w:rPr>
  </w:style>
  <w:style w:type="character" w:styleId="HTMLCite">
    <w:name w:val="HTML Cite"/>
    <w:basedOn w:val="DefaultParagraphFont"/>
    <w:uiPriority w:val="99"/>
    <w:semiHidden/>
    <w:unhideWhenUsed/>
    <w:rsid w:val="00E968DE"/>
    <w:rPr>
      <w:i/>
      <w:iCs/>
    </w:rPr>
  </w:style>
  <w:style w:type="character" w:customStyle="1" w:styleId="field-label">
    <w:name w:val="field-label"/>
    <w:basedOn w:val="DefaultParagraphFont"/>
    <w:rsid w:val="00E96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8BA"/>
    <w:rPr>
      <w:rFonts w:ascii="Arial" w:eastAsiaTheme="minorEastAsia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3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438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8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38D9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8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3D48BA"/>
    <w:pPr>
      <w:keepNext/>
      <w:autoSpaceDE w:val="0"/>
      <w:autoSpaceDN w:val="0"/>
      <w:adjustRightInd w:val="0"/>
      <w:spacing w:after="12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3D48BA"/>
    <w:rPr>
      <w:rFonts w:ascii="Arial" w:eastAsia="Times New Roman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8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8BA"/>
    <w:rPr>
      <w:rFonts w:ascii="Arial" w:eastAsiaTheme="minorEastAsia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D48BA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48BA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D48BA"/>
    <w:pPr>
      <w:ind w:left="720"/>
      <w:contextualSpacing/>
    </w:pPr>
  </w:style>
  <w:style w:type="character" w:customStyle="1" w:styleId="BookLevel1-PartHeadingChar">
    <w:name w:val="BookLevel1-PartHeading Char"/>
    <w:basedOn w:val="DefaultParagraphFont"/>
    <w:link w:val="BookLevel1-PartHeading"/>
    <w:locked/>
    <w:rsid w:val="003D48BA"/>
    <w:rPr>
      <w:b/>
      <w:color w:val="404040" w:themeColor="text1" w:themeTint="BF"/>
      <w:sz w:val="48"/>
      <w:szCs w:val="48"/>
    </w:rPr>
  </w:style>
  <w:style w:type="paragraph" w:customStyle="1" w:styleId="BookLevel1-PartHeading">
    <w:name w:val="BookLevel1-PartHeading"/>
    <w:basedOn w:val="Normal"/>
    <w:link w:val="BookLevel1-PartHeadingChar"/>
    <w:qFormat/>
    <w:rsid w:val="003D48BA"/>
    <w:pPr>
      <w:widowControl w:val="0"/>
      <w:autoSpaceDE w:val="0"/>
      <w:autoSpaceDN w:val="0"/>
      <w:adjustRightInd w:val="0"/>
      <w:spacing w:before="960" w:after="880" w:line="240" w:lineRule="auto"/>
      <w:jc w:val="center"/>
      <w:outlineLvl w:val="0"/>
    </w:pPr>
    <w:rPr>
      <w:rFonts w:asciiTheme="minorHAnsi" w:eastAsiaTheme="minorHAnsi" w:hAnsiTheme="minorHAnsi" w:cstheme="minorBidi"/>
      <w:b/>
      <w:color w:val="404040" w:themeColor="text1" w:themeTint="BF"/>
      <w:sz w:val="48"/>
      <w:szCs w:val="48"/>
    </w:rPr>
  </w:style>
  <w:style w:type="character" w:customStyle="1" w:styleId="BookLevel2-ChapterHeadingChar">
    <w:name w:val="BookLevel2-ChapterHeading Char"/>
    <w:basedOn w:val="DefaultParagraphFont"/>
    <w:link w:val="BookLevel2-ChapterHeading"/>
    <w:locked/>
    <w:rsid w:val="00773BC9"/>
    <w:rPr>
      <w:rFonts w:ascii="Arial" w:hAnsi="Arial" w:cs="Arial"/>
      <w:b/>
      <w:sz w:val="36"/>
      <w:szCs w:val="36"/>
    </w:rPr>
  </w:style>
  <w:style w:type="paragraph" w:customStyle="1" w:styleId="BookLevel2-ChapterHeading">
    <w:name w:val="BookLevel2-ChapterHeading"/>
    <w:basedOn w:val="Normal"/>
    <w:link w:val="BookLevel2-ChapterHeadingChar"/>
    <w:qFormat/>
    <w:rsid w:val="00773BC9"/>
    <w:pPr>
      <w:widowControl w:val="0"/>
      <w:autoSpaceDE w:val="0"/>
      <w:autoSpaceDN w:val="0"/>
      <w:adjustRightInd w:val="0"/>
      <w:spacing w:before="560" w:after="960" w:line="240" w:lineRule="auto"/>
      <w:outlineLvl w:val="1"/>
    </w:pPr>
    <w:rPr>
      <w:rFonts w:eastAsiaTheme="minorHAnsi"/>
      <w:b/>
      <w:sz w:val="36"/>
      <w:szCs w:val="36"/>
    </w:rPr>
  </w:style>
  <w:style w:type="character" w:customStyle="1" w:styleId="BookLevel3-SectionHeadingChar">
    <w:name w:val="BookLevel3-SectionHeading Char"/>
    <w:basedOn w:val="DefaultChar"/>
    <w:link w:val="BookLevel3-SectionHeading"/>
    <w:locked/>
    <w:rsid w:val="003D48BA"/>
    <w:rPr>
      <w:rFonts w:ascii="Arial" w:eastAsia="Times New Roman" w:hAnsi="Arial" w:cs="Arial"/>
      <w:b/>
      <w:color w:val="0070C0"/>
      <w:sz w:val="28"/>
      <w:szCs w:val="28"/>
    </w:rPr>
  </w:style>
  <w:style w:type="paragraph" w:customStyle="1" w:styleId="BookLevel3-SectionHeading">
    <w:name w:val="BookLevel3-SectionHeading"/>
    <w:basedOn w:val="Default"/>
    <w:link w:val="BookLevel3-SectionHeadingChar"/>
    <w:qFormat/>
    <w:rsid w:val="003D48BA"/>
    <w:pPr>
      <w:keepNext w:val="0"/>
      <w:widowControl w:val="0"/>
      <w:spacing w:before="560" w:after="280"/>
      <w:ind w:firstLine="0"/>
      <w:outlineLvl w:val="2"/>
    </w:pPr>
    <w:rPr>
      <w:b/>
      <w:color w:val="0070C0"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3D48BA"/>
    <w:rPr>
      <w:vertAlign w:val="superscript"/>
    </w:rPr>
  </w:style>
  <w:style w:type="table" w:styleId="MediumGrid3-Accent5">
    <w:name w:val="Medium Grid 3 Accent 5"/>
    <w:basedOn w:val="TableNormal"/>
    <w:uiPriority w:val="69"/>
    <w:rsid w:val="003D48BA"/>
    <w:pPr>
      <w:spacing w:after="0" w:line="240" w:lineRule="auto"/>
    </w:pPr>
    <w:rPr>
      <w:rFonts w:ascii="Arial" w:eastAsiaTheme="minorEastAsia" w:hAnsi="Arial" w:cs="Arial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D2EAF1" w:themeFill="accent5" w:themeFillTint="3F"/>
    </w:tcPr>
    <w:tblStylePr w:type="firstRow">
      <w:pPr>
        <w:jc w:val="left"/>
      </w:pPr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nil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  <w:vAlign w:val="center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 w:val="0"/>
        <w:bCs/>
        <w:i w:val="0"/>
        <w:iCs w:val="0"/>
        <w:color w:val="000000" w:themeColor="text1"/>
      </w:r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shd w:val="clear" w:color="auto" w:fill="A5D5E2"/>
      </w:tcPr>
    </w:tblStylePr>
  </w:style>
  <w:style w:type="character" w:styleId="Hyperlink">
    <w:name w:val="Hyperlink"/>
    <w:basedOn w:val="DefaultParagraphFont"/>
    <w:uiPriority w:val="99"/>
    <w:unhideWhenUsed/>
    <w:rsid w:val="003D48B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343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38D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438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8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438D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8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ecxmsonormal">
    <w:name w:val="ecxmsonormal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3438D9"/>
  </w:style>
  <w:style w:type="paragraph" w:styleId="BalloonText">
    <w:name w:val="Balloon Text"/>
    <w:basedOn w:val="Normal"/>
    <w:link w:val="BalloonTextChar"/>
    <w:uiPriority w:val="99"/>
    <w:semiHidden/>
    <w:unhideWhenUsed/>
    <w:rsid w:val="00343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8D9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438D9"/>
    <w:rPr>
      <w:b/>
      <w:bCs/>
    </w:rPr>
  </w:style>
  <w:style w:type="character" w:styleId="Emphasis">
    <w:name w:val="Emphasis"/>
    <w:basedOn w:val="DefaultParagraphFont"/>
    <w:uiPriority w:val="20"/>
    <w:qFormat/>
    <w:rsid w:val="003438D9"/>
    <w:rPr>
      <w:i/>
      <w:iCs/>
    </w:rPr>
  </w:style>
  <w:style w:type="character" w:customStyle="1" w:styleId="left">
    <w:name w:val="left"/>
    <w:basedOn w:val="DefaultParagraphFont"/>
    <w:rsid w:val="003438D9"/>
  </w:style>
  <w:style w:type="character" w:customStyle="1" w:styleId="right">
    <w:name w:val="right"/>
    <w:basedOn w:val="DefaultParagraphFont"/>
    <w:rsid w:val="003438D9"/>
  </w:style>
  <w:style w:type="character" w:customStyle="1" w:styleId="italic">
    <w:name w:val="italic"/>
    <w:basedOn w:val="DefaultParagraphFont"/>
    <w:rsid w:val="003438D9"/>
  </w:style>
  <w:style w:type="character" w:styleId="FollowedHyperlink">
    <w:name w:val="FollowedHyperlink"/>
    <w:basedOn w:val="DefaultParagraphFont"/>
    <w:uiPriority w:val="99"/>
    <w:semiHidden/>
    <w:unhideWhenUsed/>
    <w:rsid w:val="003438D9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3438D9"/>
  </w:style>
  <w:style w:type="paragraph" w:styleId="Header">
    <w:name w:val="header"/>
    <w:basedOn w:val="Normal"/>
    <w:link w:val="HeaderChar"/>
    <w:uiPriority w:val="99"/>
    <w:unhideWhenUsed/>
    <w:rsid w:val="00343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8D9"/>
    <w:rPr>
      <w:rFonts w:ascii="Arial" w:eastAsiaTheme="minorEastAsia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3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8D9"/>
    <w:rPr>
      <w:rFonts w:ascii="Arial" w:eastAsiaTheme="minorEastAsia" w:hAnsi="Arial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438D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438D9"/>
    <w:pPr>
      <w:spacing w:after="0" w:line="240" w:lineRule="auto"/>
    </w:pPr>
    <w:rPr>
      <w:rFonts w:ascii="Arial" w:eastAsiaTheme="minorEastAsia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BookLevel1-PartHeading"/>
    <w:next w:val="Normal"/>
    <w:link w:val="TOC1Char"/>
    <w:autoRedefine/>
    <w:uiPriority w:val="39"/>
    <w:unhideWhenUsed/>
    <w:qFormat/>
    <w:rsid w:val="003438D9"/>
    <w:pPr>
      <w:widowControl/>
      <w:tabs>
        <w:tab w:val="right" w:leader="dot" w:pos="9360"/>
      </w:tabs>
      <w:spacing w:before="480" w:after="120"/>
      <w:jc w:val="left"/>
      <w:outlineLvl w:val="9"/>
    </w:pPr>
    <w:rPr>
      <w:rFonts w:ascii="Arial" w:eastAsia="Times New Roman" w:hAnsi="Arial" w:cs="Arial"/>
      <w:noProof/>
      <w:color w:val="000000" w:themeColor="text1"/>
      <w:sz w:val="32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3438D9"/>
    <w:pPr>
      <w:tabs>
        <w:tab w:val="right" w:leader="dot" w:pos="9360"/>
      </w:tabs>
      <w:spacing w:before="240" w:after="120" w:line="240" w:lineRule="auto"/>
      <w:ind w:left="360" w:hanging="360"/>
    </w:pPr>
    <w:rPr>
      <w:rFonts w:eastAsia="Times New Roman"/>
      <w:b/>
      <w:noProof/>
    </w:rPr>
  </w:style>
  <w:style w:type="paragraph" w:customStyle="1" w:styleId="BookLevel4-SubSectionHeading">
    <w:name w:val="BookLevel4-SubSectionHeading"/>
    <w:basedOn w:val="Default"/>
    <w:link w:val="BookLevel4-SubSectionHeadingChar"/>
    <w:qFormat/>
    <w:rsid w:val="003438D9"/>
    <w:pPr>
      <w:spacing w:after="240" w:line="240" w:lineRule="auto"/>
      <w:ind w:firstLine="0"/>
    </w:pPr>
    <w:rPr>
      <w:b/>
      <w:noProof/>
    </w:rPr>
  </w:style>
  <w:style w:type="character" w:customStyle="1" w:styleId="BookLevel4-SubSectionHeadingChar">
    <w:name w:val="BookLevel4-SubSectionHeading Char"/>
    <w:basedOn w:val="DefaultChar"/>
    <w:link w:val="BookLevel4-SubSectionHeading"/>
    <w:rsid w:val="003438D9"/>
    <w:rPr>
      <w:rFonts w:ascii="Arial" w:eastAsia="Times New Roman" w:hAnsi="Arial" w:cs="Arial"/>
      <w:b/>
      <w:noProof/>
      <w:sz w:val="24"/>
      <w:szCs w:val="24"/>
    </w:rPr>
  </w:style>
  <w:style w:type="table" w:styleId="LightShading-Accent1">
    <w:name w:val="Light Shading Accent 1"/>
    <w:basedOn w:val="TableNormal"/>
    <w:uiPriority w:val="60"/>
    <w:rsid w:val="003438D9"/>
    <w:pPr>
      <w:spacing w:after="0" w:line="240" w:lineRule="auto"/>
    </w:pPr>
    <w:rPr>
      <w:rFonts w:ascii="Arial" w:eastAsiaTheme="minorEastAsia" w:hAnsi="Arial" w:cs="Arial"/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3438D9"/>
    <w:pPr>
      <w:spacing w:after="0" w:line="240" w:lineRule="auto"/>
    </w:pPr>
    <w:rPr>
      <w:rFonts w:ascii="Arial" w:eastAsiaTheme="minorEastAsia" w:hAnsi="Arial" w:cs="Arial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3438D9"/>
    <w:pPr>
      <w:spacing w:after="0" w:line="240" w:lineRule="auto"/>
    </w:pPr>
    <w:rPr>
      <w:rFonts w:ascii="Arial" w:eastAsiaTheme="minorEastAsia" w:hAnsi="Arial" w:cs="Arial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3438D9"/>
    <w:pPr>
      <w:spacing w:after="0" w:line="240" w:lineRule="auto"/>
    </w:pPr>
    <w:rPr>
      <w:rFonts w:ascii="Arial" w:eastAsiaTheme="minorEastAsia" w:hAnsi="Arial" w:cs="Arial"/>
      <w:color w:val="31849B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438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8D9"/>
    <w:rPr>
      <w:rFonts w:ascii="Arial" w:eastAsiaTheme="minorEastAsia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38D9"/>
    <w:rPr>
      <w:vertAlign w:val="superscript"/>
    </w:rPr>
  </w:style>
  <w:style w:type="paragraph" w:customStyle="1" w:styleId="deck">
    <w:name w:val="deck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BookLevel5">
    <w:name w:val="BookLevel5"/>
    <w:basedOn w:val="Default"/>
    <w:link w:val="BookLevel5Char"/>
    <w:qFormat/>
    <w:rsid w:val="003438D9"/>
    <w:rPr>
      <w:b/>
      <w:color w:val="404040" w:themeColor="text1" w:themeTint="BF"/>
    </w:rPr>
  </w:style>
  <w:style w:type="character" w:customStyle="1" w:styleId="BookLevel5Char">
    <w:name w:val="BookLevel5 Char"/>
    <w:basedOn w:val="DefaultChar"/>
    <w:link w:val="BookLevel5"/>
    <w:rsid w:val="003438D9"/>
    <w:rPr>
      <w:rFonts w:ascii="Arial" w:eastAsia="Times New Roman" w:hAnsi="Arial" w:cs="Arial"/>
      <w:b/>
      <w:color w:val="404040" w:themeColor="text1" w:themeTint="BF"/>
      <w:sz w:val="24"/>
      <w:szCs w:val="24"/>
    </w:rPr>
  </w:style>
  <w:style w:type="table" w:styleId="ColorfulGrid-Accent5">
    <w:name w:val="Colorful Grid Accent 5"/>
    <w:basedOn w:val="TableNormal"/>
    <w:uiPriority w:val="73"/>
    <w:rsid w:val="003438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rFonts w:cs="Times New Roman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rPr>
        <w:rFonts w:cs="Times New Roman"/>
      </w:rPr>
      <w:tblPr/>
      <w:tcPr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shd w:val="clear" w:color="auto" w:fill="A5D5E2" w:themeFill="accent5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3438D9"/>
    <w:pPr>
      <w:tabs>
        <w:tab w:val="right" w:leader="dot" w:pos="9350"/>
      </w:tabs>
      <w:spacing w:after="100"/>
      <w:ind w:left="480"/>
    </w:pPr>
    <w:rPr>
      <w:noProof/>
      <w:color w:val="0070C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3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38D9"/>
    <w:rPr>
      <w:rFonts w:ascii="Courier New" w:eastAsia="Times New Roman" w:hAnsi="Courier New" w:cs="Courier New"/>
      <w:sz w:val="20"/>
      <w:szCs w:val="20"/>
    </w:rPr>
  </w:style>
  <w:style w:type="paragraph" w:customStyle="1" w:styleId="OTCDBookTOC">
    <w:name w:val="OTCDBookTOC"/>
    <w:basedOn w:val="TOC1"/>
    <w:link w:val="OTCDBookTOCChar"/>
    <w:rsid w:val="003438D9"/>
    <w:rPr>
      <w:b w:val="0"/>
    </w:rPr>
  </w:style>
  <w:style w:type="paragraph" w:customStyle="1" w:styleId="BookTOCStyle">
    <w:name w:val="BookTOCStyle"/>
    <w:basedOn w:val="BookLevel4-SubSectionHeading"/>
    <w:next w:val="BookLevel4-SubSectionHeading"/>
    <w:link w:val="BookTOCStyleChar"/>
    <w:qFormat/>
    <w:rsid w:val="003438D9"/>
    <w:rPr>
      <w:b w:val="0"/>
      <w:color w:val="404040" w:themeColor="text1" w:themeTint="BF"/>
    </w:rPr>
  </w:style>
  <w:style w:type="character" w:customStyle="1" w:styleId="TOC1Char">
    <w:name w:val="TOC 1 Char"/>
    <w:basedOn w:val="DefaultParagraphFont"/>
    <w:link w:val="TOC1"/>
    <w:uiPriority w:val="39"/>
    <w:rsid w:val="003438D9"/>
    <w:rPr>
      <w:rFonts w:ascii="Arial" w:eastAsia="Times New Roman" w:hAnsi="Arial" w:cs="Arial"/>
      <w:b/>
      <w:noProof/>
      <w:color w:val="000000" w:themeColor="text1"/>
      <w:sz w:val="32"/>
      <w:szCs w:val="40"/>
    </w:rPr>
  </w:style>
  <w:style w:type="character" w:customStyle="1" w:styleId="OTCDBookTOCChar">
    <w:name w:val="OTCDBookTOC Char"/>
    <w:basedOn w:val="TOC1Char"/>
    <w:link w:val="OTCDBookTOC"/>
    <w:rsid w:val="003438D9"/>
    <w:rPr>
      <w:rFonts w:ascii="Arial" w:eastAsia="Times New Roman" w:hAnsi="Arial" w:cs="Arial"/>
      <w:b w:val="0"/>
      <w:noProof/>
      <w:color w:val="000000" w:themeColor="text1"/>
      <w:sz w:val="32"/>
      <w:szCs w:val="40"/>
    </w:rPr>
  </w:style>
  <w:style w:type="character" w:customStyle="1" w:styleId="BookTOCStyleChar">
    <w:name w:val="BookTOCStyle Char"/>
    <w:basedOn w:val="TOC1Char"/>
    <w:link w:val="BookTOCStyle"/>
    <w:rsid w:val="003438D9"/>
    <w:rPr>
      <w:rFonts w:ascii="Arial" w:eastAsia="Times New Roman" w:hAnsi="Arial" w:cs="Arial"/>
      <w:b w:val="0"/>
      <w:noProof/>
      <w:color w:val="404040" w:themeColor="text1" w:themeTint="B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438D9"/>
    <w:pPr>
      <w:tabs>
        <w:tab w:val="right" w:leader="dot" w:pos="9350"/>
      </w:tabs>
      <w:spacing w:after="100"/>
      <w:ind w:left="720"/>
    </w:pPr>
    <w:rPr>
      <w:noProof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3438D9"/>
    <w:pPr>
      <w:outlineLvl w:val="9"/>
    </w:pPr>
    <w:rPr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3438D9"/>
    <w:pPr>
      <w:spacing w:after="100"/>
      <w:ind w:left="880"/>
    </w:pPr>
    <w:rPr>
      <w:rFonts w:ascii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438D9"/>
    <w:pPr>
      <w:spacing w:after="100"/>
      <w:ind w:left="1100"/>
    </w:pPr>
    <w:rPr>
      <w:rFonts w:ascii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438D9"/>
    <w:pPr>
      <w:spacing w:after="100"/>
      <w:ind w:left="1320"/>
    </w:pPr>
    <w:rPr>
      <w:rFonts w:ascii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438D9"/>
    <w:pPr>
      <w:spacing w:after="100"/>
      <w:ind w:left="1540"/>
    </w:pPr>
    <w:rPr>
      <w:rFonts w:ascii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438D9"/>
    <w:pPr>
      <w:spacing w:after="100"/>
      <w:ind w:left="1760"/>
    </w:pPr>
    <w:rPr>
      <w:rFonts w:asciiTheme="minorHAnsi" w:hAnsiTheme="minorHAnsi" w:cstheme="minorBidi"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3438D9"/>
    <w:pPr>
      <w:tabs>
        <w:tab w:val="right" w:leader="dot" w:pos="4310"/>
      </w:tabs>
      <w:spacing w:after="0"/>
      <w:ind w:left="240" w:hanging="240"/>
    </w:pPr>
    <w:rPr>
      <w:rFonts w:asciiTheme="minorHAnsi" w:eastAsia="Times New Roman" w:hAnsiTheme="minorHAnsi"/>
      <w:noProof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3438D9"/>
    <w:pPr>
      <w:spacing w:after="0"/>
      <w:ind w:left="480" w:hanging="24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3438D9"/>
    <w:pPr>
      <w:spacing w:after="0"/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3438D9"/>
    <w:pPr>
      <w:spacing w:after="0"/>
      <w:ind w:left="960" w:hanging="24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3438D9"/>
    <w:pPr>
      <w:spacing w:after="0"/>
      <w:ind w:left="1200" w:hanging="24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3438D9"/>
    <w:pPr>
      <w:spacing w:after="0"/>
      <w:ind w:left="1440" w:hanging="24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3438D9"/>
    <w:pPr>
      <w:spacing w:after="0"/>
      <w:ind w:left="1680" w:hanging="24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3438D9"/>
    <w:pPr>
      <w:spacing w:after="0"/>
      <w:ind w:left="1920" w:hanging="24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3438D9"/>
    <w:pPr>
      <w:spacing w:after="0"/>
      <w:ind w:left="2160" w:hanging="24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3438D9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a">
    <w:name w:val="a"/>
    <w:basedOn w:val="DefaultParagraphFont"/>
    <w:rsid w:val="003438D9"/>
  </w:style>
  <w:style w:type="paragraph" w:styleId="Title">
    <w:name w:val="Title"/>
    <w:basedOn w:val="Normal"/>
    <w:link w:val="TitleChar"/>
    <w:qFormat/>
    <w:rsid w:val="003438D9"/>
    <w:pPr>
      <w:spacing w:before="240" w:after="60" w:line="240" w:lineRule="auto"/>
      <w:jc w:val="center"/>
      <w:outlineLvl w:val="0"/>
    </w:pPr>
    <w:rPr>
      <w:rFonts w:eastAsia="Times New Roman" w:cs="Times New Roman"/>
      <w:b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3438D9"/>
    <w:rPr>
      <w:rFonts w:ascii="Arial" w:eastAsia="Times New Roman" w:hAnsi="Arial" w:cs="Times New Roman"/>
      <w:b/>
      <w:kern w:val="28"/>
      <w:sz w:val="36"/>
      <w:szCs w:val="32"/>
    </w:rPr>
  </w:style>
  <w:style w:type="character" w:customStyle="1" w:styleId="citation-abbreviation">
    <w:name w:val="citation-abbreviation"/>
    <w:basedOn w:val="DefaultParagraphFont"/>
    <w:rsid w:val="003438D9"/>
  </w:style>
  <w:style w:type="character" w:customStyle="1" w:styleId="citation-publication-date">
    <w:name w:val="citation-publication-date"/>
    <w:basedOn w:val="DefaultParagraphFont"/>
    <w:rsid w:val="003438D9"/>
  </w:style>
  <w:style w:type="character" w:customStyle="1" w:styleId="citation-volume">
    <w:name w:val="citation-volume"/>
    <w:basedOn w:val="DefaultParagraphFont"/>
    <w:rsid w:val="003438D9"/>
  </w:style>
  <w:style w:type="character" w:customStyle="1" w:styleId="citation-flpages">
    <w:name w:val="citation-flpages"/>
    <w:basedOn w:val="DefaultParagraphFont"/>
    <w:rsid w:val="003438D9"/>
  </w:style>
  <w:style w:type="character" w:customStyle="1" w:styleId="fm-vol-iss-date">
    <w:name w:val="fm-vol-iss-date"/>
    <w:basedOn w:val="DefaultParagraphFont"/>
    <w:rsid w:val="003438D9"/>
  </w:style>
  <w:style w:type="character" w:customStyle="1" w:styleId="doi">
    <w:name w:val="doi"/>
    <w:basedOn w:val="DefaultParagraphFont"/>
    <w:rsid w:val="003438D9"/>
  </w:style>
  <w:style w:type="paragraph" w:customStyle="1" w:styleId="break">
    <w:name w:val="break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nitf">
    <w:name w:val="nitf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byline">
    <w:name w:val="byline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chapter">
    <w:name w:val="chapter"/>
    <w:basedOn w:val="DefaultParagraphFont"/>
    <w:rsid w:val="003438D9"/>
  </w:style>
  <w:style w:type="character" w:customStyle="1" w:styleId="Title1">
    <w:name w:val="Title1"/>
    <w:basedOn w:val="DefaultParagraphFont"/>
    <w:rsid w:val="003438D9"/>
  </w:style>
  <w:style w:type="character" w:customStyle="1" w:styleId="maintitle">
    <w:name w:val="maintitle"/>
    <w:basedOn w:val="DefaultParagraphFont"/>
    <w:rsid w:val="003438D9"/>
  </w:style>
  <w:style w:type="paragraph" w:customStyle="1" w:styleId="articlecategory">
    <w:name w:val="articlecategory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rticledetails">
    <w:name w:val="articledetails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MediumShading1-Accent5">
    <w:name w:val="Medium Shading 1 Accent 5"/>
    <w:basedOn w:val="TableNormal"/>
    <w:uiPriority w:val="63"/>
    <w:rsid w:val="003438D9"/>
    <w:pPr>
      <w:spacing w:after="0" w:line="240" w:lineRule="auto"/>
    </w:pPr>
    <w:rPr>
      <w:rFonts w:ascii="Arial" w:eastAsiaTheme="minorEastAsia" w:hAnsi="Arial" w:cs="Arial"/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s-submitted-date">
    <w:name w:val="ms-submitted-date"/>
    <w:basedOn w:val="DefaultParagraphFont"/>
    <w:rsid w:val="003438D9"/>
  </w:style>
  <w:style w:type="character" w:customStyle="1" w:styleId="citation-issue">
    <w:name w:val="citation-issue"/>
    <w:basedOn w:val="DefaultParagraphFont"/>
    <w:rsid w:val="003438D9"/>
  </w:style>
  <w:style w:type="character" w:customStyle="1" w:styleId="article-header-author-link">
    <w:name w:val="article-header-author-link"/>
    <w:basedOn w:val="DefaultParagraphFont"/>
    <w:rsid w:val="003438D9"/>
  </w:style>
  <w:style w:type="paragraph" w:customStyle="1" w:styleId="time">
    <w:name w:val="time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438D9"/>
    <w:rPr>
      <w:rFonts w:asciiTheme="minorHAnsi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3438D9"/>
    <w:rPr>
      <w:rFonts w:eastAsiaTheme="minorEastAsia"/>
      <w:i/>
      <w:iCs/>
      <w:color w:val="000000" w:themeColor="text1"/>
      <w:lang w:eastAsia="ja-JP"/>
    </w:rPr>
  </w:style>
  <w:style w:type="character" w:customStyle="1" w:styleId="small-link-text">
    <w:name w:val="small-link-text"/>
    <w:basedOn w:val="DefaultParagraphFont"/>
    <w:rsid w:val="003438D9"/>
  </w:style>
  <w:style w:type="character" w:customStyle="1" w:styleId="timestamp">
    <w:name w:val="timestamp"/>
    <w:basedOn w:val="DefaultParagraphFont"/>
    <w:rsid w:val="003438D9"/>
  </w:style>
  <w:style w:type="paragraph" w:customStyle="1" w:styleId="img-float">
    <w:name w:val="img-float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issue-info">
    <w:name w:val="issue-info"/>
    <w:basedOn w:val="DefaultParagraphFont"/>
    <w:rsid w:val="003438D9"/>
  </w:style>
  <w:style w:type="character" w:customStyle="1" w:styleId="author">
    <w:name w:val="author"/>
    <w:basedOn w:val="DefaultParagraphFont"/>
    <w:rsid w:val="003438D9"/>
  </w:style>
  <w:style w:type="character" w:customStyle="1" w:styleId="il">
    <w:name w:val="il"/>
    <w:basedOn w:val="DefaultParagraphFont"/>
    <w:rsid w:val="003438D9"/>
  </w:style>
  <w:style w:type="paragraph" w:customStyle="1" w:styleId="para">
    <w:name w:val="para"/>
    <w:basedOn w:val="Normal"/>
    <w:rsid w:val="003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a15">
    <w:name w:val="Pa15"/>
    <w:basedOn w:val="Default"/>
    <w:next w:val="Default"/>
    <w:uiPriority w:val="99"/>
    <w:rsid w:val="0099498D"/>
    <w:pPr>
      <w:keepNext w:val="0"/>
      <w:spacing w:after="0" w:line="211" w:lineRule="atLeast"/>
      <w:ind w:firstLine="0"/>
    </w:pPr>
    <w:rPr>
      <w:rFonts w:ascii="Lucida Std" w:eastAsiaTheme="minorHAnsi" w:hAnsi="Lucida Std" w:cstheme="minorBidi"/>
    </w:rPr>
  </w:style>
  <w:style w:type="character" w:styleId="HTMLCite">
    <w:name w:val="HTML Cite"/>
    <w:basedOn w:val="DefaultParagraphFont"/>
    <w:uiPriority w:val="99"/>
    <w:semiHidden/>
    <w:unhideWhenUsed/>
    <w:rsid w:val="00E968DE"/>
    <w:rPr>
      <w:i/>
      <w:iCs/>
    </w:rPr>
  </w:style>
  <w:style w:type="character" w:customStyle="1" w:styleId="field-label">
    <w:name w:val="field-label"/>
    <w:basedOn w:val="DefaultParagraphFont"/>
    <w:rsid w:val="00E9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8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8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>
            <a:lumMod val="75000"/>
            <a:lumOff val="25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rgbClr val="FF66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C4DE-8FB6-4817-B92D-9E786D45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7</Words>
  <Characters>642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Introduction</vt:lpstr>
      <vt:lpstr>    ( What It Means to Make Data Easy </vt:lpstr>
      <vt:lpstr>        Easy While Still Complex</vt:lpstr>
      <vt:lpstr>        The Data Analysis Error Epidemic</vt:lpstr>
      <vt:lpstr>        Do Not Blame Educators</vt:lpstr>
      <vt:lpstr>        You Cannot Maximize Data without Making Data Easy</vt:lpstr>
      <vt:lpstr>        You Can Make Data Easy</vt:lpstr>
      <vt:lpstr>    ( “Over-the-Counter” Data = Easy Data</vt:lpstr>
      <vt:lpstr>        Be Careful What You Swallow</vt:lpstr>
      <vt:lpstr>        How This Book Will Help</vt:lpstr>
      <vt:lpstr>Make Your Data Over-the-Counter</vt:lpstr>
      <vt:lpstr>    ( Label</vt:lpstr>
      <vt:lpstr>        What Is a Label?</vt:lpstr>
      <vt:lpstr>        Why &amp; How Should Data Be Labeled?</vt:lpstr>
      <vt:lpstr>        How to Get Labels</vt:lpstr>
      <vt:lpstr>    ( Supplemental Documentation</vt:lpstr>
      <vt:lpstr>        What Is Supplemental Documentation?</vt:lpstr>
      <vt:lpstr>        Why &amp; How Should Supplemental Documentation Accompany Data?</vt:lpstr>
      <vt:lpstr>        How to Get Supplemental Documentation</vt:lpstr>
      <vt:lpstr>    ( Help System</vt:lpstr>
      <vt:lpstr>        What Is a Help System?</vt:lpstr>
      <vt:lpstr>        Why &amp; How Should a Help System Accompany Data?</vt:lpstr>
      <vt:lpstr>        How to Get a Help System</vt:lpstr>
      <vt:lpstr>    ( Package/Display</vt:lpstr>
      <vt:lpstr>        What Is Package/Display?</vt:lpstr>
      <vt:lpstr>        Why &amp; How Should Data Be Packaged/Displayed Effectively?</vt:lpstr>
    </vt:vector>
  </TitlesOfParts>
  <Company>Toshiba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 Rankin</cp:lastModifiedBy>
  <cp:revision>6</cp:revision>
  <cp:lastPrinted>2014-10-20T03:35:00Z</cp:lastPrinted>
  <dcterms:created xsi:type="dcterms:W3CDTF">2015-01-27T18:17:00Z</dcterms:created>
  <dcterms:modified xsi:type="dcterms:W3CDTF">2015-01-27T19:04:00Z</dcterms:modified>
</cp:coreProperties>
</file>